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E35CE8" w:rsidRPr="00B7386A" w14:paraId="53793D0A" w14:textId="77777777" w:rsidTr="00AB4411">
        <w:tc>
          <w:tcPr>
            <w:tcW w:w="2340" w:type="dxa"/>
          </w:tcPr>
          <w:p w14:paraId="412C06D7" w14:textId="77777777" w:rsidR="00E35CE8" w:rsidRPr="00B7386A" w:rsidRDefault="00E35CE8" w:rsidP="00E35CE8">
            <w:pPr>
              <w:rPr>
                <w:rFonts w:eastAsia="Times New Roman"/>
              </w:rPr>
            </w:pPr>
            <w:r w:rsidRPr="00B7386A">
              <w:rPr>
                <w:rFonts w:eastAsia="Times New Roman"/>
              </w:rPr>
              <w:t xml:space="preserve">Document number: </w:t>
            </w:r>
          </w:p>
        </w:tc>
        <w:tc>
          <w:tcPr>
            <w:tcW w:w="7020" w:type="dxa"/>
          </w:tcPr>
          <w:p w14:paraId="510F4FE7" w14:textId="627A717A" w:rsidR="00E35CE8" w:rsidRPr="00B7386A" w:rsidRDefault="00042FE8" w:rsidP="00421EE2">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C72514">
              <w:rPr>
                <w:rFonts w:eastAsia="Times New Roman"/>
              </w:rPr>
              <w:t>D0075r1</w:t>
            </w:r>
            <w:r>
              <w:rPr>
                <w:rFonts w:eastAsia="Times New Roman"/>
              </w:rPr>
              <w:fldChar w:fldCharType="end"/>
            </w:r>
          </w:p>
        </w:tc>
      </w:tr>
      <w:tr w:rsidR="005E1F72" w:rsidRPr="00B7386A" w14:paraId="1B9512F1" w14:textId="77777777" w:rsidTr="00AB4411">
        <w:tc>
          <w:tcPr>
            <w:tcW w:w="2340" w:type="dxa"/>
          </w:tcPr>
          <w:p w14:paraId="6D278697" w14:textId="77777777" w:rsidR="005E1F72" w:rsidRPr="00B7386A" w:rsidRDefault="005E1F72" w:rsidP="00E35CE8">
            <w:pPr>
              <w:rPr>
                <w:rFonts w:eastAsia="Times New Roman"/>
              </w:rPr>
            </w:pPr>
            <w:r>
              <w:rPr>
                <w:rFonts w:eastAsia="Times New Roman"/>
              </w:rPr>
              <w:t>Date:</w:t>
            </w:r>
          </w:p>
        </w:tc>
        <w:tc>
          <w:tcPr>
            <w:tcW w:w="7020" w:type="dxa"/>
          </w:tcPr>
          <w:p w14:paraId="20634685" w14:textId="1D28C205" w:rsidR="005E1F72" w:rsidRPr="00B7386A" w:rsidRDefault="00A539CA" w:rsidP="00BE08B3">
            <w:pPr>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2E2388">
              <w:rPr>
                <w:rFonts w:eastAsia="Times New Roman"/>
                <w:noProof/>
              </w:rPr>
              <w:t>2016-02-09</w:t>
            </w:r>
            <w:r>
              <w:rPr>
                <w:rFonts w:eastAsia="Times New Roman"/>
              </w:rPr>
              <w:fldChar w:fldCharType="end"/>
            </w:r>
          </w:p>
        </w:tc>
      </w:tr>
      <w:tr w:rsidR="005E1F72" w:rsidRPr="00B7386A" w14:paraId="67434B14" w14:textId="77777777" w:rsidTr="00AB4411">
        <w:tc>
          <w:tcPr>
            <w:tcW w:w="2340" w:type="dxa"/>
          </w:tcPr>
          <w:p w14:paraId="41046AFD" w14:textId="4924E9B4" w:rsidR="005E1F72" w:rsidRPr="00B7386A" w:rsidRDefault="00914549" w:rsidP="00DF2B42">
            <w:pPr>
              <w:rPr>
                <w:rFonts w:eastAsia="Times New Roman"/>
              </w:rPr>
            </w:pPr>
            <w:r>
              <w:rPr>
                <w:rFonts w:eastAsia="Times New Roman"/>
              </w:rPr>
              <w:t>Audience</w:t>
            </w:r>
            <w:r w:rsidR="005E1F72" w:rsidRPr="00B7386A">
              <w:rPr>
                <w:rFonts w:eastAsia="Times New Roman"/>
              </w:rPr>
              <w:t xml:space="preserve">: </w:t>
            </w:r>
          </w:p>
        </w:tc>
        <w:tc>
          <w:tcPr>
            <w:tcW w:w="7020" w:type="dxa"/>
          </w:tcPr>
          <w:p w14:paraId="618931AB" w14:textId="28267935" w:rsidR="005E1F72" w:rsidRPr="00B7386A" w:rsidRDefault="00914549" w:rsidP="00421EE2">
            <w:pPr>
              <w:rPr>
                <w:rFonts w:eastAsia="Times New Roman"/>
              </w:rPr>
            </w:pPr>
            <w:r>
              <w:rPr>
                <w:rFonts w:eastAsia="Times New Roman"/>
              </w:rPr>
              <w:t>Concurrency study group (SG1)</w:t>
            </w:r>
          </w:p>
        </w:tc>
      </w:tr>
      <w:tr w:rsidR="00E35CE8" w:rsidRPr="00B7386A" w14:paraId="42501EC4" w14:textId="77777777" w:rsidTr="00AB4411">
        <w:tc>
          <w:tcPr>
            <w:tcW w:w="2340" w:type="dxa"/>
          </w:tcPr>
          <w:p w14:paraId="1BA435EE" w14:textId="77777777" w:rsidR="00E35CE8" w:rsidRDefault="00E35CE8" w:rsidP="00421EE2">
            <w:pPr>
              <w:rPr>
                <w:rFonts w:eastAsia="Times New Roman"/>
              </w:rPr>
            </w:pPr>
            <w:r w:rsidRPr="00B7386A">
              <w:rPr>
                <w:rFonts w:eastAsia="Times New Roman"/>
              </w:rPr>
              <w:t xml:space="preserve">Reply to: </w:t>
            </w:r>
          </w:p>
          <w:p w14:paraId="05B5A203" w14:textId="77777777" w:rsidR="00E35CE8" w:rsidRPr="00B7386A" w:rsidRDefault="00E35CE8" w:rsidP="00421EE2">
            <w:pPr>
              <w:rPr>
                <w:b/>
                <w:sz w:val="32"/>
              </w:rPr>
            </w:pPr>
          </w:p>
        </w:tc>
        <w:tc>
          <w:tcPr>
            <w:tcW w:w="7020" w:type="dxa"/>
          </w:tcPr>
          <w:p w14:paraId="2415098F" w14:textId="77777777" w:rsidR="00E35CE8" w:rsidRDefault="00E35CE8" w:rsidP="00606CCF">
            <w:pPr>
              <w:spacing w:before="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561C7CD4" w14:textId="77777777" w:rsidR="00E35CE8" w:rsidRDefault="00E35CE8" w:rsidP="00606CCF">
            <w:pPr>
              <w:spacing w:before="0"/>
            </w:pPr>
            <w:r>
              <w:rPr>
                <w:rFonts w:eastAsia="Times New Roman"/>
              </w:rPr>
              <w:t>Pablo Halpern &lt;</w:t>
            </w:r>
            <w:r>
              <w:t>pablo.g.halpern</w:t>
            </w:r>
            <w:r w:rsidR="005E1F72">
              <w:t xml:space="preserve">@intel.com </w:t>
            </w:r>
            <w:r>
              <w:t>&gt;</w:t>
            </w:r>
          </w:p>
          <w:p w14:paraId="2BF580F6" w14:textId="27FD1355" w:rsidR="00E35CE8" w:rsidRDefault="00E35CE8" w:rsidP="00606CCF">
            <w:pPr>
              <w:spacing w:before="0"/>
            </w:pPr>
            <w:r>
              <w:t>Robert Geva</w:t>
            </w:r>
            <w:r w:rsidR="005E1F72">
              <w:t xml:space="preserve"> </w:t>
            </w:r>
            <w:r w:rsidR="006535FD">
              <w:t>&lt;</w:t>
            </w:r>
            <w:r w:rsidR="006535FD" w:rsidRPr="006535FD">
              <w:t>robert.geva@intel.com</w:t>
            </w:r>
            <w:r w:rsidR="006535FD">
              <w:t>&gt;</w:t>
            </w:r>
          </w:p>
          <w:p w14:paraId="1DEDAE9A" w14:textId="32DB6E6F" w:rsidR="006535FD" w:rsidRPr="00B7386A" w:rsidRDefault="006535FD" w:rsidP="00606CCF">
            <w:pPr>
              <w:spacing w:before="0"/>
              <w:rPr>
                <w:rFonts w:eastAsia="Times New Roman"/>
              </w:rPr>
            </w:pPr>
            <w:r>
              <w:t>Clark Nelson &lt;clark.nelson@intel.com&gt;</w:t>
            </w:r>
          </w:p>
        </w:tc>
      </w:tr>
    </w:tbl>
    <w:p w14:paraId="16B9105C" w14:textId="77777777" w:rsidR="0079374A" w:rsidRDefault="0079374A" w:rsidP="00DF2B42">
      <w:pPr>
        <w:rPr>
          <w:b/>
          <w:sz w:val="32"/>
        </w:rPr>
      </w:pPr>
    </w:p>
    <w:sdt>
      <w:sdtPr>
        <w:rPr>
          <w:b/>
          <w:sz w:val="32"/>
        </w:rPr>
        <w:alias w:val="Title"/>
        <w:tag w:val=""/>
        <w:id w:val="792640366"/>
        <w:placeholder>
          <w:docPart w:val="3CCD1DC001834F5C91E475A709E60C93"/>
        </w:placeholder>
        <w:dataBinding w:prefixMappings="xmlns:ns0='http://purl.org/dc/elements/1.1/' xmlns:ns1='http://schemas.openxmlformats.org/package/2006/metadata/core-properties' " w:xpath="/ns1:coreProperties[1]/ns0:title[1]" w:storeItemID="{6C3C8BC8-F283-45AE-878A-BAB7291924A1}"/>
        <w:text/>
      </w:sdtPr>
      <w:sdtContent>
        <w:p w14:paraId="54B55404" w14:textId="652723A9" w:rsidR="003B6741" w:rsidRPr="00B23706" w:rsidRDefault="00042FE8" w:rsidP="00DF2B42">
          <w:pPr>
            <w:jc w:val="center"/>
            <w:rPr>
              <w:b/>
              <w:sz w:val="32"/>
            </w:rPr>
          </w:pPr>
          <w:r>
            <w:rPr>
              <w:b/>
              <w:sz w:val="32"/>
            </w:rPr>
            <w:t>Template Library for Parallel For Loops</w:t>
          </w:r>
        </w:p>
      </w:sdtContent>
    </w:sdt>
    <w:sdt>
      <w:sdtPr>
        <w:id w:val="12602634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D8CBF70" w14:textId="44B66D64" w:rsidR="00876191" w:rsidRDefault="00876191">
          <w:pPr>
            <w:pStyle w:val="TOCHeading"/>
          </w:pPr>
          <w:r>
            <w:t>Contents</w:t>
          </w:r>
        </w:p>
        <w:p w14:paraId="1188B7C1" w14:textId="77777777" w:rsidR="00606CCF" w:rsidRDefault="00876191">
          <w:pPr>
            <w:pStyle w:val="TOC1"/>
            <w:tabs>
              <w:tab w:val="left" w:pos="440"/>
              <w:tab w:val="right" w:leader="dot" w:pos="9350"/>
            </w:tabs>
            <w:rPr>
              <w:ins w:id="0" w:author="Halpern, Pablo G" w:date="2016-02-09T16:52:00Z"/>
              <w:rFonts w:eastAsiaTheme="minorEastAsia"/>
              <w:noProof/>
            </w:rPr>
          </w:pPr>
          <w:r>
            <w:fldChar w:fldCharType="begin"/>
          </w:r>
          <w:r>
            <w:instrText xml:space="preserve"> TOC \o "1-3" \h \z \u </w:instrText>
          </w:r>
          <w:r>
            <w:fldChar w:fldCharType="separate"/>
          </w:r>
          <w:ins w:id="1" w:author="Halpern, Pablo G" w:date="2016-02-09T16:52:00Z">
            <w:r w:rsidR="00606CCF" w:rsidRPr="005C0142">
              <w:rPr>
                <w:rStyle w:val="Hyperlink"/>
                <w:noProof/>
              </w:rPr>
              <w:fldChar w:fldCharType="begin"/>
            </w:r>
            <w:r w:rsidR="00606CCF" w:rsidRPr="005C0142">
              <w:rPr>
                <w:rStyle w:val="Hyperlink"/>
                <w:noProof/>
              </w:rPr>
              <w:instrText xml:space="preserve"> </w:instrText>
            </w:r>
            <w:r w:rsidR="00606CCF">
              <w:rPr>
                <w:noProof/>
              </w:rPr>
              <w:instrText>HYPERLINK \l "_Toc442800103"</w:instrText>
            </w:r>
            <w:r w:rsidR="00606CCF" w:rsidRPr="005C0142">
              <w:rPr>
                <w:rStyle w:val="Hyperlink"/>
                <w:noProof/>
              </w:rPr>
              <w:instrText xml:space="preserve"> </w:instrText>
            </w:r>
            <w:r w:rsidR="00606CCF" w:rsidRPr="005C0142">
              <w:rPr>
                <w:rStyle w:val="Hyperlink"/>
                <w:noProof/>
              </w:rPr>
            </w:r>
            <w:r w:rsidR="00606CCF" w:rsidRPr="005C0142">
              <w:rPr>
                <w:rStyle w:val="Hyperlink"/>
                <w:noProof/>
              </w:rPr>
              <w:fldChar w:fldCharType="separate"/>
            </w:r>
            <w:r w:rsidR="00606CCF" w:rsidRPr="005C0142">
              <w:rPr>
                <w:rStyle w:val="Hyperlink"/>
                <w:noProof/>
              </w:rPr>
              <w:t>1</w:t>
            </w:r>
            <w:r w:rsidR="00606CCF">
              <w:rPr>
                <w:rFonts w:eastAsiaTheme="minorEastAsia"/>
                <w:noProof/>
              </w:rPr>
              <w:tab/>
            </w:r>
            <w:r w:rsidR="00606CCF" w:rsidRPr="005C0142">
              <w:rPr>
                <w:rStyle w:val="Hyperlink"/>
                <w:noProof/>
              </w:rPr>
              <w:t>Introduction</w:t>
            </w:r>
            <w:r w:rsidR="00606CCF">
              <w:rPr>
                <w:noProof/>
                <w:webHidden/>
              </w:rPr>
              <w:tab/>
            </w:r>
            <w:r w:rsidR="00606CCF">
              <w:rPr>
                <w:noProof/>
                <w:webHidden/>
              </w:rPr>
              <w:fldChar w:fldCharType="begin"/>
            </w:r>
            <w:r w:rsidR="00606CCF">
              <w:rPr>
                <w:noProof/>
                <w:webHidden/>
              </w:rPr>
              <w:instrText xml:space="preserve"> PAGEREF _Toc442800103 \h </w:instrText>
            </w:r>
            <w:r w:rsidR="00606CCF">
              <w:rPr>
                <w:noProof/>
                <w:webHidden/>
              </w:rPr>
            </w:r>
          </w:ins>
          <w:r w:rsidR="00606CCF">
            <w:rPr>
              <w:noProof/>
              <w:webHidden/>
            </w:rPr>
            <w:fldChar w:fldCharType="separate"/>
          </w:r>
          <w:r w:rsidR="00A14DE4">
            <w:rPr>
              <w:noProof/>
              <w:webHidden/>
            </w:rPr>
            <w:t>2</w:t>
          </w:r>
          <w:ins w:id="2" w:author="Halpern, Pablo G" w:date="2016-02-09T16:52:00Z">
            <w:r w:rsidR="00606CCF">
              <w:rPr>
                <w:noProof/>
                <w:webHidden/>
              </w:rPr>
              <w:fldChar w:fldCharType="end"/>
            </w:r>
            <w:r w:rsidR="00606CCF" w:rsidRPr="005C0142">
              <w:rPr>
                <w:rStyle w:val="Hyperlink"/>
                <w:noProof/>
              </w:rPr>
              <w:fldChar w:fldCharType="end"/>
            </w:r>
          </w:ins>
        </w:p>
        <w:p w14:paraId="44FE259A" w14:textId="77777777" w:rsidR="00606CCF" w:rsidRDefault="00606CCF">
          <w:pPr>
            <w:pStyle w:val="TOC1"/>
            <w:tabs>
              <w:tab w:val="left" w:pos="440"/>
              <w:tab w:val="right" w:leader="dot" w:pos="9350"/>
            </w:tabs>
            <w:rPr>
              <w:ins w:id="3" w:author="Halpern, Pablo G" w:date="2016-02-09T16:52:00Z"/>
              <w:rFonts w:eastAsiaTheme="minorEastAsia"/>
              <w:noProof/>
            </w:rPr>
          </w:pPr>
          <w:ins w:id="4"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4"</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2</w:t>
            </w:r>
            <w:r>
              <w:rPr>
                <w:rFonts w:eastAsiaTheme="minorEastAsia"/>
                <w:noProof/>
              </w:rPr>
              <w:tab/>
            </w:r>
            <w:r w:rsidRPr="005C0142">
              <w:rPr>
                <w:rStyle w:val="Hyperlink"/>
                <w:noProof/>
              </w:rPr>
              <w:t>Changes since r0</w:t>
            </w:r>
            <w:r>
              <w:rPr>
                <w:noProof/>
                <w:webHidden/>
              </w:rPr>
              <w:tab/>
            </w:r>
            <w:r>
              <w:rPr>
                <w:noProof/>
                <w:webHidden/>
              </w:rPr>
              <w:fldChar w:fldCharType="begin"/>
            </w:r>
            <w:r>
              <w:rPr>
                <w:noProof/>
                <w:webHidden/>
              </w:rPr>
              <w:instrText xml:space="preserve"> PAGEREF _Toc442800104 \h </w:instrText>
            </w:r>
            <w:r>
              <w:rPr>
                <w:noProof/>
                <w:webHidden/>
              </w:rPr>
            </w:r>
          </w:ins>
          <w:r>
            <w:rPr>
              <w:noProof/>
              <w:webHidden/>
            </w:rPr>
            <w:fldChar w:fldCharType="separate"/>
          </w:r>
          <w:r w:rsidR="00A14DE4">
            <w:rPr>
              <w:noProof/>
              <w:webHidden/>
            </w:rPr>
            <w:t>2</w:t>
          </w:r>
          <w:ins w:id="5" w:author="Halpern, Pablo G" w:date="2016-02-09T16:52:00Z">
            <w:r>
              <w:rPr>
                <w:noProof/>
                <w:webHidden/>
              </w:rPr>
              <w:fldChar w:fldCharType="end"/>
            </w:r>
            <w:r w:rsidRPr="005C0142">
              <w:rPr>
                <w:rStyle w:val="Hyperlink"/>
                <w:noProof/>
              </w:rPr>
              <w:fldChar w:fldCharType="end"/>
            </w:r>
          </w:ins>
        </w:p>
        <w:p w14:paraId="64F57184" w14:textId="77777777" w:rsidR="00606CCF" w:rsidRDefault="00606CCF">
          <w:pPr>
            <w:pStyle w:val="TOC1"/>
            <w:tabs>
              <w:tab w:val="left" w:pos="440"/>
              <w:tab w:val="right" w:leader="dot" w:pos="9350"/>
            </w:tabs>
            <w:rPr>
              <w:ins w:id="6" w:author="Halpern, Pablo G" w:date="2016-02-09T16:52:00Z"/>
              <w:rFonts w:eastAsiaTheme="minorEastAsia"/>
              <w:noProof/>
            </w:rPr>
          </w:pPr>
          <w:ins w:id="7"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5"</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3</w:t>
            </w:r>
            <w:r>
              <w:rPr>
                <w:rFonts w:eastAsiaTheme="minorEastAsia"/>
                <w:noProof/>
              </w:rPr>
              <w:tab/>
            </w:r>
            <w:r w:rsidRPr="005C0142">
              <w:rPr>
                <w:rStyle w:val="Hyperlink"/>
                <w:noProof/>
              </w:rPr>
              <w:t>Summary of proposal</w:t>
            </w:r>
            <w:r>
              <w:rPr>
                <w:noProof/>
                <w:webHidden/>
              </w:rPr>
              <w:tab/>
            </w:r>
            <w:r>
              <w:rPr>
                <w:noProof/>
                <w:webHidden/>
              </w:rPr>
              <w:fldChar w:fldCharType="begin"/>
            </w:r>
            <w:r>
              <w:rPr>
                <w:noProof/>
                <w:webHidden/>
              </w:rPr>
              <w:instrText xml:space="preserve"> PAGEREF _Toc442800105 \h </w:instrText>
            </w:r>
            <w:r>
              <w:rPr>
                <w:noProof/>
                <w:webHidden/>
              </w:rPr>
            </w:r>
          </w:ins>
          <w:r>
            <w:rPr>
              <w:noProof/>
              <w:webHidden/>
            </w:rPr>
            <w:fldChar w:fldCharType="separate"/>
          </w:r>
          <w:r w:rsidR="00A14DE4">
            <w:rPr>
              <w:noProof/>
              <w:webHidden/>
            </w:rPr>
            <w:t>2</w:t>
          </w:r>
          <w:ins w:id="8" w:author="Halpern, Pablo G" w:date="2016-02-09T16:52:00Z">
            <w:r>
              <w:rPr>
                <w:noProof/>
                <w:webHidden/>
              </w:rPr>
              <w:fldChar w:fldCharType="end"/>
            </w:r>
            <w:r w:rsidRPr="005C0142">
              <w:rPr>
                <w:rStyle w:val="Hyperlink"/>
                <w:noProof/>
              </w:rPr>
              <w:fldChar w:fldCharType="end"/>
            </w:r>
          </w:ins>
        </w:p>
        <w:p w14:paraId="3710B65C" w14:textId="77777777" w:rsidR="00606CCF" w:rsidRDefault="00606CCF">
          <w:pPr>
            <w:pStyle w:val="TOC2"/>
            <w:tabs>
              <w:tab w:val="left" w:pos="880"/>
              <w:tab w:val="right" w:leader="dot" w:pos="9350"/>
            </w:tabs>
            <w:rPr>
              <w:ins w:id="9" w:author="Halpern, Pablo G" w:date="2016-02-09T16:52:00Z"/>
              <w:rFonts w:eastAsiaTheme="minorEastAsia"/>
              <w:noProof/>
            </w:rPr>
          </w:pPr>
          <w:ins w:id="10"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6"</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3.1</w:t>
            </w:r>
            <w:r>
              <w:rPr>
                <w:rFonts w:eastAsiaTheme="minorEastAsia"/>
                <w:noProof/>
              </w:rPr>
              <w:tab/>
            </w:r>
            <w:r w:rsidRPr="005C0142">
              <w:rPr>
                <w:rStyle w:val="Hyperlink"/>
                <w:noProof/>
              </w:rPr>
              <w:t>Range and counted variants</w:t>
            </w:r>
            <w:r>
              <w:rPr>
                <w:noProof/>
                <w:webHidden/>
              </w:rPr>
              <w:tab/>
            </w:r>
            <w:r>
              <w:rPr>
                <w:noProof/>
                <w:webHidden/>
              </w:rPr>
              <w:fldChar w:fldCharType="begin"/>
            </w:r>
            <w:r>
              <w:rPr>
                <w:noProof/>
                <w:webHidden/>
              </w:rPr>
              <w:instrText xml:space="preserve"> PAGEREF _Toc442800106 \h </w:instrText>
            </w:r>
            <w:r>
              <w:rPr>
                <w:noProof/>
                <w:webHidden/>
              </w:rPr>
            </w:r>
          </w:ins>
          <w:r>
            <w:rPr>
              <w:noProof/>
              <w:webHidden/>
            </w:rPr>
            <w:fldChar w:fldCharType="separate"/>
          </w:r>
          <w:r w:rsidR="00A14DE4">
            <w:rPr>
              <w:noProof/>
              <w:webHidden/>
            </w:rPr>
            <w:t>3</w:t>
          </w:r>
          <w:ins w:id="11" w:author="Halpern, Pablo G" w:date="2016-02-09T16:52:00Z">
            <w:r>
              <w:rPr>
                <w:noProof/>
                <w:webHidden/>
              </w:rPr>
              <w:fldChar w:fldCharType="end"/>
            </w:r>
            <w:r w:rsidRPr="005C0142">
              <w:rPr>
                <w:rStyle w:val="Hyperlink"/>
                <w:noProof/>
              </w:rPr>
              <w:fldChar w:fldCharType="end"/>
            </w:r>
          </w:ins>
        </w:p>
        <w:p w14:paraId="1730C65C" w14:textId="77777777" w:rsidR="00606CCF" w:rsidRDefault="00606CCF">
          <w:pPr>
            <w:pStyle w:val="TOC2"/>
            <w:tabs>
              <w:tab w:val="left" w:pos="880"/>
              <w:tab w:val="right" w:leader="dot" w:pos="9350"/>
            </w:tabs>
            <w:rPr>
              <w:ins w:id="12" w:author="Halpern, Pablo G" w:date="2016-02-09T16:52:00Z"/>
              <w:rFonts w:eastAsiaTheme="minorEastAsia"/>
              <w:noProof/>
            </w:rPr>
          </w:pPr>
          <w:ins w:id="13"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7"</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3.2</w:t>
            </w:r>
            <w:r>
              <w:rPr>
                <w:rFonts w:eastAsiaTheme="minorEastAsia"/>
                <w:noProof/>
              </w:rPr>
              <w:tab/>
            </w:r>
            <w:r w:rsidRPr="005C0142">
              <w:rPr>
                <w:rStyle w:val="Hyperlink"/>
                <w:noProof/>
              </w:rPr>
              <w:t>Strided variants</w:t>
            </w:r>
            <w:r>
              <w:rPr>
                <w:noProof/>
                <w:webHidden/>
              </w:rPr>
              <w:tab/>
            </w:r>
            <w:r>
              <w:rPr>
                <w:noProof/>
                <w:webHidden/>
              </w:rPr>
              <w:fldChar w:fldCharType="begin"/>
            </w:r>
            <w:r>
              <w:rPr>
                <w:noProof/>
                <w:webHidden/>
              </w:rPr>
              <w:instrText xml:space="preserve"> PAGEREF _Toc442800107 \h </w:instrText>
            </w:r>
            <w:r>
              <w:rPr>
                <w:noProof/>
                <w:webHidden/>
              </w:rPr>
            </w:r>
          </w:ins>
          <w:r>
            <w:rPr>
              <w:noProof/>
              <w:webHidden/>
            </w:rPr>
            <w:fldChar w:fldCharType="separate"/>
          </w:r>
          <w:r w:rsidR="00A14DE4">
            <w:rPr>
              <w:noProof/>
              <w:webHidden/>
            </w:rPr>
            <w:t>3</w:t>
          </w:r>
          <w:ins w:id="14" w:author="Halpern, Pablo G" w:date="2016-02-09T16:52:00Z">
            <w:r>
              <w:rPr>
                <w:noProof/>
                <w:webHidden/>
              </w:rPr>
              <w:fldChar w:fldCharType="end"/>
            </w:r>
            <w:r w:rsidRPr="005C0142">
              <w:rPr>
                <w:rStyle w:val="Hyperlink"/>
                <w:noProof/>
              </w:rPr>
              <w:fldChar w:fldCharType="end"/>
            </w:r>
          </w:ins>
        </w:p>
        <w:p w14:paraId="45367038" w14:textId="77777777" w:rsidR="00606CCF" w:rsidRDefault="00606CCF">
          <w:pPr>
            <w:pStyle w:val="TOC2"/>
            <w:tabs>
              <w:tab w:val="left" w:pos="880"/>
              <w:tab w:val="right" w:leader="dot" w:pos="9350"/>
            </w:tabs>
            <w:rPr>
              <w:ins w:id="15" w:author="Halpern, Pablo G" w:date="2016-02-09T16:52:00Z"/>
              <w:rFonts w:eastAsiaTheme="minorEastAsia"/>
              <w:noProof/>
            </w:rPr>
          </w:pPr>
          <w:ins w:id="16"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8"</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3.3</w:t>
            </w:r>
            <w:r>
              <w:rPr>
                <w:rFonts w:eastAsiaTheme="minorEastAsia"/>
                <w:noProof/>
              </w:rPr>
              <w:tab/>
            </w:r>
            <w:r w:rsidRPr="005C0142">
              <w:rPr>
                <w:rStyle w:val="Hyperlink"/>
                <w:noProof/>
              </w:rPr>
              <w:t>Reductions</w:t>
            </w:r>
            <w:r>
              <w:rPr>
                <w:noProof/>
                <w:webHidden/>
              </w:rPr>
              <w:tab/>
            </w:r>
            <w:r>
              <w:rPr>
                <w:noProof/>
                <w:webHidden/>
              </w:rPr>
              <w:fldChar w:fldCharType="begin"/>
            </w:r>
            <w:r>
              <w:rPr>
                <w:noProof/>
                <w:webHidden/>
              </w:rPr>
              <w:instrText xml:space="preserve"> PAGEREF _Toc442800108 \h </w:instrText>
            </w:r>
            <w:r>
              <w:rPr>
                <w:noProof/>
                <w:webHidden/>
              </w:rPr>
            </w:r>
          </w:ins>
          <w:r>
            <w:rPr>
              <w:noProof/>
              <w:webHidden/>
            </w:rPr>
            <w:fldChar w:fldCharType="separate"/>
          </w:r>
          <w:r w:rsidR="00A14DE4">
            <w:rPr>
              <w:noProof/>
              <w:webHidden/>
            </w:rPr>
            <w:t>4</w:t>
          </w:r>
          <w:ins w:id="17" w:author="Halpern, Pablo G" w:date="2016-02-09T16:52:00Z">
            <w:r>
              <w:rPr>
                <w:noProof/>
                <w:webHidden/>
              </w:rPr>
              <w:fldChar w:fldCharType="end"/>
            </w:r>
            <w:r w:rsidRPr="005C0142">
              <w:rPr>
                <w:rStyle w:val="Hyperlink"/>
                <w:noProof/>
              </w:rPr>
              <w:fldChar w:fldCharType="end"/>
            </w:r>
          </w:ins>
        </w:p>
        <w:p w14:paraId="547BE20B" w14:textId="77777777" w:rsidR="00606CCF" w:rsidRDefault="00606CCF">
          <w:pPr>
            <w:pStyle w:val="TOC2"/>
            <w:tabs>
              <w:tab w:val="left" w:pos="880"/>
              <w:tab w:val="right" w:leader="dot" w:pos="9350"/>
            </w:tabs>
            <w:rPr>
              <w:ins w:id="18" w:author="Halpern, Pablo G" w:date="2016-02-09T16:52:00Z"/>
              <w:rFonts w:eastAsiaTheme="minorEastAsia"/>
              <w:noProof/>
            </w:rPr>
          </w:pPr>
          <w:ins w:id="19"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9"</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3.4</w:t>
            </w:r>
            <w:r>
              <w:rPr>
                <w:rFonts w:eastAsiaTheme="minorEastAsia"/>
                <w:noProof/>
              </w:rPr>
              <w:tab/>
            </w:r>
            <w:r w:rsidRPr="005C0142">
              <w:rPr>
                <w:rStyle w:val="Hyperlink"/>
                <w:noProof/>
              </w:rPr>
              <w:t>Inductions (Linear Variables)</w:t>
            </w:r>
            <w:r>
              <w:rPr>
                <w:noProof/>
                <w:webHidden/>
              </w:rPr>
              <w:tab/>
            </w:r>
            <w:r>
              <w:rPr>
                <w:noProof/>
                <w:webHidden/>
              </w:rPr>
              <w:fldChar w:fldCharType="begin"/>
            </w:r>
            <w:r>
              <w:rPr>
                <w:noProof/>
                <w:webHidden/>
              </w:rPr>
              <w:instrText xml:space="preserve"> PAGEREF _Toc442800109 \h </w:instrText>
            </w:r>
            <w:r>
              <w:rPr>
                <w:noProof/>
                <w:webHidden/>
              </w:rPr>
            </w:r>
          </w:ins>
          <w:r>
            <w:rPr>
              <w:noProof/>
              <w:webHidden/>
            </w:rPr>
            <w:fldChar w:fldCharType="separate"/>
          </w:r>
          <w:r w:rsidR="00A14DE4">
            <w:rPr>
              <w:noProof/>
              <w:webHidden/>
            </w:rPr>
            <w:t>5</w:t>
          </w:r>
          <w:ins w:id="20" w:author="Halpern, Pablo G" w:date="2016-02-09T16:52:00Z">
            <w:r>
              <w:rPr>
                <w:noProof/>
                <w:webHidden/>
              </w:rPr>
              <w:fldChar w:fldCharType="end"/>
            </w:r>
            <w:r w:rsidRPr="005C0142">
              <w:rPr>
                <w:rStyle w:val="Hyperlink"/>
                <w:noProof/>
              </w:rPr>
              <w:fldChar w:fldCharType="end"/>
            </w:r>
          </w:ins>
        </w:p>
        <w:p w14:paraId="2F9BA7B3" w14:textId="77777777" w:rsidR="00606CCF" w:rsidRDefault="00606CCF">
          <w:pPr>
            <w:pStyle w:val="TOC1"/>
            <w:tabs>
              <w:tab w:val="left" w:pos="440"/>
              <w:tab w:val="right" w:leader="dot" w:pos="9350"/>
            </w:tabs>
            <w:rPr>
              <w:ins w:id="21" w:author="Halpern, Pablo G" w:date="2016-02-09T16:52:00Z"/>
              <w:rFonts w:eastAsiaTheme="minorEastAsia"/>
              <w:noProof/>
            </w:rPr>
          </w:pPr>
          <w:ins w:id="22"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0"</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4</w:t>
            </w:r>
            <w:r>
              <w:rPr>
                <w:rFonts w:eastAsiaTheme="minorEastAsia"/>
                <w:noProof/>
              </w:rPr>
              <w:tab/>
            </w:r>
            <w:r w:rsidRPr="005C0142">
              <w:rPr>
                <w:rStyle w:val="Hyperlink"/>
                <w:noProof/>
              </w:rPr>
              <w:t>Alternative Design Choices</w:t>
            </w:r>
            <w:r>
              <w:rPr>
                <w:noProof/>
                <w:webHidden/>
              </w:rPr>
              <w:tab/>
            </w:r>
            <w:r>
              <w:rPr>
                <w:noProof/>
                <w:webHidden/>
              </w:rPr>
              <w:fldChar w:fldCharType="begin"/>
            </w:r>
            <w:r>
              <w:rPr>
                <w:noProof/>
                <w:webHidden/>
              </w:rPr>
              <w:instrText xml:space="preserve"> PAGEREF _Toc442800110 \h </w:instrText>
            </w:r>
            <w:r>
              <w:rPr>
                <w:noProof/>
                <w:webHidden/>
              </w:rPr>
            </w:r>
          </w:ins>
          <w:r>
            <w:rPr>
              <w:noProof/>
              <w:webHidden/>
            </w:rPr>
            <w:fldChar w:fldCharType="separate"/>
          </w:r>
          <w:r w:rsidR="00A14DE4">
            <w:rPr>
              <w:noProof/>
              <w:webHidden/>
            </w:rPr>
            <w:t>6</w:t>
          </w:r>
          <w:ins w:id="23" w:author="Halpern, Pablo G" w:date="2016-02-09T16:52:00Z">
            <w:r>
              <w:rPr>
                <w:noProof/>
                <w:webHidden/>
              </w:rPr>
              <w:fldChar w:fldCharType="end"/>
            </w:r>
            <w:r w:rsidRPr="005C0142">
              <w:rPr>
                <w:rStyle w:val="Hyperlink"/>
                <w:noProof/>
              </w:rPr>
              <w:fldChar w:fldCharType="end"/>
            </w:r>
          </w:ins>
        </w:p>
        <w:p w14:paraId="017D407E" w14:textId="77777777" w:rsidR="00606CCF" w:rsidRDefault="00606CCF">
          <w:pPr>
            <w:pStyle w:val="TOC2"/>
            <w:tabs>
              <w:tab w:val="left" w:pos="880"/>
              <w:tab w:val="right" w:leader="dot" w:pos="9350"/>
            </w:tabs>
            <w:rPr>
              <w:ins w:id="24" w:author="Halpern, Pablo G" w:date="2016-02-09T16:52:00Z"/>
              <w:rFonts w:eastAsiaTheme="minorEastAsia"/>
              <w:noProof/>
            </w:rPr>
          </w:pPr>
          <w:ins w:id="25"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1"</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4.1</w:t>
            </w:r>
            <w:r>
              <w:rPr>
                <w:rFonts w:eastAsiaTheme="minorEastAsia"/>
                <w:noProof/>
              </w:rPr>
              <w:tab/>
            </w:r>
            <w:r w:rsidRPr="005C0142">
              <w:rPr>
                <w:rStyle w:val="Hyperlink"/>
                <w:noProof/>
              </w:rPr>
              <w:t>Leaving out inductions</w:t>
            </w:r>
            <w:r>
              <w:rPr>
                <w:noProof/>
                <w:webHidden/>
              </w:rPr>
              <w:tab/>
            </w:r>
            <w:r>
              <w:rPr>
                <w:noProof/>
                <w:webHidden/>
              </w:rPr>
              <w:fldChar w:fldCharType="begin"/>
            </w:r>
            <w:r>
              <w:rPr>
                <w:noProof/>
                <w:webHidden/>
              </w:rPr>
              <w:instrText xml:space="preserve"> PAGEREF _Toc442800111 \h </w:instrText>
            </w:r>
            <w:r>
              <w:rPr>
                <w:noProof/>
                <w:webHidden/>
              </w:rPr>
            </w:r>
          </w:ins>
          <w:r>
            <w:rPr>
              <w:noProof/>
              <w:webHidden/>
            </w:rPr>
            <w:fldChar w:fldCharType="separate"/>
          </w:r>
          <w:r w:rsidR="00A14DE4">
            <w:rPr>
              <w:noProof/>
              <w:webHidden/>
            </w:rPr>
            <w:t>6</w:t>
          </w:r>
          <w:ins w:id="26" w:author="Halpern, Pablo G" w:date="2016-02-09T16:52:00Z">
            <w:r>
              <w:rPr>
                <w:noProof/>
                <w:webHidden/>
              </w:rPr>
              <w:fldChar w:fldCharType="end"/>
            </w:r>
            <w:r w:rsidRPr="005C0142">
              <w:rPr>
                <w:rStyle w:val="Hyperlink"/>
                <w:noProof/>
              </w:rPr>
              <w:fldChar w:fldCharType="end"/>
            </w:r>
          </w:ins>
        </w:p>
        <w:p w14:paraId="3D1FD9AC" w14:textId="77777777" w:rsidR="00606CCF" w:rsidRDefault="00606CCF">
          <w:pPr>
            <w:pStyle w:val="TOC2"/>
            <w:tabs>
              <w:tab w:val="left" w:pos="880"/>
              <w:tab w:val="right" w:leader="dot" w:pos="9350"/>
            </w:tabs>
            <w:rPr>
              <w:ins w:id="27" w:author="Halpern, Pablo G" w:date="2016-02-09T16:52:00Z"/>
              <w:rFonts w:eastAsiaTheme="minorEastAsia"/>
              <w:noProof/>
            </w:rPr>
          </w:pPr>
          <w:ins w:id="28"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2"</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4.2</w:t>
            </w:r>
            <w:r>
              <w:rPr>
                <w:rFonts w:eastAsiaTheme="minorEastAsia"/>
                <w:noProof/>
              </w:rPr>
              <w:tab/>
            </w:r>
            <w:r w:rsidRPr="005C0142">
              <w:rPr>
                <w:rStyle w:val="Hyperlink"/>
                <w:noProof/>
              </w:rPr>
              <w:t>Leaving out reductions</w:t>
            </w:r>
            <w:r>
              <w:rPr>
                <w:noProof/>
                <w:webHidden/>
              </w:rPr>
              <w:tab/>
            </w:r>
            <w:r>
              <w:rPr>
                <w:noProof/>
                <w:webHidden/>
              </w:rPr>
              <w:fldChar w:fldCharType="begin"/>
            </w:r>
            <w:r>
              <w:rPr>
                <w:noProof/>
                <w:webHidden/>
              </w:rPr>
              <w:instrText xml:space="preserve"> PAGEREF _Toc442800112 \h </w:instrText>
            </w:r>
            <w:r>
              <w:rPr>
                <w:noProof/>
                <w:webHidden/>
              </w:rPr>
            </w:r>
          </w:ins>
          <w:r>
            <w:rPr>
              <w:noProof/>
              <w:webHidden/>
            </w:rPr>
            <w:fldChar w:fldCharType="separate"/>
          </w:r>
          <w:r w:rsidR="00A14DE4">
            <w:rPr>
              <w:noProof/>
              <w:webHidden/>
            </w:rPr>
            <w:t>6</w:t>
          </w:r>
          <w:ins w:id="29" w:author="Halpern, Pablo G" w:date="2016-02-09T16:52:00Z">
            <w:r>
              <w:rPr>
                <w:noProof/>
                <w:webHidden/>
              </w:rPr>
              <w:fldChar w:fldCharType="end"/>
            </w:r>
            <w:r w:rsidRPr="005C0142">
              <w:rPr>
                <w:rStyle w:val="Hyperlink"/>
                <w:noProof/>
              </w:rPr>
              <w:fldChar w:fldCharType="end"/>
            </w:r>
          </w:ins>
        </w:p>
        <w:p w14:paraId="09EE624C" w14:textId="77777777" w:rsidR="00606CCF" w:rsidRDefault="00606CCF">
          <w:pPr>
            <w:pStyle w:val="TOC2"/>
            <w:tabs>
              <w:tab w:val="left" w:pos="880"/>
              <w:tab w:val="right" w:leader="dot" w:pos="9350"/>
            </w:tabs>
            <w:rPr>
              <w:ins w:id="30" w:author="Halpern, Pablo G" w:date="2016-02-09T16:52:00Z"/>
              <w:rFonts w:eastAsiaTheme="minorEastAsia"/>
              <w:noProof/>
            </w:rPr>
          </w:pPr>
          <w:ins w:id="31"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3"</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4.3</w:t>
            </w:r>
            <w:r>
              <w:rPr>
                <w:rFonts w:eastAsiaTheme="minorEastAsia"/>
                <w:noProof/>
              </w:rPr>
              <w:tab/>
            </w:r>
            <w:r w:rsidRPr="005C0142">
              <w:rPr>
                <w:rStyle w:val="Hyperlink"/>
                <w:noProof/>
              </w:rPr>
              <w:t>Returning “Live out” values of inductions and reductions</w:t>
            </w:r>
            <w:r>
              <w:rPr>
                <w:noProof/>
                <w:webHidden/>
              </w:rPr>
              <w:tab/>
            </w:r>
            <w:r>
              <w:rPr>
                <w:noProof/>
                <w:webHidden/>
              </w:rPr>
              <w:fldChar w:fldCharType="begin"/>
            </w:r>
            <w:r>
              <w:rPr>
                <w:noProof/>
                <w:webHidden/>
              </w:rPr>
              <w:instrText xml:space="preserve"> PAGEREF _Toc442800113 \h </w:instrText>
            </w:r>
            <w:r>
              <w:rPr>
                <w:noProof/>
                <w:webHidden/>
              </w:rPr>
            </w:r>
          </w:ins>
          <w:r>
            <w:rPr>
              <w:noProof/>
              <w:webHidden/>
            </w:rPr>
            <w:fldChar w:fldCharType="separate"/>
          </w:r>
          <w:r w:rsidR="00A14DE4">
            <w:rPr>
              <w:noProof/>
              <w:webHidden/>
            </w:rPr>
            <w:t>6</w:t>
          </w:r>
          <w:ins w:id="32" w:author="Halpern, Pablo G" w:date="2016-02-09T16:52:00Z">
            <w:r>
              <w:rPr>
                <w:noProof/>
                <w:webHidden/>
              </w:rPr>
              <w:fldChar w:fldCharType="end"/>
            </w:r>
            <w:r w:rsidRPr="005C0142">
              <w:rPr>
                <w:rStyle w:val="Hyperlink"/>
                <w:noProof/>
              </w:rPr>
              <w:fldChar w:fldCharType="end"/>
            </w:r>
          </w:ins>
        </w:p>
        <w:p w14:paraId="193DAF24" w14:textId="77777777" w:rsidR="00606CCF" w:rsidRDefault="00606CCF">
          <w:pPr>
            <w:pStyle w:val="TOC1"/>
            <w:tabs>
              <w:tab w:val="left" w:pos="440"/>
              <w:tab w:val="right" w:leader="dot" w:pos="9350"/>
            </w:tabs>
            <w:rPr>
              <w:ins w:id="33" w:author="Halpern, Pablo G" w:date="2016-02-09T16:52:00Z"/>
              <w:rFonts w:eastAsiaTheme="minorEastAsia"/>
              <w:noProof/>
            </w:rPr>
          </w:pPr>
          <w:ins w:id="34"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4"</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5</w:t>
            </w:r>
            <w:r>
              <w:rPr>
                <w:rFonts w:eastAsiaTheme="minorEastAsia"/>
                <w:noProof/>
              </w:rPr>
              <w:tab/>
            </w:r>
            <w:r w:rsidRPr="005C0142">
              <w:rPr>
                <w:rStyle w:val="Hyperlink"/>
                <w:noProof/>
              </w:rPr>
              <w:t>Future enhancements</w:t>
            </w:r>
            <w:r>
              <w:rPr>
                <w:noProof/>
                <w:webHidden/>
              </w:rPr>
              <w:tab/>
            </w:r>
            <w:r>
              <w:rPr>
                <w:noProof/>
                <w:webHidden/>
              </w:rPr>
              <w:fldChar w:fldCharType="begin"/>
            </w:r>
            <w:r>
              <w:rPr>
                <w:noProof/>
                <w:webHidden/>
              </w:rPr>
              <w:instrText xml:space="preserve"> PAGEREF _Toc442800114 \h </w:instrText>
            </w:r>
            <w:r>
              <w:rPr>
                <w:noProof/>
                <w:webHidden/>
              </w:rPr>
            </w:r>
          </w:ins>
          <w:r>
            <w:rPr>
              <w:noProof/>
              <w:webHidden/>
            </w:rPr>
            <w:fldChar w:fldCharType="separate"/>
          </w:r>
          <w:r w:rsidR="00A14DE4">
            <w:rPr>
              <w:noProof/>
              <w:webHidden/>
            </w:rPr>
            <w:t>7</w:t>
          </w:r>
          <w:ins w:id="35" w:author="Halpern, Pablo G" w:date="2016-02-09T16:52:00Z">
            <w:r>
              <w:rPr>
                <w:noProof/>
                <w:webHidden/>
              </w:rPr>
              <w:fldChar w:fldCharType="end"/>
            </w:r>
            <w:r w:rsidRPr="005C0142">
              <w:rPr>
                <w:rStyle w:val="Hyperlink"/>
                <w:noProof/>
              </w:rPr>
              <w:fldChar w:fldCharType="end"/>
            </w:r>
          </w:ins>
        </w:p>
        <w:p w14:paraId="6E74AE06" w14:textId="77777777" w:rsidR="00606CCF" w:rsidRDefault="00606CCF">
          <w:pPr>
            <w:pStyle w:val="TOC2"/>
            <w:tabs>
              <w:tab w:val="left" w:pos="880"/>
              <w:tab w:val="right" w:leader="dot" w:pos="9350"/>
            </w:tabs>
            <w:rPr>
              <w:ins w:id="36" w:author="Halpern, Pablo G" w:date="2016-02-09T16:52:00Z"/>
              <w:rFonts w:eastAsiaTheme="minorEastAsia"/>
              <w:noProof/>
            </w:rPr>
          </w:pPr>
          <w:ins w:id="37"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5"</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5.1</w:t>
            </w:r>
            <w:r>
              <w:rPr>
                <w:rFonts w:eastAsiaTheme="minorEastAsia"/>
                <w:noProof/>
              </w:rPr>
              <w:tab/>
            </w:r>
            <w:r w:rsidRPr="005C0142">
              <w:rPr>
                <w:rStyle w:val="Hyperlink"/>
                <w:noProof/>
              </w:rPr>
              <w:t>More general reductions</w:t>
            </w:r>
            <w:r>
              <w:rPr>
                <w:noProof/>
                <w:webHidden/>
              </w:rPr>
              <w:tab/>
            </w:r>
            <w:r>
              <w:rPr>
                <w:noProof/>
                <w:webHidden/>
              </w:rPr>
              <w:fldChar w:fldCharType="begin"/>
            </w:r>
            <w:r>
              <w:rPr>
                <w:noProof/>
                <w:webHidden/>
              </w:rPr>
              <w:instrText xml:space="preserve"> PAGEREF _Toc442800115 \h </w:instrText>
            </w:r>
            <w:r>
              <w:rPr>
                <w:noProof/>
                <w:webHidden/>
              </w:rPr>
            </w:r>
          </w:ins>
          <w:r>
            <w:rPr>
              <w:noProof/>
              <w:webHidden/>
            </w:rPr>
            <w:fldChar w:fldCharType="separate"/>
          </w:r>
          <w:r w:rsidR="00A14DE4">
            <w:rPr>
              <w:noProof/>
              <w:webHidden/>
            </w:rPr>
            <w:t>7</w:t>
          </w:r>
          <w:ins w:id="38" w:author="Halpern, Pablo G" w:date="2016-02-09T16:52:00Z">
            <w:r>
              <w:rPr>
                <w:noProof/>
                <w:webHidden/>
              </w:rPr>
              <w:fldChar w:fldCharType="end"/>
            </w:r>
            <w:r w:rsidRPr="005C0142">
              <w:rPr>
                <w:rStyle w:val="Hyperlink"/>
                <w:noProof/>
              </w:rPr>
              <w:fldChar w:fldCharType="end"/>
            </w:r>
          </w:ins>
        </w:p>
        <w:p w14:paraId="0D4513FE" w14:textId="77777777" w:rsidR="00606CCF" w:rsidRDefault="00606CCF">
          <w:pPr>
            <w:pStyle w:val="TOC2"/>
            <w:tabs>
              <w:tab w:val="left" w:pos="880"/>
              <w:tab w:val="right" w:leader="dot" w:pos="9350"/>
            </w:tabs>
            <w:rPr>
              <w:ins w:id="39" w:author="Halpern, Pablo G" w:date="2016-02-09T16:52:00Z"/>
              <w:rFonts w:eastAsiaTheme="minorEastAsia"/>
              <w:noProof/>
            </w:rPr>
          </w:pPr>
          <w:ins w:id="40"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6"</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5.2</w:t>
            </w:r>
            <w:r>
              <w:rPr>
                <w:rFonts w:eastAsiaTheme="minorEastAsia"/>
                <w:noProof/>
              </w:rPr>
              <w:tab/>
            </w:r>
            <w:r w:rsidRPr="005C0142">
              <w:rPr>
                <w:rStyle w:val="Hyperlink"/>
                <w:noProof/>
              </w:rPr>
              <w:t>Non-commutative reductions</w:t>
            </w:r>
            <w:r>
              <w:rPr>
                <w:noProof/>
                <w:webHidden/>
              </w:rPr>
              <w:tab/>
            </w:r>
            <w:r>
              <w:rPr>
                <w:noProof/>
                <w:webHidden/>
              </w:rPr>
              <w:fldChar w:fldCharType="begin"/>
            </w:r>
            <w:r>
              <w:rPr>
                <w:noProof/>
                <w:webHidden/>
              </w:rPr>
              <w:instrText xml:space="preserve"> PAGEREF _Toc442800116 \h </w:instrText>
            </w:r>
            <w:r>
              <w:rPr>
                <w:noProof/>
                <w:webHidden/>
              </w:rPr>
            </w:r>
          </w:ins>
          <w:r>
            <w:rPr>
              <w:noProof/>
              <w:webHidden/>
            </w:rPr>
            <w:fldChar w:fldCharType="separate"/>
          </w:r>
          <w:r w:rsidR="00A14DE4">
            <w:rPr>
              <w:noProof/>
              <w:webHidden/>
            </w:rPr>
            <w:t>7</w:t>
          </w:r>
          <w:ins w:id="41" w:author="Halpern, Pablo G" w:date="2016-02-09T16:52:00Z">
            <w:r>
              <w:rPr>
                <w:noProof/>
                <w:webHidden/>
              </w:rPr>
              <w:fldChar w:fldCharType="end"/>
            </w:r>
            <w:r w:rsidRPr="005C0142">
              <w:rPr>
                <w:rStyle w:val="Hyperlink"/>
                <w:noProof/>
              </w:rPr>
              <w:fldChar w:fldCharType="end"/>
            </w:r>
          </w:ins>
        </w:p>
        <w:p w14:paraId="2E1CBBD6" w14:textId="77777777" w:rsidR="00606CCF" w:rsidRDefault="00606CCF">
          <w:pPr>
            <w:pStyle w:val="TOC1"/>
            <w:tabs>
              <w:tab w:val="left" w:pos="440"/>
              <w:tab w:val="right" w:leader="dot" w:pos="9350"/>
            </w:tabs>
            <w:rPr>
              <w:ins w:id="42" w:author="Halpern, Pablo G" w:date="2016-02-09T16:52:00Z"/>
              <w:rFonts w:eastAsiaTheme="minorEastAsia"/>
              <w:noProof/>
            </w:rPr>
          </w:pPr>
          <w:ins w:id="43"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7"</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w:t>
            </w:r>
            <w:r>
              <w:rPr>
                <w:rFonts w:eastAsiaTheme="minorEastAsia"/>
                <w:noProof/>
              </w:rPr>
              <w:tab/>
            </w:r>
            <w:r w:rsidRPr="005C0142">
              <w:rPr>
                <w:rStyle w:val="Hyperlink"/>
                <w:noProof/>
              </w:rPr>
              <w:t>Formal Wording</w:t>
            </w:r>
            <w:r>
              <w:rPr>
                <w:noProof/>
                <w:webHidden/>
              </w:rPr>
              <w:tab/>
            </w:r>
            <w:r>
              <w:rPr>
                <w:noProof/>
                <w:webHidden/>
              </w:rPr>
              <w:fldChar w:fldCharType="begin"/>
            </w:r>
            <w:r>
              <w:rPr>
                <w:noProof/>
                <w:webHidden/>
              </w:rPr>
              <w:instrText xml:space="preserve"> PAGEREF _Toc442800117 \h </w:instrText>
            </w:r>
            <w:r>
              <w:rPr>
                <w:noProof/>
                <w:webHidden/>
              </w:rPr>
            </w:r>
          </w:ins>
          <w:r>
            <w:rPr>
              <w:noProof/>
              <w:webHidden/>
            </w:rPr>
            <w:fldChar w:fldCharType="separate"/>
          </w:r>
          <w:r w:rsidR="00A14DE4">
            <w:rPr>
              <w:noProof/>
              <w:webHidden/>
            </w:rPr>
            <w:t>7</w:t>
          </w:r>
          <w:ins w:id="44" w:author="Halpern, Pablo G" w:date="2016-02-09T16:52:00Z">
            <w:r>
              <w:rPr>
                <w:noProof/>
                <w:webHidden/>
              </w:rPr>
              <w:fldChar w:fldCharType="end"/>
            </w:r>
            <w:r w:rsidRPr="005C0142">
              <w:rPr>
                <w:rStyle w:val="Hyperlink"/>
                <w:noProof/>
              </w:rPr>
              <w:fldChar w:fldCharType="end"/>
            </w:r>
          </w:ins>
        </w:p>
        <w:p w14:paraId="1F5EBBF0" w14:textId="77777777" w:rsidR="00606CCF" w:rsidRDefault="00606CCF">
          <w:pPr>
            <w:pStyle w:val="TOC2"/>
            <w:tabs>
              <w:tab w:val="left" w:pos="880"/>
              <w:tab w:val="right" w:leader="dot" w:pos="9350"/>
            </w:tabs>
            <w:rPr>
              <w:ins w:id="45" w:author="Halpern, Pablo G" w:date="2016-02-09T16:52:00Z"/>
              <w:rFonts w:eastAsiaTheme="minorEastAsia"/>
              <w:noProof/>
            </w:rPr>
          </w:pPr>
          <w:ins w:id="46"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8"</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1</w:t>
            </w:r>
            <w:r>
              <w:rPr>
                <w:rFonts w:eastAsiaTheme="minorEastAsia"/>
                <w:noProof/>
              </w:rPr>
              <w:tab/>
            </w:r>
            <w:r w:rsidRPr="005C0142">
              <w:rPr>
                <w:rStyle w:val="Hyperlink"/>
                <w:noProof/>
              </w:rPr>
              <w:t>Feature-testing macro</w:t>
            </w:r>
            <w:r>
              <w:rPr>
                <w:noProof/>
                <w:webHidden/>
              </w:rPr>
              <w:tab/>
            </w:r>
            <w:r>
              <w:rPr>
                <w:noProof/>
                <w:webHidden/>
              </w:rPr>
              <w:fldChar w:fldCharType="begin"/>
            </w:r>
            <w:r>
              <w:rPr>
                <w:noProof/>
                <w:webHidden/>
              </w:rPr>
              <w:instrText xml:space="preserve"> PAGEREF _Toc442800118 \h </w:instrText>
            </w:r>
            <w:r>
              <w:rPr>
                <w:noProof/>
                <w:webHidden/>
              </w:rPr>
            </w:r>
          </w:ins>
          <w:r>
            <w:rPr>
              <w:noProof/>
              <w:webHidden/>
            </w:rPr>
            <w:fldChar w:fldCharType="separate"/>
          </w:r>
          <w:r w:rsidR="00A14DE4">
            <w:rPr>
              <w:noProof/>
              <w:webHidden/>
            </w:rPr>
            <w:t>7</w:t>
          </w:r>
          <w:ins w:id="47" w:author="Halpern, Pablo G" w:date="2016-02-09T16:52:00Z">
            <w:r>
              <w:rPr>
                <w:noProof/>
                <w:webHidden/>
              </w:rPr>
              <w:fldChar w:fldCharType="end"/>
            </w:r>
            <w:r w:rsidRPr="005C0142">
              <w:rPr>
                <w:rStyle w:val="Hyperlink"/>
                <w:noProof/>
              </w:rPr>
              <w:fldChar w:fldCharType="end"/>
            </w:r>
          </w:ins>
        </w:p>
        <w:p w14:paraId="105CACB3" w14:textId="77777777" w:rsidR="00606CCF" w:rsidRDefault="00606CCF">
          <w:pPr>
            <w:pStyle w:val="TOC2"/>
            <w:tabs>
              <w:tab w:val="left" w:pos="880"/>
              <w:tab w:val="right" w:leader="dot" w:pos="9350"/>
            </w:tabs>
            <w:rPr>
              <w:ins w:id="48" w:author="Halpern, Pablo G" w:date="2016-02-09T16:52:00Z"/>
              <w:rFonts w:eastAsiaTheme="minorEastAsia"/>
              <w:noProof/>
            </w:rPr>
          </w:pPr>
          <w:ins w:id="49"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0"</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2</w:t>
            </w:r>
            <w:r>
              <w:rPr>
                <w:rFonts w:eastAsiaTheme="minorEastAsia"/>
                <w:noProof/>
              </w:rPr>
              <w:tab/>
            </w:r>
            <w:r w:rsidRPr="005C0142">
              <w:rPr>
                <w:rStyle w:val="Hyperlink"/>
                <w:noProof/>
              </w:rPr>
              <w:t xml:space="preserve">Additions to </w:t>
            </w:r>
            <w:r w:rsidRPr="005C0142">
              <w:rPr>
                <w:rStyle w:val="Hyperlink"/>
                <w:rFonts w:ascii="Courier New" w:hAnsi="Courier New"/>
                <w:noProof/>
              </w:rPr>
              <w:t>&lt;experimental/algorithms&gt;</w:t>
            </w:r>
            <w:r w:rsidRPr="005C0142">
              <w:rPr>
                <w:rStyle w:val="Hyperlink"/>
                <w:noProof/>
              </w:rPr>
              <w:t xml:space="preserve"> synopsis</w:t>
            </w:r>
            <w:r>
              <w:rPr>
                <w:noProof/>
                <w:webHidden/>
              </w:rPr>
              <w:tab/>
            </w:r>
            <w:r>
              <w:rPr>
                <w:noProof/>
                <w:webHidden/>
              </w:rPr>
              <w:fldChar w:fldCharType="begin"/>
            </w:r>
            <w:r>
              <w:rPr>
                <w:noProof/>
                <w:webHidden/>
              </w:rPr>
              <w:instrText xml:space="preserve"> PAGEREF _Toc442800120 \h </w:instrText>
            </w:r>
            <w:r>
              <w:rPr>
                <w:noProof/>
                <w:webHidden/>
              </w:rPr>
            </w:r>
          </w:ins>
          <w:r>
            <w:rPr>
              <w:noProof/>
              <w:webHidden/>
            </w:rPr>
            <w:fldChar w:fldCharType="separate"/>
          </w:r>
          <w:r w:rsidR="00A14DE4">
            <w:rPr>
              <w:noProof/>
              <w:webHidden/>
            </w:rPr>
            <w:t>7</w:t>
          </w:r>
          <w:ins w:id="50" w:author="Halpern, Pablo G" w:date="2016-02-09T16:52:00Z">
            <w:r>
              <w:rPr>
                <w:noProof/>
                <w:webHidden/>
              </w:rPr>
              <w:fldChar w:fldCharType="end"/>
            </w:r>
            <w:r w:rsidRPr="005C0142">
              <w:rPr>
                <w:rStyle w:val="Hyperlink"/>
                <w:noProof/>
              </w:rPr>
              <w:fldChar w:fldCharType="end"/>
            </w:r>
          </w:ins>
        </w:p>
        <w:p w14:paraId="4E59FF95" w14:textId="77777777" w:rsidR="00606CCF" w:rsidRDefault="00606CCF">
          <w:pPr>
            <w:pStyle w:val="TOC2"/>
            <w:tabs>
              <w:tab w:val="left" w:pos="880"/>
              <w:tab w:val="right" w:leader="dot" w:pos="9350"/>
            </w:tabs>
            <w:rPr>
              <w:ins w:id="51" w:author="Halpern, Pablo G" w:date="2016-02-09T16:52:00Z"/>
              <w:rFonts w:eastAsiaTheme="minorEastAsia"/>
              <w:noProof/>
            </w:rPr>
          </w:pPr>
          <w:ins w:id="52"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1"</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3</w:t>
            </w:r>
            <w:r>
              <w:rPr>
                <w:rFonts w:eastAsiaTheme="minorEastAsia"/>
                <w:noProof/>
              </w:rPr>
              <w:tab/>
            </w:r>
            <w:r w:rsidRPr="005C0142">
              <w:rPr>
                <w:rStyle w:val="Hyperlink"/>
                <w:noProof/>
              </w:rPr>
              <w:t>New text for reductions</w:t>
            </w:r>
            <w:r>
              <w:rPr>
                <w:noProof/>
                <w:webHidden/>
              </w:rPr>
              <w:tab/>
            </w:r>
            <w:r>
              <w:rPr>
                <w:noProof/>
                <w:webHidden/>
              </w:rPr>
              <w:fldChar w:fldCharType="begin"/>
            </w:r>
            <w:r>
              <w:rPr>
                <w:noProof/>
                <w:webHidden/>
              </w:rPr>
              <w:instrText xml:space="preserve"> PAGEREF _Toc442800121 \h </w:instrText>
            </w:r>
            <w:r>
              <w:rPr>
                <w:noProof/>
                <w:webHidden/>
              </w:rPr>
            </w:r>
          </w:ins>
          <w:r>
            <w:rPr>
              <w:noProof/>
              <w:webHidden/>
            </w:rPr>
            <w:fldChar w:fldCharType="separate"/>
          </w:r>
          <w:r w:rsidR="00A14DE4">
            <w:rPr>
              <w:noProof/>
              <w:webHidden/>
            </w:rPr>
            <w:t>9</w:t>
          </w:r>
          <w:ins w:id="53" w:author="Halpern, Pablo G" w:date="2016-02-09T16:52:00Z">
            <w:r>
              <w:rPr>
                <w:noProof/>
                <w:webHidden/>
              </w:rPr>
              <w:fldChar w:fldCharType="end"/>
            </w:r>
            <w:r w:rsidRPr="005C0142">
              <w:rPr>
                <w:rStyle w:val="Hyperlink"/>
                <w:noProof/>
              </w:rPr>
              <w:fldChar w:fldCharType="end"/>
            </w:r>
          </w:ins>
        </w:p>
        <w:p w14:paraId="6DAEC594" w14:textId="77777777" w:rsidR="00606CCF" w:rsidRDefault="00606CCF">
          <w:pPr>
            <w:pStyle w:val="TOC2"/>
            <w:tabs>
              <w:tab w:val="left" w:pos="880"/>
              <w:tab w:val="right" w:leader="dot" w:pos="9350"/>
            </w:tabs>
            <w:rPr>
              <w:ins w:id="54" w:author="Halpern, Pablo G" w:date="2016-02-09T16:52:00Z"/>
              <w:rFonts w:eastAsiaTheme="minorEastAsia"/>
              <w:noProof/>
            </w:rPr>
          </w:pPr>
          <w:ins w:id="55"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2"</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4</w:t>
            </w:r>
            <w:r>
              <w:rPr>
                <w:rFonts w:eastAsiaTheme="minorEastAsia"/>
                <w:noProof/>
              </w:rPr>
              <w:tab/>
            </w:r>
            <w:r w:rsidRPr="005C0142">
              <w:rPr>
                <w:rStyle w:val="Hyperlink"/>
                <w:noProof/>
              </w:rPr>
              <w:t>New text for inductions</w:t>
            </w:r>
            <w:r>
              <w:rPr>
                <w:noProof/>
                <w:webHidden/>
              </w:rPr>
              <w:tab/>
            </w:r>
            <w:r>
              <w:rPr>
                <w:noProof/>
                <w:webHidden/>
              </w:rPr>
              <w:fldChar w:fldCharType="begin"/>
            </w:r>
            <w:r>
              <w:rPr>
                <w:noProof/>
                <w:webHidden/>
              </w:rPr>
              <w:instrText xml:space="preserve"> PAGEREF _Toc442800122 \h </w:instrText>
            </w:r>
            <w:r>
              <w:rPr>
                <w:noProof/>
                <w:webHidden/>
              </w:rPr>
            </w:r>
          </w:ins>
          <w:r>
            <w:rPr>
              <w:noProof/>
              <w:webHidden/>
            </w:rPr>
            <w:fldChar w:fldCharType="separate"/>
          </w:r>
          <w:r w:rsidR="00A14DE4">
            <w:rPr>
              <w:noProof/>
              <w:webHidden/>
            </w:rPr>
            <w:t>10</w:t>
          </w:r>
          <w:ins w:id="56" w:author="Halpern, Pablo G" w:date="2016-02-09T16:52:00Z">
            <w:r>
              <w:rPr>
                <w:noProof/>
                <w:webHidden/>
              </w:rPr>
              <w:fldChar w:fldCharType="end"/>
            </w:r>
            <w:r w:rsidRPr="005C0142">
              <w:rPr>
                <w:rStyle w:val="Hyperlink"/>
                <w:noProof/>
              </w:rPr>
              <w:fldChar w:fldCharType="end"/>
            </w:r>
          </w:ins>
        </w:p>
        <w:p w14:paraId="64DE9F6C" w14:textId="77777777" w:rsidR="00606CCF" w:rsidRDefault="00606CCF">
          <w:pPr>
            <w:pStyle w:val="TOC2"/>
            <w:tabs>
              <w:tab w:val="left" w:pos="880"/>
              <w:tab w:val="right" w:leader="dot" w:pos="9350"/>
            </w:tabs>
            <w:rPr>
              <w:ins w:id="57" w:author="Halpern, Pablo G" w:date="2016-02-09T16:52:00Z"/>
              <w:rFonts w:eastAsiaTheme="minorEastAsia"/>
              <w:noProof/>
            </w:rPr>
          </w:pPr>
          <w:ins w:id="58"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3"</w:instrText>
            </w:r>
            <w:r w:rsidRPr="005C0142">
              <w:rPr>
                <w:rStyle w:val="Hyperlink"/>
                <w:noProof/>
              </w:rPr>
              <w:instrText xml:space="preserve"> </w:instrText>
            </w:r>
            <w:r w:rsidRPr="005C0142">
              <w:rPr>
                <w:rStyle w:val="Hyperlink"/>
                <w:noProof/>
              </w:rPr>
            </w:r>
            <w:r w:rsidRPr="005C0142">
              <w:rPr>
                <w:rStyle w:val="Hyperlink"/>
                <w:noProof/>
              </w:rPr>
              <w:fldChar w:fldCharType="separate"/>
            </w:r>
            <w:r w:rsidRPr="005C0142">
              <w:rPr>
                <w:rStyle w:val="Hyperlink"/>
                <w:noProof/>
              </w:rPr>
              <w:t>6.5</w:t>
            </w:r>
            <w:r>
              <w:rPr>
                <w:rFonts w:eastAsiaTheme="minorEastAsia"/>
                <w:noProof/>
              </w:rPr>
              <w:tab/>
            </w:r>
            <w:r w:rsidRPr="005C0142">
              <w:rPr>
                <w:rStyle w:val="Hyperlink"/>
                <w:noProof/>
              </w:rPr>
              <w:t xml:space="preserve">New text for </w:t>
            </w:r>
            <w:r w:rsidRPr="005C0142">
              <w:rPr>
                <w:rStyle w:val="Hyperlink"/>
                <w:rFonts w:ascii="Courier New" w:hAnsi="Courier New"/>
                <w:noProof/>
              </w:rPr>
              <w:t>parallel::for_loop</w:t>
            </w:r>
            <w:r>
              <w:rPr>
                <w:noProof/>
                <w:webHidden/>
              </w:rPr>
              <w:tab/>
            </w:r>
            <w:r>
              <w:rPr>
                <w:noProof/>
                <w:webHidden/>
              </w:rPr>
              <w:fldChar w:fldCharType="begin"/>
            </w:r>
            <w:r>
              <w:rPr>
                <w:noProof/>
                <w:webHidden/>
              </w:rPr>
              <w:instrText xml:space="preserve"> PAGEREF _Toc442800123 \h </w:instrText>
            </w:r>
            <w:r>
              <w:rPr>
                <w:noProof/>
                <w:webHidden/>
              </w:rPr>
            </w:r>
          </w:ins>
          <w:r>
            <w:rPr>
              <w:noProof/>
              <w:webHidden/>
            </w:rPr>
            <w:fldChar w:fldCharType="separate"/>
          </w:r>
          <w:r w:rsidR="00A14DE4">
            <w:rPr>
              <w:noProof/>
              <w:webHidden/>
            </w:rPr>
            <w:t>11</w:t>
          </w:r>
          <w:ins w:id="59" w:author="Halpern, Pablo G" w:date="2016-02-09T16:52:00Z">
            <w:r>
              <w:rPr>
                <w:noProof/>
                <w:webHidden/>
              </w:rPr>
              <w:fldChar w:fldCharType="end"/>
            </w:r>
            <w:r w:rsidRPr="005C0142">
              <w:rPr>
                <w:rStyle w:val="Hyperlink"/>
                <w:noProof/>
              </w:rPr>
              <w:fldChar w:fldCharType="end"/>
            </w:r>
          </w:ins>
        </w:p>
        <w:p w14:paraId="0B99047B" w14:textId="71181A50" w:rsidR="00876191" w:rsidRDefault="00876191">
          <w:r>
            <w:rPr>
              <w:b/>
              <w:bCs/>
              <w:noProof/>
            </w:rPr>
            <w:fldChar w:fldCharType="end"/>
          </w:r>
        </w:p>
      </w:sdtContent>
    </w:sdt>
    <w:p w14:paraId="4B64F8F1" w14:textId="77777777" w:rsidR="00F344EA" w:rsidRPr="00B7011D" w:rsidRDefault="00F344EA" w:rsidP="00B7011D">
      <w:pPr>
        <w:pStyle w:val="Heading1"/>
      </w:pPr>
      <w:bookmarkStart w:id="60" w:name="_Toc442800103"/>
      <w:r w:rsidRPr="00B7011D">
        <w:lastRenderedPageBreak/>
        <w:t>Introduction</w:t>
      </w:r>
      <w:bookmarkEnd w:id="60"/>
    </w:p>
    <w:p w14:paraId="09DA79F3" w14:textId="04A55CF3" w:rsidR="00B06B24" w:rsidRDefault="00B06B24" w:rsidP="00230437">
      <w:pPr>
        <w:pStyle w:val="Body"/>
      </w:pPr>
      <w:r>
        <w:t xml:space="preserve">In order to maximally exploit parallelism, a parallel loop construct must be able to predict iterations, even before the loop begins executing. Thus, parallel loops are necessarily more restrictive than the general-purpose (serial) </w:t>
      </w:r>
      <w:r>
        <w:rPr>
          <w:rStyle w:val="Codefont"/>
        </w:rPr>
        <w:t>for</w:t>
      </w:r>
      <w:r>
        <w:t xml:space="preserve"> loop at the C++ language level.  The looping construct in the existing parallelism TS, </w:t>
      </w:r>
      <w:r>
        <w:rPr>
          <w:rStyle w:val="Codefont"/>
        </w:rPr>
        <w:t>parallel::for_each</w:t>
      </w:r>
      <w:r>
        <w:t>, while convenient for traversing a seque</w:t>
      </w:r>
      <w:r w:rsidR="008940F3">
        <w:t xml:space="preserve">nce of elements in parallel, would require tricky and convoluted code </w:t>
      </w:r>
      <w:r w:rsidR="001D11E0">
        <w:t xml:space="preserve">in order </w:t>
      </w:r>
      <w:r w:rsidR="008940F3">
        <w:t>to handle a number of common patterns:</w:t>
      </w:r>
    </w:p>
    <w:p w14:paraId="692656AB" w14:textId="51137BF6" w:rsidR="00B06B24" w:rsidRDefault="00B06B24" w:rsidP="00AB4411">
      <w:pPr>
        <w:pStyle w:val="Body"/>
        <w:numPr>
          <w:ilvl w:val="0"/>
          <w:numId w:val="27"/>
        </w:numPr>
      </w:pPr>
      <w:r>
        <w:t>Traversing multiple sequences in the same loop</w:t>
      </w:r>
      <w:r w:rsidR="008940F3">
        <w:t xml:space="preserve">, e.g., </w:t>
      </w:r>
      <w:r w:rsidR="008940F3" w:rsidRPr="00AB4411">
        <w:rPr>
          <w:rStyle w:val="Codefont"/>
        </w:rPr>
        <w:t>A[i] = B[i]</w:t>
      </w:r>
      <w:r w:rsidR="008940F3">
        <w:t>.</w:t>
      </w:r>
    </w:p>
    <w:p w14:paraId="4ED3F62B" w14:textId="68B1CE8F" w:rsidR="008940F3" w:rsidRDefault="008940F3" w:rsidP="00AB4411">
      <w:pPr>
        <w:pStyle w:val="Body"/>
        <w:numPr>
          <w:ilvl w:val="0"/>
          <w:numId w:val="27"/>
        </w:numPr>
      </w:pPr>
      <w:r>
        <w:t xml:space="preserve">Referring to elements before or after the current element, e.g., </w:t>
      </w:r>
      <w:r>
        <w:rPr>
          <w:rStyle w:val="Codefont"/>
        </w:rPr>
        <w:t>iter[0]</w:t>
      </w:r>
      <w:r w:rsidRPr="00AB4411">
        <w:rPr>
          <w:rStyle w:val="Codefont"/>
        </w:rPr>
        <w:t xml:space="preserve"> = </w:t>
      </w:r>
      <w:r>
        <w:rPr>
          <w:rStyle w:val="Codefont"/>
        </w:rPr>
        <w:t>iter[1]</w:t>
      </w:r>
      <w:r>
        <w:t>.</w:t>
      </w:r>
    </w:p>
    <w:p w14:paraId="084E2F7A" w14:textId="36D09422" w:rsidR="008940F3" w:rsidRPr="00B06B24" w:rsidRDefault="008940F3" w:rsidP="00AB4411">
      <w:pPr>
        <w:pStyle w:val="Body"/>
        <w:numPr>
          <w:ilvl w:val="0"/>
          <w:numId w:val="27"/>
        </w:numPr>
      </w:pPr>
      <w:r>
        <w:t xml:space="preserve">Performing computations based on the position in the loop, e.g., </w:t>
      </w:r>
      <w:r w:rsidRPr="002E2388">
        <w:rPr>
          <w:rStyle w:val="Codefont"/>
        </w:rPr>
        <w:t>A[i] += i % 2 ? 1 : -1</w:t>
      </w:r>
      <w:r>
        <w:t>;</w:t>
      </w:r>
    </w:p>
    <w:p w14:paraId="7BAF0712" w14:textId="2FC44A42" w:rsidR="003B6741" w:rsidRDefault="00CC12A1" w:rsidP="00230437">
      <w:pPr>
        <w:pStyle w:val="Body"/>
      </w:pPr>
      <w:r>
        <w:t xml:space="preserve">Critically, the patterns above are </w:t>
      </w:r>
      <w:r w:rsidR="00B126F0">
        <w:t xml:space="preserve">often needed </w:t>
      </w:r>
      <w:r>
        <w:t xml:space="preserve">for exploiting vector parallelism, as described in P0076. </w:t>
      </w:r>
      <w:r w:rsidR="003B6741">
        <w:t xml:space="preserve">This paper proposes support for all aforementioned </w:t>
      </w:r>
      <w:r w:rsidR="008940F3">
        <w:t xml:space="preserve">patterns </w:t>
      </w:r>
      <w:r w:rsidR="003B6741">
        <w:t xml:space="preserve">as a pure-library extension.  </w:t>
      </w:r>
      <w:r w:rsidR="007E14C1">
        <w:t>Our</w:t>
      </w:r>
      <w:r w:rsidR="003B6741">
        <w:t xml:space="preserve"> proposal </w:t>
      </w:r>
      <w:r w:rsidR="007E14C1">
        <w:t>is</w:t>
      </w:r>
      <w:r w:rsidR="003B6741">
        <w:t xml:space="preserve"> pure-library extension of the Parallelism TS</w:t>
      </w:r>
      <w:r w:rsidR="00E22756">
        <w:t>,</w:t>
      </w:r>
      <w:r w:rsidR="003B6741">
        <w:t xml:space="preserve"> </w:t>
      </w:r>
      <w:r w:rsidR="00E22756">
        <w:t xml:space="preserve">and </w:t>
      </w:r>
      <w:r w:rsidR="003B6741">
        <w:t>adds support for indexed-based loops with reduction and induction variables.</w:t>
      </w:r>
    </w:p>
    <w:p w14:paraId="31F43FFF" w14:textId="6B9477FE" w:rsidR="00866411" w:rsidRPr="00A44A7B" w:rsidRDefault="00866411" w:rsidP="00230437">
      <w:pPr>
        <w:pStyle w:val="Body"/>
      </w:pPr>
      <w:r>
        <w:rPr>
          <w:b/>
        </w:rPr>
        <w:t>Target:</w:t>
      </w:r>
      <w:r>
        <w:t xml:space="preserve"> Next revision of the Parallelism TS</w:t>
      </w:r>
    </w:p>
    <w:p w14:paraId="4004C359" w14:textId="1945ED5C" w:rsidR="009D6739" w:rsidRDefault="009D6739" w:rsidP="00AB4411">
      <w:pPr>
        <w:pStyle w:val="Heading1"/>
      </w:pPr>
      <w:bookmarkStart w:id="61" w:name="_Toc442800104"/>
      <w:r>
        <w:t>Changes since r0</w:t>
      </w:r>
      <w:bookmarkEnd w:id="61"/>
    </w:p>
    <w:p w14:paraId="11C6F8DD" w14:textId="3DC575CD" w:rsidR="009D6739" w:rsidRDefault="009D6739" w:rsidP="00AB4411">
      <w:pPr>
        <w:pStyle w:val="ListParagraph"/>
        <w:numPr>
          <w:ilvl w:val="0"/>
          <w:numId w:val="27"/>
        </w:numPr>
      </w:pPr>
      <w:r>
        <w:t xml:space="preserve">Added </w:t>
      </w:r>
      <w:r>
        <w:rPr>
          <w:rStyle w:val="Codefont"/>
        </w:rPr>
        <w:t>for_loop_n</w:t>
      </w:r>
      <w:r>
        <w:t xml:space="preserve"> and </w:t>
      </w:r>
      <w:r>
        <w:rPr>
          <w:rStyle w:val="Codefont"/>
        </w:rPr>
        <w:t>for_loop_n_strided</w:t>
      </w:r>
      <w:r>
        <w:t>.</w:t>
      </w:r>
    </w:p>
    <w:p w14:paraId="5B451329" w14:textId="7D2C4329" w:rsidR="0077190F" w:rsidRDefault="0077190F" w:rsidP="00AB4411">
      <w:pPr>
        <w:pStyle w:val="ListParagraph"/>
        <w:numPr>
          <w:ilvl w:val="0"/>
          <w:numId w:val="27"/>
        </w:numPr>
      </w:pPr>
      <w:r>
        <w:t>Added serial versions of all new algorithms</w:t>
      </w:r>
      <w:r w:rsidR="0087208E">
        <w:t>, since none of them currently have serial equivalents.</w:t>
      </w:r>
    </w:p>
    <w:p w14:paraId="0BB334C5" w14:textId="2375ECC1" w:rsidR="009D6739" w:rsidRDefault="009D6739" w:rsidP="00AB4411">
      <w:pPr>
        <w:pStyle w:val="ListParagraph"/>
        <w:numPr>
          <w:ilvl w:val="0"/>
          <w:numId w:val="27"/>
        </w:numPr>
      </w:pPr>
      <w:r>
        <w:t>Added more rationale for reduction and inductions to store final values as side effects.</w:t>
      </w:r>
    </w:p>
    <w:p w14:paraId="546F61F7" w14:textId="37FD8114" w:rsidR="00B126F0" w:rsidRPr="00D1057B" w:rsidRDefault="00B126F0" w:rsidP="00AB4411">
      <w:pPr>
        <w:pStyle w:val="ListParagraph"/>
        <w:numPr>
          <w:ilvl w:val="0"/>
          <w:numId w:val="27"/>
        </w:numPr>
      </w:pPr>
      <w:r>
        <w:t>Added precision and improved the formatting of the formal wording.</w:t>
      </w:r>
    </w:p>
    <w:p w14:paraId="4C4B6690" w14:textId="03AA86DF" w:rsidR="009D6739" w:rsidRDefault="009D6739" w:rsidP="00AB4411">
      <w:pPr>
        <w:pStyle w:val="Heading1"/>
      </w:pPr>
      <w:bookmarkStart w:id="62" w:name="_Toc442800105"/>
      <w:r>
        <w:t>Summary of proposal</w:t>
      </w:r>
      <w:bookmarkEnd w:id="62"/>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7140082F" w:rsidR="00DA51AC" w:rsidRDefault="005B3F9F" w:rsidP="00230437">
      <w:pPr>
        <w:pStyle w:val="Body"/>
        <w:numPr>
          <w:ilvl w:val="0"/>
          <w:numId w:val="12"/>
        </w:numPr>
      </w:pPr>
      <w:r w:rsidRPr="00B23706">
        <w:rPr>
          <w:rStyle w:val="Codefont"/>
          <w:b/>
        </w:rPr>
        <w:t>for_loop</w:t>
      </w:r>
      <w:r w:rsidR="008940F3">
        <w:t>,</w:t>
      </w:r>
      <w:r w:rsidR="008940F3">
        <w:rPr>
          <w:rStyle w:val="Codefont"/>
          <w:b/>
        </w:rPr>
        <w:t xml:space="preserve"> </w:t>
      </w:r>
      <w:r w:rsidR="00CC02BC">
        <w:rPr>
          <w:rStyle w:val="Codefont"/>
          <w:b/>
        </w:rPr>
        <w:t>for_loop_strided</w:t>
      </w:r>
      <w:r w:rsidR="008940F3">
        <w:t xml:space="preserve">, </w:t>
      </w:r>
      <w:r w:rsidR="008940F3">
        <w:rPr>
          <w:rStyle w:val="Codefont"/>
          <w:b/>
        </w:rPr>
        <w:t>for_loop_n</w:t>
      </w:r>
      <w:r w:rsidR="008940F3">
        <w:t xml:space="preserve">, and </w:t>
      </w:r>
      <w:r w:rsidR="008940F3">
        <w:rPr>
          <w:rStyle w:val="Codefont"/>
          <w:b/>
        </w:rPr>
        <w:t>for_loop_n_strided</w:t>
      </w:r>
      <w:r w:rsidR="00CC02BC">
        <w:t xml:space="preserve"> implement loop functionality over a range specified by integral or iterator bounds.  For the iterator case, </w:t>
      </w:r>
      <w:r w:rsidR="00B126F0">
        <w:t>these algorithms</w:t>
      </w:r>
      <w:r w:rsidR="00CC02BC">
        <w:t xml:space="preserve"> </w:t>
      </w:r>
      <w:r>
        <w:t xml:space="preserve">resemble </w:t>
      </w:r>
      <w:r w:rsidRPr="00503D88">
        <w:rPr>
          <w:rStyle w:val="Codefont"/>
        </w:rPr>
        <w:t>for_each</w:t>
      </w:r>
      <w:r w:rsidR="00582CC7" w:rsidRPr="00B23706">
        <w:t xml:space="preserve"> from </w:t>
      </w:r>
      <w:r w:rsidR="00E22756">
        <w:t>the Parallelism TS</w:t>
      </w:r>
      <w:r w:rsidRPr="00B23706">
        <w:t xml:space="preserve">, but </w:t>
      </w:r>
      <w:r w:rsidR="005B3254">
        <w:t>leave to the programmer when and if to</w:t>
      </w:r>
      <w:r w:rsidR="00CC02BC">
        <w:t xml:space="preserve"> dereference the iterator.</w:t>
      </w:r>
      <w:r>
        <w:t xml:space="preserve"> </w:t>
      </w:r>
    </w:p>
    <w:p w14:paraId="75F6C1EA" w14:textId="4086F560" w:rsidR="005B3F9F" w:rsidRDefault="00DA51AC" w:rsidP="00230437">
      <w:pPr>
        <w:pStyle w:val="Body"/>
        <w:numPr>
          <w:ilvl w:val="0"/>
          <w:numId w:val="12"/>
        </w:numPr>
      </w:pPr>
      <w:r w:rsidRPr="00A44A7B">
        <w:rPr>
          <w:rStyle w:val="Codefont"/>
          <w:b/>
        </w:rPr>
        <w:t>reduction</w:t>
      </w:r>
      <w:r w:rsidRPr="00A44A7B">
        <w:t xml:space="preserve"> </w:t>
      </w:r>
      <w:r>
        <w:t>provide</w:t>
      </w:r>
      <w:r w:rsidR="00F50F48">
        <w:t>s</w:t>
      </w:r>
      <w:r>
        <w:t xml:space="preserve"> a fle</w:t>
      </w:r>
      <w:r w:rsidR="000B34CC">
        <w:t xml:space="preserve">xible way to specify reductions in conjunction with </w:t>
      </w:r>
      <w:r w:rsidR="000B34CC" w:rsidRPr="00230437">
        <w:rPr>
          <w:rStyle w:val="Codefont"/>
        </w:rPr>
        <w:t>for_loop</w:t>
      </w:r>
      <w:r w:rsidR="000B34CC" w:rsidRPr="000B34CC">
        <w:t>.</w:t>
      </w:r>
    </w:p>
    <w:p w14:paraId="167A2346" w14:textId="2903A38F" w:rsidR="009E52A0" w:rsidRDefault="009E52A0" w:rsidP="00230437">
      <w:pPr>
        <w:pStyle w:val="Body"/>
        <w:numPr>
          <w:ilvl w:val="0"/>
          <w:numId w:val="12"/>
        </w:numPr>
      </w:pPr>
      <w:r w:rsidRPr="00A44A7B">
        <w:rPr>
          <w:rStyle w:val="Codefont"/>
          <w:b/>
        </w:rPr>
        <w:t>reduction_plus</w:t>
      </w:r>
      <w:r w:rsidRPr="002E2388">
        <w:rPr>
          <w:rStyle w:val="Codefont"/>
          <w:b/>
        </w:rPr>
        <w:t xml:space="preserve">, </w:t>
      </w:r>
      <w:r w:rsidRPr="00A44A7B">
        <w:rPr>
          <w:rStyle w:val="Codefont"/>
          <w:b/>
        </w:rPr>
        <w:t>reduction_mu</w:t>
      </w:r>
      <w:r w:rsidR="00B126F0" w:rsidRPr="00A44A7B">
        <w:rPr>
          <w:rStyle w:val="Codefont"/>
          <w:b/>
        </w:rPr>
        <w:t>l</w:t>
      </w:r>
      <w:r w:rsidRPr="00A44A7B">
        <w:rPr>
          <w:rStyle w:val="Codefont"/>
          <w:b/>
        </w:rPr>
        <w:t>tiplies</w:t>
      </w:r>
      <w:r w:rsidRPr="002E2388">
        <w:rPr>
          <w:rStyle w:val="Codefont"/>
          <w:b/>
        </w:rPr>
        <w:t>,</w:t>
      </w:r>
      <w:r>
        <w:t xml:space="preserve"> </w:t>
      </w:r>
      <w:r w:rsidR="00CE292A">
        <w:t xml:space="preserve">etc. </w:t>
      </w:r>
      <w:r w:rsidR="00A371D7">
        <w:t>creat</w:t>
      </w:r>
      <w:r w:rsidR="00B126F0">
        <w:t>e</w:t>
      </w:r>
      <w:r w:rsidR="00A371D7">
        <w:t xml:space="preserve">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A44A7B">
        <w:rPr>
          <w:rStyle w:val="Codefont"/>
          <w:b/>
        </w:rPr>
        <w:lastRenderedPageBreak/>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Pr="00AB4411" w:rsidRDefault="005B3F9F" w:rsidP="00AB4411">
      <w:pPr>
        <w:pStyle w:val="Code"/>
      </w:pPr>
      <w:r w:rsidRPr="00AB4411">
        <w:t>void saxpy_ref(int n, float a, float x[], float y[]) {</w:t>
      </w:r>
    </w:p>
    <w:p w14:paraId="4FFD3F1D" w14:textId="5A1F9598" w:rsidR="005B3F9F" w:rsidRPr="00AB4411" w:rsidRDefault="005B3F9F" w:rsidP="00AB4411">
      <w:pPr>
        <w:pStyle w:val="Code"/>
      </w:pPr>
      <w:r w:rsidRPr="00AB4411">
        <w:t xml:space="preserve">    for_loop</w:t>
      </w:r>
      <w:r w:rsidR="00831496">
        <w:t>(</w:t>
      </w:r>
      <w:r w:rsidR="00F50F48" w:rsidRPr="00AB4411">
        <w:t>seq</w:t>
      </w:r>
      <w:r w:rsidRPr="00AB4411">
        <w:t>, 0, n, [</w:t>
      </w:r>
      <w:r w:rsidR="00DA51AC" w:rsidRPr="00AB4411">
        <w:t>&amp;</w:t>
      </w:r>
      <w:r w:rsidRPr="00AB4411">
        <w:t>](int i) {</w:t>
      </w:r>
    </w:p>
    <w:p w14:paraId="416B1407" w14:textId="77777777" w:rsidR="005B3F9F" w:rsidRPr="00AB4411" w:rsidRDefault="005B3F9F" w:rsidP="00AB4411">
      <w:pPr>
        <w:pStyle w:val="Code"/>
      </w:pPr>
      <w:r w:rsidRPr="00AB4411">
        <w:t xml:space="preserve">        y[i] += a*x[i];</w:t>
      </w:r>
    </w:p>
    <w:p w14:paraId="43EC17E0" w14:textId="77777777" w:rsidR="005B3F9F" w:rsidRPr="00AB4411" w:rsidRDefault="005B3F9F" w:rsidP="00AB4411">
      <w:pPr>
        <w:pStyle w:val="Code"/>
      </w:pPr>
      <w:r w:rsidRPr="00AB4411">
        <w:t xml:space="preserve">    });</w:t>
      </w:r>
    </w:p>
    <w:p w14:paraId="535CC337" w14:textId="77777777" w:rsidR="005B3F9F" w:rsidRPr="00AB4411" w:rsidRDefault="00DA51AC" w:rsidP="00AB4411">
      <w:pPr>
        <w:pStyle w:val="Code"/>
      </w:pPr>
      <w:r w:rsidRPr="00AB4411">
        <w:t>}</w:t>
      </w:r>
    </w:p>
    <w:p w14:paraId="28BA02D4" w14:textId="77777777" w:rsidR="00DA51AC" w:rsidRPr="004B75A6" w:rsidRDefault="00DA51AC" w:rsidP="00230437">
      <w:pPr>
        <w:pStyle w:val="Body"/>
      </w:pPr>
      <w:r w:rsidRPr="00DA51AC">
        <w:t xml:space="preserve">The call to </w:t>
      </w:r>
      <w:r w:rsidRPr="00230437">
        <w:rPr>
          <w:rStyle w:val="Codefont"/>
        </w:rPr>
        <w:t>for_loop</w:t>
      </w:r>
      <w:r w:rsidRPr="00DA51AC">
        <w:t xml:space="preserve"> is equivalent</w:t>
      </w:r>
      <w:r w:rsidR="00F50F48">
        <w:t xml:space="preserve"> </w:t>
      </w:r>
      <w:r w:rsidRPr="00DA51AC">
        <w:t>to:</w:t>
      </w:r>
    </w:p>
    <w:p w14:paraId="030B3D6F" w14:textId="77777777" w:rsidR="00DA51AC" w:rsidRPr="00AB4411" w:rsidRDefault="00DA51AC" w:rsidP="00AB4411">
      <w:pPr>
        <w:pStyle w:val="Code"/>
      </w:pPr>
      <w:r w:rsidRPr="00AB4411">
        <w:t>void saxpy_ref(int n, float a, float x[], float y[]) {</w:t>
      </w:r>
    </w:p>
    <w:p w14:paraId="61408A90" w14:textId="27255ACB" w:rsidR="00DA51AC" w:rsidRPr="00AB4411" w:rsidRDefault="00DA51AC" w:rsidP="00AB4411">
      <w:pPr>
        <w:pStyle w:val="Code"/>
      </w:pPr>
      <w:r w:rsidRPr="00AB4411">
        <w:t xml:space="preserve">    </w:t>
      </w:r>
      <w:r w:rsidR="00831496">
        <w:t>for (</w:t>
      </w:r>
      <w:r w:rsidRPr="00AB4411">
        <w:t>int i=0; i&lt;n; ++i</w:t>
      </w:r>
      <w:r w:rsidR="00831496">
        <w:t>)</w:t>
      </w:r>
    </w:p>
    <w:p w14:paraId="04109BD9" w14:textId="77777777" w:rsidR="00DA51AC" w:rsidRPr="00AB4411" w:rsidRDefault="00DA51AC" w:rsidP="00AB4411">
      <w:pPr>
        <w:pStyle w:val="Code"/>
      </w:pPr>
      <w:r w:rsidRPr="00AB4411">
        <w:t xml:space="preserve">        y[i] += a*x[i];</w:t>
      </w:r>
    </w:p>
    <w:p w14:paraId="0C377CAC" w14:textId="77777777" w:rsidR="00DA51AC" w:rsidRPr="00AB4411" w:rsidRDefault="00DA51AC" w:rsidP="00AB4411">
      <w:pPr>
        <w:pStyle w:val="Code"/>
      </w:pPr>
      <w:r w:rsidRPr="00AB4411">
        <w:t>}</w:t>
      </w:r>
    </w:p>
    <w:p w14:paraId="47B685BC" w14:textId="3E46C470" w:rsidR="00636E39" w:rsidRDefault="00F50F48" w:rsidP="00564D93">
      <w:pPr>
        <w:pStyle w:val="Body"/>
      </w:pPr>
      <w:r>
        <w:t xml:space="preserve">The loop can be parallelized by replacing </w:t>
      </w:r>
      <w:r w:rsidRPr="00B23706">
        <w:rPr>
          <w:rStyle w:val="Codefont"/>
        </w:rPr>
        <w:t>seq</w:t>
      </w:r>
      <w:r>
        <w:t xml:space="preserve"> with </w:t>
      </w:r>
      <w:r w:rsidRPr="00B23706">
        <w:rPr>
          <w:rStyle w:val="Codefont"/>
        </w:rPr>
        <w:t>par</w:t>
      </w:r>
      <w:r>
        <w:t xml:space="preserve">.  </w:t>
      </w:r>
      <w:r w:rsidR="00636E39">
        <w:t xml:space="preserve">Our library interface permits the </w:t>
      </w:r>
      <w:r w:rsidR="0007231E">
        <w:t>“</w:t>
      </w:r>
      <w:r w:rsidR="00636E39">
        <w:t xml:space="preserve">loop index” to have integral type or be </w:t>
      </w:r>
      <w:r w:rsidR="00A91B3F">
        <w:t>a</w:t>
      </w:r>
      <w:r w:rsidR="004F7E6C">
        <w:t>n</w:t>
      </w:r>
      <w:r w:rsidR="00A91B3F">
        <w:t xml:space="preserve"> </w:t>
      </w:r>
      <w:r w:rsidR="00636E39">
        <w:t xml:space="preserve">iterator.  As with </w:t>
      </w:r>
      <w:r w:rsidR="00525C72">
        <w:t>the current Parallel</w:t>
      </w:r>
      <w:r w:rsidR="0007231E">
        <w:t>ism</w:t>
      </w:r>
      <w:r w:rsidR="00525C72">
        <w:t xml:space="preserve"> TS, </w:t>
      </w:r>
      <w:r w:rsidR="00636E39">
        <w:t xml:space="preserve">the iterator </w:t>
      </w:r>
      <w:r w:rsidR="00525C72">
        <w:t>case does</w:t>
      </w:r>
      <w:r w:rsidR="00636E39">
        <w:t xml:space="preserve"> not require a random-access iterator.</w:t>
      </w:r>
      <w:r w:rsidR="00525C72">
        <w:t xml:space="preserve">  For example, </w:t>
      </w:r>
      <w:r w:rsidR="00525C72" w:rsidRPr="00564D93">
        <w:rPr>
          <w:rStyle w:val="Codefont"/>
        </w:rPr>
        <w:t>for_loop</w:t>
      </w:r>
      <w:r w:rsidR="00525C72">
        <w:t xml:space="preserve"> enables the following general implementation of </w:t>
      </w:r>
      <w:r w:rsidR="00525C72" w:rsidRPr="00564D93">
        <w:rPr>
          <w:rStyle w:val="Codefont"/>
        </w:rPr>
        <w:t>for_each</w:t>
      </w:r>
      <w:r w:rsidR="0007231E" w:rsidRPr="00B23706">
        <w:t xml:space="preserve"> from the Parallelism TS</w:t>
      </w:r>
      <w:r w:rsidR="00525C72" w:rsidRPr="00B23706">
        <w:t>.</w:t>
      </w:r>
    </w:p>
    <w:p w14:paraId="5AC11B59" w14:textId="0BA65B33" w:rsidR="00525C72" w:rsidRPr="00AB4411" w:rsidRDefault="00831496" w:rsidP="00A44A7B">
      <w:pPr>
        <w:pStyle w:val="Code"/>
      </w:pPr>
      <w:r>
        <w:t>template &lt;</w:t>
      </w:r>
      <w:r w:rsidR="00525C72" w:rsidRPr="00AB4411">
        <w:t>class ExecutionPolicy,</w:t>
      </w:r>
      <w:r w:rsidR="00B126F0">
        <w:t xml:space="preserve"> </w:t>
      </w:r>
      <w:r w:rsidR="00525C72" w:rsidRPr="00AB4411">
        <w:t>class InputIterator, class Function&gt;</w:t>
      </w:r>
    </w:p>
    <w:p w14:paraId="5ED8DCB0" w14:textId="77777777" w:rsidR="00B126F0" w:rsidRDefault="00525C72" w:rsidP="00AB4411">
      <w:pPr>
        <w:pStyle w:val="Code"/>
      </w:pPr>
      <w:r w:rsidRPr="00AB4411">
        <w:t xml:space="preserve">void for_each(ExecutionPolicy&amp;&amp; exec, InputIterator first, </w:t>
      </w:r>
    </w:p>
    <w:p w14:paraId="521B206D" w14:textId="5538C169" w:rsidR="00636E39" w:rsidRPr="00AB4411" w:rsidRDefault="00B126F0" w:rsidP="00AB4411">
      <w:pPr>
        <w:pStyle w:val="Code"/>
      </w:pPr>
      <w:r>
        <w:t xml:space="preserve">              </w:t>
      </w:r>
      <w:r w:rsidR="00525C72" w:rsidRPr="00AB4411">
        <w:t>InputIterator last,</w:t>
      </w:r>
      <w:r>
        <w:t xml:space="preserve"> </w:t>
      </w:r>
      <w:r w:rsidR="00525C72" w:rsidRPr="00AB4411">
        <w:t>Function f) {</w:t>
      </w:r>
    </w:p>
    <w:p w14:paraId="75B7D906" w14:textId="2353101D" w:rsidR="00525C72" w:rsidRPr="00AB4411" w:rsidRDefault="00525C72" w:rsidP="00AB4411">
      <w:pPr>
        <w:pStyle w:val="Code"/>
      </w:pPr>
      <w:r w:rsidRPr="00AB4411">
        <w:t xml:space="preserve">    for_loop</w:t>
      </w:r>
      <w:r w:rsidR="00831496">
        <w:t>(</w:t>
      </w:r>
      <w:r w:rsidRPr="00AB4411">
        <w:t>exec, first, last, [&amp;](InputIterator i){f(*i);}</w:t>
      </w:r>
      <w:r w:rsidR="00831496">
        <w:t>)</w:t>
      </w:r>
      <w:r w:rsidRPr="00AB4411">
        <w:t>;</w:t>
      </w:r>
    </w:p>
    <w:p w14:paraId="290DBCCF" w14:textId="77777777" w:rsidR="00525C72" w:rsidRPr="00AB4411" w:rsidRDefault="00525C72" w:rsidP="00AB4411">
      <w:pPr>
        <w:pStyle w:val="Code"/>
      </w:pPr>
      <w:r w:rsidRPr="00AB4411">
        <w:t>}</w:t>
      </w:r>
    </w:p>
    <w:p w14:paraId="0F110DF8" w14:textId="7D60B53A" w:rsidR="00525C72" w:rsidRDefault="00A91B3F" w:rsidP="00564D93">
      <w:pPr>
        <w:pStyle w:val="Body"/>
      </w:pPr>
      <w:r>
        <w:t>W</w:t>
      </w:r>
      <w:r w:rsidR="00B7011D">
        <w:t xml:space="preserve">hen </w:t>
      </w:r>
      <w:r w:rsidR="00B7011D" w:rsidRPr="009D44BC">
        <w:rPr>
          <w:rStyle w:val="Codefont"/>
        </w:rPr>
        <w:t>exec</w:t>
      </w:r>
      <w:r w:rsidR="00B7011D">
        <w:t xml:space="preserve"> is not </w:t>
      </w:r>
      <w:r w:rsidR="00B7011D" w:rsidRPr="00AB4411">
        <w:rPr>
          <w:rStyle w:val="Codefont"/>
        </w:rPr>
        <w:t>sequential</w:t>
      </w:r>
      <w:r w:rsidR="00B7011D" w:rsidRPr="00564D93">
        <w:rPr>
          <w:rStyle w:val="Codefont"/>
        </w:rPr>
        <w:t>_execution_policy</w:t>
      </w:r>
      <w:r w:rsidR="00B7011D">
        <w:t xml:space="preserve">, </w:t>
      </w:r>
      <w:r w:rsidR="00C52279">
        <w:t xml:space="preserve">random-access iterators may yield better </w:t>
      </w:r>
      <w:r w:rsidR="00B7011D">
        <w:t>performance</w:t>
      </w:r>
      <w:r w:rsidR="009B30DC">
        <w:t xml:space="preserve"> because unaggressive implementations are likely to fall back to using a serial loop for other kinds of iterators.  </w:t>
      </w:r>
    </w:p>
    <w:p w14:paraId="699B75C1" w14:textId="0C0158B7" w:rsidR="009D6739" w:rsidRDefault="009D6739" w:rsidP="00CE7CF3">
      <w:pPr>
        <w:pStyle w:val="Heading2"/>
      </w:pPr>
      <w:bookmarkStart w:id="63" w:name="_Toc442800106"/>
      <w:r>
        <w:t>Range and counted variants</w:t>
      </w:r>
      <w:bookmarkEnd w:id="63"/>
    </w:p>
    <w:p w14:paraId="30F25FE9" w14:textId="02157B58" w:rsidR="009D6739" w:rsidRPr="00AB4411" w:rsidRDefault="009D6739" w:rsidP="00AB4411">
      <w:r>
        <w:t xml:space="preserve">For each proposed function template, there are two variants: A range-based version and a counted version.  The normal (range based) version takes a starting index (or iterator) and an ending index (or iterator) and </w:t>
      </w:r>
      <w:r w:rsidR="00B90CD9">
        <w:t>iterates over the half-open range [start, end).  The counted variants take a starting index (or iterator) and a count of iterations.  Because the two variants are nearly impossible to distinguish using overloading alone, the latter have “</w:t>
      </w:r>
      <w:r w:rsidR="00B90CD9">
        <w:rPr>
          <w:rStyle w:val="Codefont"/>
        </w:rPr>
        <w:t>_n</w:t>
      </w:r>
      <w:r w:rsidR="00B90CD9">
        <w:t xml:space="preserve">” in their names, in the same way as </w:t>
      </w:r>
      <w:r w:rsidR="00B90CD9" w:rsidRPr="00AB4411">
        <w:rPr>
          <w:rStyle w:val="Codefont"/>
        </w:rPr>
        <w:t>for</w:t>
      </w:r>
      <w:r w:rsidR="00B90CD9">
        <w:rPr>
          <w:rStyle w:val="Codefont"/>
        </w:rPr>
        <w:t>_each</w:t>
      </w:r>
      <w:r w:rsidR="00B90CD9">
        <w:t xml:space="preserve"> and </w:t>
      </w:r>
      <w:r w:rsidR="00B90CD9">
        <w:rPr>
          <w:rStyle w:val="Codefont"/>
        </w:rPr>
        <w:t>for_each_n</w:t>
      </w:r>
      <w:r w:rsidR="00B90CD9" w:rsidRPr="00D1057B">
        <w:t xml:space="preserve"> are </w:t>
      </w:r>
      <w:r w:rsidR="00365468">
        <w:t xml:space="preserve">distinguished by </w:t>
      </w:r>
      <w:r w:rsidR="00B90CD9" w:rsidRPr="00D1057B">
        <w:t>name.</w:t>
      </w:r>
    </w:p>
    <w:p w14:paraId="1C51A27C" w14:textId="3BEAD793" w:rsidR="00CE7CF3" w:rsidRDefault="00CE7CF3" w:rsidP="00CE7CF3">
      <w:pPr>
        <w:pStyle w:val="Heading2"/>
      </w:pPr>
      <w:bookmarkStart w:id="64" w:name="_Toc442800107"/>
      <w:r>
        <w:t xml:space="preserve">Strided </w:t>
      </w:r>
      <w:r w:rsidR="009D6739">
        <w:t>variants</w:t>
      </w:r>
      <w:bookmarkEnd w:id="64"/>
    </w:p>
    <w:p w14:paraId="02D33C27" w14:textId="0D298975" w:rsidR="00CE7CF3" w:rsidRDefault="00CE7CF3" w:rsidP="00564D93">
      <w:pPr>
        <w:pStyle w:val="Body"/>
      </w:pPr>
      <w:r>
        <w:t xml:space="preserve">Our proposal also adds </w:t>
      </w:r>
      <w:r w:rsidR="00235735">
        <w:t xml:space="preserve">a function template for </w:t>
      </w:r>
      <w:r>
        <w:t>strided loops.  Though these can be expressed from unit-stride loops and mathematical machinations, we think code is clearer when loops can be expressed in natural strided form.  To alleviate template overload trickiness and potential hazards, the function template</w:t>
      </w:r>
      <w:r w:rsidR="009D6739">
        <w:t>s</w:t>
      </w:r>
      <w:r>
        <w:t xml:space="preserve"> for strided loops </w:t>
      </w:r>
      <w:r w:rsidR="00962229">
        <w:t>ha</w:t>
      </w:r>
      <w:r w:rsidR="009D6739">
        <w:t>ve</w:t>
      </w:r>
      <w:r w:rsidR="00962229">
        <w:t xml:space="preserve"> different</w:t>
      </w:r>
      <w:r>
        <w:t xml:space="preserve"> name</w:t>
      </w:r>
      <w:r w:rsidR="009D6739">
        <w:t>s from their unstrided variants</w:t>
      </w:r>
      <w:r w:rsidR="00235735">
        <w:t xml:space="preserve">.  </w:t>
      </w:r>
      <w:r w:rsidR="00365468">
        <w:t>Again, t</w:t>
      </w:r>
      <w:r>
        <w:t xml:space="preserve">he situation is somewhat akin to the motivations for giving </w:t>
      </w:r>
      <w:r w:rsidRPr="00AB4411">
        <w:rPr>
          <w:rStyle w:val="Codefont"/>
        </w:rPr>
        <w:t>for_each</w:t>
      </w:r>
      <w:r>
        <w:t xml:space="preserve"> and </w:t>
      </w:r>
      <w:r w:rsidRPr="00AB4411">
        <w:rPr>
          <w:rStyle w:val="Codefont"/>
        </w:rPr>
        <w:t>for_each_n</w:t>
      </w:r>
      <w:r>
        <w:t xml:space="preserve"> </w:t>
      </w:r>
      <w:r w:rsidR="00235735">
        <w:t>different names</w:t>
      </w:r>
      <w:r>
        <w:t xml:space="preserve">. </w:t>
      </w:r>
    </w:p>
    <w:p w14:paraId="7CB7541E" w14:textId="28A3267F" w:rsidR="00B5260A" w:rsidRDefault="00B5260A" w:rsidP="00564D93">
      <w:pPr>
        <w:pStyle w:val="Body"/>
      </w:pPr>
      <w:r>
        <w:lastRenderedPageBreak/>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example below sets </w:t>
      </w:r>
      <w:r w:rsidR="002476D9" w:rsidRPr="002E2388">
        <w:rPr>
          <w:rStyle w:val="Codefont"/>
        </w:rPr>
        <w:t>c[10], c[13], c[16],</w:t>
      </w:r>
      <w:r w:rsidR="00365468">
        <w:rPr>
          <w:rStyle w:val="Codefont"/>
        </w:rPr>
        <w:t xml:space="preserve"> </w:t>
      </w:r>
      <w:r w:rsidR="00365468">
        <w:t xml:space="preserve">and </w:t>
      </w:r>
      <w:r w:rsidR="002476D9" w:rsidRPr="002E2388">
        <w:rPr>
          <w:rStyle w:val="Codefont"/>
        </w:rPr>
        <w:t>c[19]</w:t>
      </w:r>
      <w:r w:rsidR="002476D9">
        <w:t xml:space="preserve"> to true.</w:t>
      </w:r>
    </w:p>
    <w:p w14:paraId="20230CB2" w14:textId="6D26C910" w:rsidR="00B5260A" w:rsidRPr="00AB4411" w:rsidRDefault="00B5260A" w:rsidP="00AB4411">
      <w:pPr>
        <w:pStyle w:val="Code"/>
      </w:pPr>
      <w:r w:rsidRPr="00AB4411">
        <w:t>for_loop_strided</w:t>
      </w:r>
      <w:r w:rsidR="00831496">
        <w:t>(</w:t>
      </w:r>
      <w:r w:rsidRPr="00AB4411">
        <w:t xml:space="preserve">par, </w:t>
      </w:r>
      <w:r w:rsidR="002476D9" w:rsidRPr="00AB4411">
        <w:t>10</w:t>
      </w:r>
      <w:r w:rsidRPr="00AB4411">
        <w:t xml:space="preserve">, </w:t>
      </w:r>
      <w:r w:rsidR="002476D9" w:rsidRPr="00AB4411">
        <w:t>20</w:t>
      </w:r>
      <w:r w:rsidRPr="00AB4411">
        <w:t xml:space="preserve">, </w:t>
      </w:r>
      <w:r w:rsidR="002476D9" w:rsidRPr="002E2388">
        <w:rPr>
          <w:b/>
        </w:rPr>
        <w:t>3</w:t>
      </w:r>
      <w:r w:rsidRPr="00AB4411">
        <w:t>, [&amp;](int k) {</w:t>
      </w:r>
    </w:p>
    <w:p w14:paraId="7BAAD490" w14:textId="20898B3B" w:rsidR="00B5260A" w:rsidRPr="00AB4411" w:rsidRDefault="002476D9" w:rsidP="00AB4411">
      <w:pPr>
        <w:pStyle w:val="Code"/>
      </w:pPr>
      <w:r w:rsidRPr="00AB4411">
        <w:t xml:space="preserve">    </w:t>
      </w:r>
      <w:r w:rsidR="00B5260A" w:rsidRPr="00AB4411">
        <w:t>c[k] = true;</w:t>
      </w:r>
    </w:p>
    <w:p w14:paraId="63A99896" w14:textId="57AF1C6A" w:rsidR="00B5260A" w:rsidRPr="00AB4411" w:rsidRDefault="00B5260A" w:rsidP="00AB4411">
      <w:pPr>
        <w:pStyle w:val="Code"/>
      </w:pPr>
      <w:r w:rsidRPr="00AB4411">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1E59DAF6" w:rsidR="00C7563D" w:rsidRPr="00AB4411" w:rsidRDefault="00C7563D" w:rsidP="00AB4411">
      <w:pPr>
        <w:pStyle w:val="Code"/>
      </w:pPr>
      <w:r>
        <w:t>for_</w:t>
      </w:r>
      <w:r w:rsidRPr="00AB4411">
        <w:t>loop_strided</w:t>
      </w:r>
      <w:r w:rsidR="00831496">
        <w:t>(</w:t>
      </w:r>
      <w:r w:rsidRPr="00AB4411">
        <w:t xml:space="preserve">par, 19, </w:t>
      </w:r>
      <w:r w:rsidR="00652935" w:rsidRPr="00AB4411">
        <w:t>9</w:t>
      </w:r>
      <w:r w:rsidRPr="00AB4411">
        <w:t>, -3, [&amp;](int k) {</w:t>
      </w:r>
    </w:p>
    <w:p w14:paraId="2FBCA688" w14:textId="405B84CF" w:rsidR="00C7563D" w:rsidRPr="00AB4411" w:rsidRDefault="00C7563D" w:rsidP="00AB4411">
      <w:pPr>
        <w:pStyle w:val="Code"/>
      </w:pPr>
      <w:r w:rsidRPr="00AB4411">
        <w:t xml:space="preserve">    c[k] = true;</w:t>
      </w:r>
    </w:p>
    <w:p w14:paraId="734D8592" w14:textId="1202D73D" w:rsidR="002476D9" w:rsidRPr="00AB4411" w:rsidRDefault="00C7563D" w:rsidP="00AB4411">
      <w:pPr>
        <w:pStyle w:val="Code"/>
      </w:pPr>
      <w:r w:rsidRPr="00AB4411">
        <w:t>});</w:t>
      </w:r>
    </w:p>
    <w:p w14:paraId="000A2DE6" w14:textId="77777777" w:rsidR="00C44534" w:rsidRPr="00230437" w:rsidRDefault="00C44534" w:rsidP="00B23706">
      <w:pPr>
        <w:pStyle w:val="Code"/>
      </w:pPr>
    </w:p>
    <w:p w14:paraId="218F8DC6" w14:textId="77777777" w:rsidR="005B3F9F" w:rsidRPr="000B1DB5" w:rsidRDefault="005B3F9F">
      <w:pPr>
        <w:pStyle w:val="Heading2"/>
      </w:pPr>
      <w:bookmarkStart w:id="65" w:name="_Toc442800108"/>
      <w:r w:rsidRPr="000B1DB5">
        <w:t>Reductions</w:t>
      </w:r>
      <w:bookmarkEnd w:id="65"/>
    </w:p>
    <w:p w14:paraId="451BF8B1" w14:textId="3D203B5B" w:rsidR="005E4232" w:rsidRPr="005E4232" w:rsidRDefault="005E4232" w:rsidP="00E402C7">
      <w:pPr>
        <w:pStyle w:val="Body"/>
      </w:pPr>
      <w:r>
        <w:t xml:space="preserve">A reduction is the parallel application of a mutating operation on a variable in such a way that races are avoided (without locks) and the final value of the variable is the same as it would be if the computation were performed serially.  This is accomplished by giving each concurrent task a different </w:t>
      </w:r>
      <w:r>
        <w:rPr>
          <w:i/>
        </w:rPr>
        <w:t>view</w:t>
      </w:r>
      <w:r>
        <w:t xml:space="preserve"> of the variable and combining the separate views at the end of the computation.</w:t>
      </w:r>
    </w:p>
    <w:p w14:paraId="1B3EA7C5" w14:textId="65B452AB" w:rsidR="00E402C7" w:rsidRPr="00DA51AC" w:rsidRDefault="00E402C7" w:rsidP="00E402C7">
      <w:pPr>
        <w:pStyle w:val="Body"/>
      </w:pPr>
      <w:r>
        <w:t xml:space="preserve">The </w:t>
      </w:r>
      <w:r w:rsidRPr="00FF2B06">
        <w:rPr>
          <w:rStyle w:val="Codefont"/>
        </w:rPr>
        <w:t>for_</w:t>
      </w:r>
      <w:r w:rsidRPr="00AB4411">
        <w:rPr>
          <w:rStyle w:val="Codefont"/>
        </w:rPr>
        <w:t>loop</w:t>
      </w:r>
      <w:r>
        <w:t xml:space="preserve"> template allows specification of one</w:t>
      </w:r>
      <w:r w:rsidR="00870ECD">
        <w:t xml:space="preserve"> or</w:t>
      </w:r>
      <w:r>
        <w:t xml:space="preserve"> more reduction variables, with a</w:t>
      </w:r>
      <w:r w:rsidR="000F44F5">
        <w:t xml:space="preserve"> </w:t>
      </w:r>
      <w:r>
        <w:t xml:space="preserve">syntax inspired by OpenMP, but </w:t>
      </w:r>
      <w:r w:rsidR="000F44F5">
        <w:t>done with a pure library approach</w:t>
      </w:r>
      <w:r>
        <w:t xml:space="preserve">. </w:t>
      </w:r>
      <w:r w:rsidRPr="00DA51AC">
        <w:t>Here is an example</w:t>
      </w:r>
      <w:r>
        <w:t xml:space="preserve">: </w:t>
      </w:r>
    </w:p>
    <w:p w14:paraId="4DB6F294" w14:textId="77777777" w:rsidR="00E402C7" w:rsidRPr="00AB4411" w:rsidRDefault="00E402C7" w:rsidP="00AB4411">
      <w:pPr>
        <w:pStyle w:val="Code"/>
      </w:pPr>
      <w:r>
        <w:t xml:space="preserve">float </w:t>
      </w:r>
      <w:r w:rsidRPr="00AB4411">
        <w:t>dot_saxpy(int n, float a, float x[], float y[]) {</w:t>
      </w:r>
    </w:p>
    <w:p w14:paraId="7E84F293" w14:textId="77777777" w:rsidR="00E402C7" w:rsidRPr="00AB4411" w:rsidRDefault="00E402C7" w:rsidP="00AB4411">
      <w:pPr>
        <w:pStyle w:val="Code"/>
      </w:pPr>
      <w:r w:rsidRPr="00AB4411">
        <w:t xml:space="preserve">    float s = 0;</w:t>
      </w:r>
    </w:p>
    <w:p w14:paraId="35CE0F3A" w14:textId="59D69831" w:rsidR="00E402C7" w:rsidRPr="00AB4411" w:rsidRDefault="00E402C7" w:rsidP="00A44A7B">
      <w:pPr>
        <w:pStyle w:val="Code"/>
      </w:pPr>
      <w:r w:rsidRPr="00AB4411">
        <w:t xml:space="preserve">    for_loop</w:t>
      </w:r>
      <w:r w:rsidR="00831496">
        <w:t>(</w:t>
      </w:r>
      <w:r w:rsidR="000F44F5" w:rsidRPr="00AB4411">
        <w:t>par</w:t>
      </w:r>
      <w:r w:rsidRPr="00AB4411">
        <w:t>, 0, n,</w:t>
      </w:r>
      <w:r w:rsidR="00870ECD">
        <w:t xml:space="preserve"> </w:t>
      </w:r>
      <w:r w:rsidRPr="002E2388">
        <w:rPr>
          <w:b/>
        </w:rPr>
        <w:t>reduction</w:t>
      </w:r>
      <w:r w:rsidRPr="00AB4411">
        <w:t>(s,</w:t>
      </w:r>
      <w:r w:rsidR="001A7402" w:rsidRPr="00AB4411">
        <w:t>0.0f,</w:t>
      </w:r>
      <w:r w:rsidRPr="00AB4411">
        <w:t>std::plus&lt;float&gt;()),</w:t>
      </w:r>
    </w:p>
    <w:p w14:paraId="3D2AFE22" w14:textId="77777777" w:rsidR="00E402C7" w:rsidRPr="00AB4411" w:rsidRDefault="00E402C7" w:rsidP="00AB4411">
      <w:pPr>
        <w:pStyle w:val="Code"/>
      </w:pPr>
      <w:r w:rsidRPr="00AB4411">
        <w:t xml:space="preserve">        [&amp;](int i, float&amp; </w:t>
      </w:r>
      <w:r w:rsidR="000C2899" w:rsidRPr="00AB4411">
        <w:t>s_</w:t>
      </w:r>
      <w:r w:rsidRPr="00AB4411">
        <w:t>) {</w:t>
      </w:r>
    </w:p>
    <w:p w14:paraId="356444EE" w14:textId="77777777" w:rsidR="00E402C7" w:rsidRPr="00AB4411" w:rsidRDefault="00E402C7" w:rsidP="00AB4411">
      <w:pPr>
        <w:pStyle w:val="Code"/>
      </w:pPr>
      <w:r w:rsidRPr="00AB4411">
        <w:t xml:space="preserve">            y[i] += a*x[i];</w:t>
      </w:r>
    </w:p>
    <w:p w14:paraId="62B52B7C" w14:textId="77777777" w:rsidR="00E402C7" w:rsidRPr="00AB4411" w:rsidRDefault="00E402C7" w:rsidP="00AB4411">
      <w:pPr>
        <w:pStyle w:val="Code"/>
      </w:pPr>
      <w:r w:rsidRPr="00AB4411">
        <w:t xml:space="preserve">            </w:t>
      </w:r>
      <w:r w:rsidR="000C2899" w:rsidRPr="00AB4411">
        <w:t>s_</w:t>
      </w:r>
      <w:r w:rsidRPr="00AB4411">
        <w:t xml:space="preserve"> += y[i]*y[i];</w:t>
      </w:r>
    </w:p>
    <w:p w14:paraId="5B5229C2" w14:textId="77777777" w:rsidR="00E402C7" w:rsidRPr="00AB4411" w:rsidRDefault="00E402C7" w:rsidP="00AB4411">
      <w:pPr>
        <w:pStyle w:val="Code"/>
      </w:pPr>
      <w:r w:rsidRPr="00AB4411">
        <w:t xml:space="preserve">        });</w:t>
      </w:r>
    </w:p>
    <w:p w14:paraId="7A18DF06" w14:textId="77777777" w:rsidR="00E402C7" w:rsidRPr="00AB4411" w:rsidRDefault="00E402C7" w:rsidP="00AB4411">
      <w:pPr>
        <w:pStyle w:val="Code"/>
      </w:pPr>
      <w:r w:rsidRPr="00AB4411">
        <w:t xml:space="preserve">    return s;</w:t>
      </w:r>
    </w:p>
    <w:p w14:paraId="2730EA6F" w14:textId="77777777" w:rsidR="00E402C7" w:rsidRPr="00AB4411" w:rsidRDefault="00E402C7" w:rsidP="00AB4411">
      <w:pPr>
        <w:pStyle w:val="Code"/>
      </w:pPr>
      <w:r>
        <w:t>}</w:t>
      </w:r>
    </w:p>
    <w:p w14:paraId="1A9E648A" w14:textId="18996EE3" w:rsidR="000C2899" w:rsidRDefault="001448DC" w:rsidP="00E402C7">
      <w:pPr>
        <w:pStyle w:val="Body"/>
      </w:pPr>
      <w:r>
        <w:t xml:space="preserve">Here, </w:t>
      </w:r>
      <w:r w:rsidRPr="00564D93">
        <w:rPr>
          <w:rStyle w:val="Codefont"/>
        </w:rPr>
        <w:t>reduction</w:t>
      </w:r>
      <w:r>
        <w:t xml:space="preserve"> is a function that returns an implementation-specifi</w:t>
      </w:r>
      <w:r w:rsidR="005E4232">
        <w:t>c</w:t>
      </w:r>
      <w:r>
        <w:t xml:space="preserve"> </w:t>
      </w:r>
      <w:r w:rsidR="00D62A8E">
        <w:rPr>
          <w:i/>
        </w:rPr>
        <w:t>reduction object</w:t>
      </w:r>
      <w:r w:rsidR="00D62A8E">
        <w:t xml:space="preserve"> </w:t>
      </w:r>
      <w:r w:rsidR="001A7402">
        <w:t xml:space="preserve">that </w:t>
      </w:r>
      <w:r w:rsidR="00870ECD">
        <w:t xml:space="preserve">encapsulates </w:t>
      </w:r>
      <w:r w:rsidR="000C2899">
        <w:t>three things:</w:t>
      </w:r>
    </w:p>
    <w:p w14:paraId="4983CF29" w14:textId="77777777" w:rsidR="000C2899" w:rsidRPr="000C2899" w:rsidRDefault="001A7402" w:rsidP="00B23706">
      <w:pPr>
        <w:pStyle w:val="Body"/>
        <w:numPr>
          <w:ilvl w:val="0"/>
          <w:numId w:val="18"/>
        </w:numPr>
        <w:spacing w:before="60" w:after="60"/>
        <w:rPr>
          <w:rStyle w:val="Codefont"/>
          <w:rFonts w:asciiTheme="minorHAnsi" w:hAnsiTheme="minorHAnsi"/>
          <w:sz w:val="22"/>
        </w:rPr>
      </w:pPr>
      <w:r>
        <w:t xml:space="preserve">a </w:t>
      </w:r>
      <w:r w:rsidR="000C2899" w:rsidRPr="00B23706">
        <w:t xml:space="preserve">reduction </w:t>
      </w:r>
      <w:r w:rsidR="00D62A8E">
        <w:t>lvalue</w:t>
      </w:r>
      <w:r w:rsidR="00D62A8E" w:rsidRPr="00B23706">
        <w:t xml:space="preserve"> </w:t>
      </w:r>
      <w:r w:rsidR="000C2899">
        <w:rPr>
          <w:rStyle w:val="Codefont"/>
        </w:rPr>
        <w:t>s</w:t>
      </w:r>
    </w:p>
    <w:p w14:paraId="60AF273E" w14:textId="77777777" w:rsidR="000C2899" w:rsidRDefault="001A7402" w:rsidP="00B23706">
      <w:pPr>
        <w:pStyle w:val="Body"/>
        <w:numPr>
          <w:ilvl w:val="0"/>
          <w:numId w:val="18"/>
        </w:numPr>
        <w:spacing w:before="60" w:after="60"/>
      </w:pPr>
      <w:r>
        <w:t>the 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71F418B2" w:rsidR="00E402C7" w:rsidRDefault="00E402C7" w:rsidP="009D44BC">
      <w:pPr>
        <w:pStyle w:val="Body"/>
      </w:pPr>
      <w:r>
        <w:t xml:space="preserve">In the lambda expression, </w:t>
      </w:r>
      <w:r w:rsidRPr="00564D93">
        <w:rPr>
          <w:rStyle w:val="Codefont"/>
        </w:rPr>
        <w:t>i</w:t>
      </w:r>
      <w:r>
        <w:t xml:space="preserve"> is a value of the loop index, and </w:t>
      </w:r>
      <w:r w:rsidR="009D44BC" w:rsidRPr="002E2388">
        <w:rPr>
          <w:rStyle w:val="Codefont"/>
        </w:rPr>
        <w:t>s_</w:t>
      </w:r>
      <w:r>
        <w:t xml:space="preserve"> is a reference to a private partial sum.  There is one such reference for each reduction argument to </w:t>
      </w:r>
      <w:r w:rsidRPr="00230437">
        <w:rPr>
          <w:rStyle w:val="Codefont"/>
        </w:rPr>
        <w:t>for_loop</w:t>
      </w:r>
      <w:r>
        <w:t xml:space="preserve">, and association is positional.  </w:t>
      </w:r>
      <w:r w:rsidR="00DF2B42">
        <w:t>(We suspect that</w:t>
      </w:r>
      <w:r w:rsidR="00870ECD">
        <w:t>,</w:t>
      </w:r>
      <w:r w:rsidR="00DF2B42">
        <w:t xml:space="preserve"> in practice, most programmers will name the local reference just </w:t>
      </w:r>
      <w:r w:rsidR="00DF2B42" w:rsidRPr="002355D9">
        <w:rPr>
          <w:rStyle w:val="Codefont"/>
        </w:rPr>
        <w:t>s</w:t>
      </w:r>
      <w:r w:rsidR="00870ECD">
        <w:t>, deliberately hiding the identically-named and closely-related variable used to create the reduction</w:t>
      </w:r>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Pr="00AB4411" w:rsidRDefault="00E402C7" w:rsidP="00A14DE4">
      <w:pPr>
        <w:pStyle w:val="Code"/>
        <w:keepNext/>
        <w:pPrChange w:id="66" w:author="Halpern, Pablo G" w:date="2016-02-09T16:56:00Z">
          <w:pPr>
            <w:pStyle w:val="Code"/>
          </w:pPr>
        </w:pPrChange>
      </w:pPr>
      <w:r w:rsidRPr="00AB4411">
        <w:lastRenderedPageBreak/>
        <w:t>float serial_dot_saxpy</w:t>
      </w:r>
      <w:r w:rsidRPr="00AB4411" w:rsidDel="00636E39">
        <w:t xml:space="preserve"> </w:t>
      </w:r>
      <w:r w:rsidRPr="00AB4411">
        <w:t>(int n, float a, float x[], float y[]) {</w:t>
      </w:r>
    </w:p>
    <w:p w14:paraId="21E8C586" w14:textId="77777777" w:rsidR="00E402C7" w:rsidRPr="00AB4411" w:rsidRDefault="00E402C7" w:rsidP="00A14DE4">
      <w:pPr>
        <w:pStyle w:val="Code"/>
        <w:keepNext/>
        <w:pPrChange w:id="67" w:author="Halpern, Pablo G" w:date="2016-02-09T16:56:00Z">
          <w:pPr>
            <w:pStyle w:val="Code"/>
          </w:pPr>
        </w:pPrChange>
      </w:pPr>
      <w:r w:rsidRPr="00AB4411">
        <w:t xml:space="preserve">    float s = 0;</w:t>
      </w:r>
    </w:p>
    <w:p w14:paraId="79EE7926" w14:textId="39654EC9" w:rsidR="00E402C7" w:rsidRPr="00AB4411" w:rsidRDefault="00E402C7" w:rsidP="00A14DE4">
      <w:pPr>
        <w:pStyle w:val="Code"/>
        <w:keepNext/>
        <w:pPrChange w:id="68" w:author="Halpern, Pablo G" w:date="2016-02-09T16:56:00Z">
          <w:pPr>
            <w:pStyle w:val="Code"/>
          </w:pPr>
        </w:pPrChange>
      </w:pPr>
      <w:r w:rsidRPr="00AB4411">
        <w:t xml:space="preserve">    </w:t>
      </w:r>
      <w:r w:rsidR="00831496">
        <w:t>for (</w:t>
      </w:r>
      <w:r w:rsidRPr="00AB4411">
        <w:t>int i=0; i&lt;n; ++i</w:t>
      </w:r>
      <w:r w:rsidR="00831496">
        <w:t>)</w:t>
      </w:r>
      <w:r w:rsidRPr="00AB4411">
        <w:t xml:space="preserve"> {</w:t>
      </w:r>
    </w:p>
    <w:p w14:paraId="4CAA8DFB" w14:textId="77777777" w:rsidR="00E402C7" w:rsidRPr="00AB4411" w:rsidRDefault="00E402C7" w:rsidP="00A14DE4">
      <w:pPr>
        <w:pStyle w:val="Code"/>
        <w:keepNext/>
        <w:pPrChange w:id="69" w:author="Halpern, Pablo G" w:date="2016-02-09T16:56:00Z">
          <w:pPr>
            <w:pStyle w:val="Code"/>
          </w:pPr>
        </w:pPrChange>
      </w:pPr>
      <w:r w:rsidRPr="00AB4411">
        <w:t xml:space="preserve">        y[i] += a*x[i];</w:t>
      </w:r>
    </w:p>
    <w:p w14:paraId="4615B4AB" w14:textId="77777777" w:rsidR="00E402C7" w:rsidRPr="00AB4411" w:rsidRDefault="00E402C7" w:rsidP="00A14DE4">
      <w:pPr>
        <w:pStyle w:val="Code"/>
        <w:keepNext/>
        <w:pPrChange w:id="70" w:author="Halpern, Pablo G" w:date="2016-02-09T16:56:00Z">
          <w:pPr>
            <w:pStyle w:val="Code"/>
          </w:pPr>
        </w:pPrChange>
      </w:pPr>
      <w:r w:rsidRPr="00AB4411">
        <w:t xml:space="preserve">        s += y[i]*y[i];</w:t>
      </w:r>
    </w:p>
    <w:p w14:paraId="49C0DFD5" w14:textId="77777777" w:rsidR="00E402C7" w:rsidRPr="00AB4411" w:rsidRDefault="00E402C7" w:rsidP="00A14DE4">
      <w:pPr>
        <w:pStyle w:val="Code"/>
        <w:keepNext/>
        <w:pPrChange w:id="71" w:author="Halpern, Pablo G" w:date="2016-02-09T16:56:00Z">
          <w:pPr>
            <w:pStyle w:val="Code"/>
          </w:pPr>
        </w:pPrChange>
      </w:pPr>
      <w:r w:rsidRPr="00AB4411">
        <w:t xml:space="preserve">    }</w:t>
      </w:r>
    </w:p>
    <w:p w14:paraId="0757D4CF" w14:textId="77777777" w:rsidR="00E402C7" w:rsidRPr="00AB4411" w:rsidRDefault="00E402C7" w:rsidP="00A14DE4">
      <w:pPr>
        <w:pStyle w:val="Code"/>
        <w:keepNext/>
        <w:pPrChange w:id="72" w:author="Halpern, Pablo G" w:date="2016-02-09T16:56:00Z">
          <w:pPr>
            <w:pStyle w:val="Code"/>
          </w:pPr>
        </w:pPrChange>
      </w:pPr>
      <w:r w:rsidRPr="00AB4411">
        <w:t xml:space="preserve">    return s;</w:t>
      </w:r>
    </w:p>
    <w:p w14:paraId="4F8BC84A" w14:textId="77777777" w:rsidR="00E402C7" w:rsidRPr="00AB4411" w:rsidRDefault="00E402C7" w:rsidP="00AB4411">
      <w:pPr>
        <w:pStyle w:val="Code"/>
      </w:pPr>
      <w:r w:rsidRPr="00AB4411">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75C3BC67" w14:textId="09C22B2B" w:rsidR="0014250F" w:rsidRDefault="002F24F7" w:rsidP="00A14DE4">
      <w:pPr>
        <w:pStyle w:val="Code"/>
      </w:pPr>
      <w:r>
        <w:t>reduction_plus(s)</w:t>
      </w:r>
    </w:p>
    <w:p w14:paraId="2D1AA269" w14:textId="77777777" w:rsidR="002F24F7" w:rsidRDefault="002F24F7" w:rsidP="00AB4411">
      <w:r>
        <w:t>is equivalent to:</w:t>
      </w:r>
    </w:p>
    <w:p w14:paraId="3C6455F5" w14:textId="78FECC09" w:rsidR="00870ECD" w:rsidRDefault="002F24F7" w:rsidP="00A14DE4">
      <w:pPr>
        <w:pStyle w:val="Code"/>
      </w:pPr>
      <w:r w:rsidRPr="00AB4411">
        <w:t>reduction</w:t>
      </w:r>
      <w:r>
        <w:t>(s,0.0f,std::plus&lt;float&gt;())</w:t>
      </w:r>
    </w:p>
    <w:p w14:paraId="61365D27" w14:textId="338F6E6F" w:rsidR="00065608" w:rsidRDefault="00870ECD" w:rsidP="002E2388">
      <w:r>
        <w:t>Note that floating-point operations may be re-ordered and re-associated, thus exposing round-off errors that differ from the serial execution and, for certain execution policies, may vary from run to run.  This difficulty with floating-point arithmetic is well known and consistent with other parallelism systems such as OpenMP.</w:t>
      </w:r>
    </w:p>
    <w:p w14:paraId="7DA09D8C" w14:textId="77777777" w:rsidR="001F0BF4" w:rsidRDefault="001F0BF4" w:rsidP="00B23706">
      <w:pPr>
        <w:pStyle w:val="Heading2"/>
      </w:pPr>
      <w:bookmarkStart w:id="73" w:name="_Toc442800109"/>
      <w:r>
        <w:t>Inductions (Linear</w:t>
      </w:r>
      <w:r w:rsidR="00065608">
        <w:t xml:space="preserve"> Variables</w:t>
      </w:r>
      <w:r>
        <w:t>)</w:t>
      </w:r>
      <w:bookmarkEnd w:id="73"/>
    </w:p>
    <w:p w14:paraId="1891F14C" w14:textId="15E386FD" w:rsidR="005E4232" w:rsidRDefault="005E4232" w:rsidP="00B23706">
      <w:pPr>
        <w:pStyle w:val="Body"/>
      </w:pPr>
      <w:r>
        <w:t>A</w:t>
      </w:r>
      <w:r w:rsidR="009E445C">
        <w:t xml:space="preserve"> linear</w:t>
      </w:r>
      <w:r>
        <w:t xml:space="preserve"> induction value is a value that varies </w:t>
      </w:r>
      <w:r w:rsidR="00506F4B">
        <w:t xml:space="preserve">linearly </w:t>
      </w:r>
      <w:r>
        <w:t>with the loop iteration count.  Although an induction value can always be computed from the iteration count, requiring the programmer to do so is inconvenient and error prone.</w:t>
      </w:r>
    </w:p>
    <w:p w14:paraId="15C8F1C8" w14:textId="40FABC87" w:rsidR="001F0BF4" w:rsidRPr="00B23706" w:rsidRDefault="001F0BF4" w:rsidP="00B23706">
      <w:pPr>
        <w:pStyle w:val="Body"/>
      </w:pPr>
      <w:r>
        <w:t xml:space="preserve">The for-loop template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AB4411" w:rsidRDefault="00462DDB" w:rsidP="00AB4411">
      <w:pPr>
        <w:pStyle w:val="Code"/>
      </w:pPr>
      <w:r w:rsidRPr="00AB4411">
        <w:t>float* zipper(int n, float* x, float *y, float *z) {</w:t>
      </w:r>
    </w:p>
    <w:p w14:paraId="157E7FFD" w14:textId="2DB51BA4" w:rsidR="00462DDB" w:rsidRPr="00AB4411" w:rsidRDefault="00462DDB" w:rsidP="00AB4411">
      <w:pPr>
        <w:pStyle w:val="Code"/>
      </w:pPr>
      <w:r w:rsidRPr="00AB4411">
        <w:t xml:space="preserve">    for_loop</w:t>
      </w:r>
      <w:r w:rsidR="00831496">
        <w:t>(</w:t>
      </w:r>
      <w:r w:rsidRPr="00AB4411">
        <w:t>par, 0, n,</w:t>
      </w:r>
    </w:p>
    <w:p w14:paraId="3100C854" w14:textId="77777777" w:rsidR="00462DDB" w:rsidRPr="00AB4411" w:rsidRDefault="00462DDB" w:rsidP="00AB4411">
      <w:pPr>
        <w:pStyle w:val="Code"/>
      </w:pPr>
      <w:r w:rsidRPr="00AB4411">
        <w:t xml:space="preserve">        </w:t>
      </w:r>
      <w:r w:rsidRPr="002E2388">
        <w:rPr>
          <w:b/>
        </w:rPr>
        <w:t>induction</w:t>
      </w:r>
      <w:r w:rsidRPr="00AB4411">
        <w:t>(x),</w:t>
      </w:r>
    </w:p>
    <w:p w14:paraId="061219EF" w14:textId="77777777" w:rsidR="00462DDB" w:rsidRPr="00AB4411" w:rsidRDefault="00462DDB" w:rsidP="00AB4411">
      <w:pPr>
        <w:pStyle w:val="Code"/>
      </w:pPr>
      <w:r w:rsidRPr="00AB4411">
        <w:t xml:space="preserve">        </w:t>
      </w:r>
      <w:r w:rsidRPr="002E2388">
        <w:rPr>
          <w:b/>
        </w:rPr>
        <w:t>induction</w:t>
      </w:r>
      <w:r w:rsidRPr="00AB4411">
        <w:t>(y),</w:t>
      </w:r>
    </w:p>
    <w:p w14:paraId="7F798A03" w14:textId="77777777" w:rsidR="00462DDB" w:rsidRPr="00AB4411" w:rsidRDefault="00462DDB" w:rsidP="00AB4411">
      <w:pPr>
        <w:pStyle w:val="Code"/>
      </w:pPr>
      <w:r w:rsidRPr="00AB4411">
        <w:t xml:space="preserve">        </w:t>
      </w:r>
      <w:r w:rsidRPr="002E2388">
        <w:rPr>
          <w:b/>
        </w:rPr>
        <w:t>induction</w:t>
      </w:r>
      <w:r w:rsidRPr="00AB4411">
        <w:t>(z,2),</w:t>
      </w:r>
    </w:p>
    <w:p w14:paraId="74B08B06" w14:textId="77777777" w:rsidR="00462DDB" w:rsidRPr="00AB4411" w:rsidRDefault="00462DDB" w:rsidP="00AB4411">
      <w:pPr>
        <w:pStyle w:val="Code"/>
      </w:pPr>
      <w:r w:rsidRPr="00AB4411">
        <w:t xml:space="preserve">        [&amp;](int i, float* x_, float* y_, float* z_) {</w:t>
      </w:r>
    </w:p>
    <w:p w14:paraId="33D261C9" w14:textId="77777777" w:rsidR="00462DDB" w:rsidRPr="00AB4411" w:rsidRDefault="00462DDB" w:rsidP="00AB4411">
      <w:pPr>
        <w:pStyle w:val="Code"/>
      </w:pPr>
      <w:r w:rsidRPr="00AB4411">
        <w:t xml:space="preserve">            *z_++ = *x_++;</w:t>
      </w:r>
    </w:p>
    <w:p w14:paraId="28FE388F" w14:textId="77777777" w:rsidR="00462DDB" w:rsidRPr="00AB4411" w:rsidRDefault="00462DDB" w:rsidP="00AB4411">
      <w:pPr>
        <w:pStyle w:val="Code"/>
      </w:pPr>
      <w:r w:rsidRPr="00AB4411">
        <w:t xml:space="preserve">            *z_++ = *y_++;</w:t>
      </w:r>
    </w:p>
    <w:p w14:paraId="3BCC85F0" w14:textId="77777777" w:rsidR="00462DDB" w:rsidRPr="00AB4411" w:rsidRDefault="00462DDB" w:rsidP="00AB4411">
      <w:pPr>
        <w:pStyle w:val="Code"/>
      </w:pPr>
      <w:r w:rsidRPr="00AB4411">
        <w:t xml:space="preserve">        });</w:t>
      </w:r>
    </w:p>
    <w:p w14:paraId="303B26AC" w14:textId="77777777" w:rsidR="00462DDB" w:rsidRPr="00AB4411" w:rsidRDefault="00462DDB" w:rsidP="00AB4411">
      <w:pPr>
        <w:pStyle w:val="Code"/>
      </w:pPr>
      <w:r w:rsidRPr="00AB4411">
        <w:t xml:space="preserve">    return z;</w:t>
      </w:r>
    </w:p>
    <w:p w14:paraId="68477032" w14:textId="77777777" w:rsidR="00462DDB" w:rsidRPr="00AB4411" w:rsidRDefault="00462DDB" w:rsidP="00AB4411">
      <w:pPr>
        <w:pStyle w:val="Code"/>
      </w:pPr>
      <w:r w:rsidRPr="00AB4411">
        <w:t>}</w:t>
      </w:r>
    </w:p>
    <w:p w14:paraId="17A81498" w14:textId="54BE59FF" w:rsidR="00B54CDB" w:rsidRDefault="00B54CDB" w:rsidP="00B54CDB">
      <w:pPr>
        <w:pStyle w:val="Body"/>
      </w:pPr>
      <w:r>
        <w:t>Here</w:t>
      </w:r>
      <w:r w:rsidR="00506F4B">
        <w:t>,</w:t>
      </w:r>
      <w:r>
        <w:t xml:space="preserve"> induction is a function that returns an implementation-specifi</w:t>
      </w:r>
      <w:r w:rsidR="005E4232">
        <w:t>c</w:t>
      </w:r>
      <w:r>
        <w:t xml:space="preserve"> type that </w:t>
      </w:r>
      <w:r w:rsidR="00506F4B">
        <w:t xml:space="preserve">encapsulates </w:t>
      </w:r>
      <w:r>
        <w:t>two things:</w:t>
      </w:r>
    </w:p>
    <w:p w14:paraId="262ACA4F" w14:textId="7896207B" w:rsidR="00B54CDB" w:rsidRPr="000C2899" w:rsidRDefault="005F3997" w:rsidP="00B54CDB">
      <w:pPr>
        <w:pStyle w:val="Body"/>
        <w:numPr>
          <w:ilvl w:val="0"/>
          <w:numId w:val="18"/>
        </w:numPr>
        <w:rPr>
          <w:rStyle w:val="Codefont"/>
          <w:rFonts w:asciiTheme="minorHAnsi" w:hAnsiTheme="minorHAnsi"/>
          <w:sz w:val="22"/>
        </w:rPr>
      </w:pPr>
      <w:r>
        <w:t xml:space="preserve">An initial </w:t>
      </w:r>
      <w:r w:rsidR="009E445C">
        <w:t xml:space="preserve">value (lvalue or rvalue) for the </w:t>
      </w:r>
      <w:r w:rsidR="00B54CDB">
        <w:t>induction</w:t>
      </w:r>
      <w:r w:rsidR="00B54CDB" w:rsidRPr="00AB4411">
        <w:t xml:space="preserve"> (e.g. </w:t>
      </w:r>
      <w:r w:rsidR="00B54CDB">
        <w:rPr>
          <w:rStyle w:val="Codefont"/>
        </w:rPr>
        <w:t>x</w:t>
      </w:r>
      <w:r w:rsidR="00B54CDB" w:rsidRPr="00AB4411">
        <w:t>)</w:t>
      </w:r>
    </w:p>
    <w:p w14:paraId="52A0104A" w14:textId="040832DE" w:rsidR="00B54CDB" w:rsidRDefault="009E445C" w:rsidP="00B54CDB">
      <w:pPr>
        <w:pStyle w:val="Body"/>
        <w:numPr>
          <w:ilvl w:val="0"/>
          <w:numId w:val="18"/>
        </w:numPr>
      </w:pPr>
      <w:r>
        <w:t>An</w:t>
      </w:r>
      <w:r w:rsidR="00D62A8E">
        <w:t xml:space="preserve"> </w:t>
      </w:r>
      <w:r w:rsidR="00CF1E05">
        <w:t xml:space="preserve">optional </w:t>
      </w:r>
      <w:r w:rsidR="00B54CDB">
        <w:t xml:space="preserve">stride for that </w:t>
      </w:r>
      <w:r w:rsidR="00D62A8E">
        <w:t>value</w:t>
      </w:r>
      <w:r w:rsidR="00B54CDB">
        <w:t>.  Here the stride is implicitly 1 for x and y, and explicitly 2 for z.</w:t>
      </w:r>
    </w:p>
    <w:p w14:paraId="619DCDAF" w14:textId="5268BC7A" w:rsidR="00462DDB" w:rsidRDefault="00462DDB" w:rsidP="00B23706">
      <w:pPr>
        <w:pStyle w:val="Body"/>
      </w:pPr>
      <w:r>
        <w:t xml:space="preserve">In the lambda expression, </w:t>
      </w:r>
      <w:r w:rsidRPr="00564D93">
        <w:rPr>
          <w:rStyle w:val="Codefont"/>
        </w:rPr>
        <w:t>i</w:t>
      </w:r>
      <w:r>
        <w:t xml:space="preserve"> is a </w:t>
      </w:r>
      <w:r w:rsidR="00647452">
        <w:t xml:space="preserve">copy </w:t>
      </w:r>
      <w:r>
        <w:t xml:space="preserve">of the loop index, and </w:t>
      </w:r>
      <w:r w:rsidRPr="002E2388">
        <w:rPr>
          <w:rStyle w:val="Codefont"/>
        </w:rPr>
        <w:t>x_, y_, z</w:t>
      </w:r>
      <w:r w:rsidR="00B54CDB" w:rsidRPr="002E2388">
        <w:rPr>
          <w:rStyle w:val="Codefont"/>
        </w:rPr>
        <w:t>_</w:t>
      </w:r>
      <w:r w:rsidR="00B54CDB">
        <w:t xml:space="preserve"> are initialized </w:t>
      </w:r>
      <w:r w:rsidR="00647452">
        <w:t xml:space="preserve">to </w:t>
      </w:r>
      <w:r w:rsidR="00B54CDB" w:rsidRPr="002E2388">
        <w:rPr>
          <w:rStyle w:val="Codefont"/>
        </w:rPr>
        <w:t>x+i, y+i</w:t>
      </w:r>
      <w:r w:rsidR="00B54CDB">
        <w:t xml:space="preserve">, and </w:t>
      </w:r>
      <w:r w:rsidR="00B54CDB" w:rsidRPr="002E2388">
        <w:rPr>
          <w:rStyle w:val="Codefont"/>
        </w:rPr>
        <w:t>z+2*i</w:t>
      </w:r>
      <w:r w:rsidR="00B54CDB">
        <w:t xml:space="preserve"> respectively.  As with reduction arguments, association is positional</w:t>
      </w:r>
      <w:r w:rsidR="004D3EA9">
        <w:t>. A</w:t>
      </w:r>
      <w:r w:rsidR="00B54CDB">
        <w:t xml:space="preserve"> function can have both reduction and induction arguments. </w:t>
      </w:r>
      <w:r w:rsidR="00647452">
        <w:t xml:space="preserve">Note that </w:t>
      </w:r>
      <w:r w:rsidR="00647452">
        <w:lastRenderedPageBreak/>
        <w:t xml:space="preserve">induction values are passed to the lambda-function by value, whereas for reduction variables they are passed by modifiable reference. </w:t>
      </w:r>
      <w:r>
        <w:t xml:space="preserve">When the </w:t>
      </w:r>
      <w:r w:rsidRPr="00DF2B42">
        <w:rPr>
          <w:rStyle w:val="Codefont"/>
        </w:rPr>
        <w:t>for_loop</w:t>
      </w:r>
      <w:r>
        <w:t xml:space="preserve"> finishes, </w:t>
      </w:r>
      <w:r w:rsidR="009E445C">
        <w:t>any lvalues used to initialize the inductions</w:t>
      </w:r>
      <w:r>
        <w:t xml:space="preserve"> are set to the same live-out 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A44A7B" w:rsidRDefault="00462DDB" w:rsidP="00AB4411">
      <w:pPr>
        <w:pStyle w:val="Code"/>
      </w:pPr>
      <w:r w:rsidRPr="00A44A7B">
        <w:t>float* zipper(int n, float* x, float *y, float *z) {</w:t>
      </w:r>
    </w:p>
    <w:p w14:paraId="5E960236" w14:textId="4D681FBE" w:rsidR="00462DDB" w:rsidRPr="00A44A7B" w:rsidRDefault="00462DDB" w:rsidP="00AB4411">
      <w:pPr>
        <w:pStyle w:val="Code"/>
      </w:pPr>
      <w:r w:rsidRPr="00A44A7B">
        <w:t xml:space="preserve">    </w:t>
      </w:r>
      <w:r w:rsidR="00831496">
        <w:t>for (</w:t>
      </w:r>
      <w:r w:rsidRPr="00A44A7B">
        <w:t>int i=0; i&lt;n; ++i</w:t>
      </w:r>
      <w:r w:rsidR="00831496">
        <w:t>)</w:t>
      </w:r>
      <w:r w:rsidRPr="00A44A7B">
        <w:t xml:space="preserve"> {</w:t>
      </w:r>
    </w:p>
    <w:p w14:paraId="3BDFBA71" w14:textId="77777777" w:rsidR="00462DDB" w:rsidRPr="00A44A7B" w:rsidRDefault="00462DDB" w:rsidP="00AB4411">
      <w:pPr>
        <w:pStyle w:val="Code"/>
      </w:pPr>
      <w:r w:rsidRPr="00A44A7B">
        <w:t xml:space="preserve">    </w:t>
      </w:r>
      <w:r w:rsidR="00B54CDB" w:rsidRPr="00A44A7B">
        <w:t xml:space="preserve">    </w:t>
      </w:r>
      <w:r w:rsidR="000F76D8" w:rsidRPr="00A44A7B">
        <w:t>*z++ = *x</w:t>
      </w:r>
      <w:r w:rsidRPr="00A44A7B">
        <w:t>++;</w:t>
      </w:r>
    </w:p>
    <w:p w14:paraId="11005F50" w14:textId="77777777" w:rsidR="00462DDB" w:rsidRPr="00A44A7B" w:rsidRDefault="000F76D8" w:rsidP="00AB4411">
      <w:pPr>
        <w:pStyle w:val="Code"/>
      </w:pPr>
      <w:r w:rsidRPr="00A44A7B">
        <w:t xml:space="preserve">        *z++ = *y</w:t>
      </w:r>
      <w:r w:rsidR="00462DDB" w:rsidRPr="00A44A7B">
        <w:t>++;</w:t>
      </w:r>
    </w:p>
    <w:p w14:paraId="565546DE" w14:textId="77777777" w:rsidR="00462DDB" w:rsidRPr="00A44A7B" w:rsidRDefault="00462DDB" w:rsidP="00AB4411">
      <w:pPr>
        <w:pStyle w:val="Code"/>
      </w:pPr>
      <w:r w:rsidRPr="00A44A7B">
        <w:t xml:space="preserve">    </w:t>
      </w:r>
      <w:r w:rsidR="00B54CDB" w:rsidRPr="00A44A7B">
        <w:t>}</w:t>
      </w:r>
    </w:p>
    <w:p w14:paraId="208CA571" w14:textId="77777777" w:rsidR="00462DDB" w:rsidRPr="00A44A7B" w:rsidRDefault="00462DDB" w:rsidP="00AB4411">
      <w:pPr>
        <w:pStyle w:val="Code"/>
      </w:pPr>
      <w:r w:rsidRPr="00A44A7B">
        <w:t xml:space="preserve">    return z;</w:t>
      </w:r>
    </w:p>
    <w:p w14:paraId="4EB39E04" w14:textId="77777777" w:rsidR="00462DDB" w:rsidRPr="00A44A7B" w:rsidRDefault="00462DDB" w:rsidP="00AB4411">
      <w:pPr>
        <w:pStyle w:val="Code"/>
      </w:pPr>
      <w:r w:rsidRPr="00A44A7B">
        <w:t>}</w:t>
      </w:r>
    </w:p>
    <w:p w14:paraId="37F8F590" w14:textId="17136A91" w:rsidR="00B54CDB" w:rsidRDefault="00B54CDB" w:rsidP="00B23706">
      <w:pPr>
        <w:pStyle w:val="Heading1"/>
      </w:pPr>
      <w:bookmarkStart w:id="74" w:name="_Toc442800110"/>
      <w:r>
        <w:t>Alternative Design</w:t>
      </w:r>
      <w:r w:rsidR="003133A5">
        <w:t xml:space="preserve"> Choices</w:t>
      </w:r>
      <w:bookmarkEnd w:id="74"/>
    </w:p>
    <w:p w14:paraId="7F564EA0" w14:textId="5B28564E" w:rsidR="003133A5" w:rsidRPr="00A44A7B" w:rsidRDefault="003133A5" w:rsidP="002E2388">
      <w:r>
        <w:t>Below, we describe some alternatives that were considered and why we are not proposing them.</w:t>
      </w:r>
    </w:p>
    <w:p w14:paraId="3891ABA8" w14:textId="0097F700" w:rsidR="009E445C" w:rsidRDefault="009E445C" w:rsidP="00AB4411">
      <w:pPr>
        <w:pStyle w:val="Heading2"/>
      </w:pPr>
      <w:bookmarkStart w:id="75" w:name="_Toc442800111"/>
      <w:r>
        <w:t>Leaving out inductions</w:t>
      </w:r>
      <w:bookmarkEnd w:id="75"/>
    </w:p>
    <w:p w14:paraId="64F1719F" w14:textId="1CCD7551" w:rsidR="00B54CDB" w:rsidRPr="00B23706" w:rsidRDefault="003133A5" w:rsidP="00B23706">
      <w:r>
        <w:t xml:space="preserve">Inductions could be omitted from this proposal, </w:t>
      </w:r>
      <w:r w:rsidR="00B54CDB">
        <w:t>rely</w:t>
      </w:r>
      <w:r>
        <w:t>ing</w:t>
      </w:r>
      <w:r w:rsidR="00B54CDB">
        <w:t xml:space="preserve"> on users to write the equivalent math.   However, doing </w:t>
      </w:r>
      <w:r w:rsidR="00E22756">
        <w:t xml:space="preserve">so </w:t>
      </w:r>
      <w:r w:rsidR="00B54CDB">
        <w:t>complicates parallelizing codes. We note that OpenMP has linear clauses for similar reason.</w:t>
      </w:r>
    </w:p>
    <w:p w14:paraId="1ED715E7" w14:textId="414EC089" w:rsidR="003133A5" w:rsidRDefault="003133A5" w:rsidP="003133A5">
      <w:pPr>
        <w:pStyle w:val="Heading2"/>
      </w:pPr>
      <w:bookmarkStart w:id="76" w:name="_Toc442800112"/>
      <w:r>
        <w:t>Leaving out reductions</w:t>
      </w:r>
      <w:bookmarkEnd w:id="76"/>
    </w:p>
    <w:p w14:paraId="1DA0D893" w14:textId="77777777" w:rsidR="00FF2B06" w:rsidRDefault="00B54CDB" w:rsidP="00B23706">
      <w:r>
        <w:t>The current Parallel STL has support for reductions.  However, these are tight</w:t>
      </w:r>
      <w:r w:rsidR="000D27FB">
        <w:t xml:space="preserve">ly tied to specific algorithms and require “tuple-fying”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60EB5F57" w14:textId="2601C3EC" w:rsidR="009E445C" w:rsidRDefault="00606CCF" w:rsidP="00AB4411">
      <w:pPr>
        <w:pStyle w:val="Heading2"/>
      </w:pPr>
      <w:bookmarkStart w:id="77" w:name="_Toc442800113"/>
      <w:ins w:id="78" w:author="Halpern, Pablo G" w:date="2016-02-09T16:52:00Z">
        <w:r>
          <w:t xml:space="preserve">Returning </w:t>
        </w:r>
      </w:ins>
      <w:r w:rsidR="009E445C">
        <w:t>“</w:t>
      </w:r>
      <w:r w:rsidR="003133A5">
        <w:t>L</w:t>
      </w:r>
      <w:r w:rsidR="009E445C">
        <w:t>ive out” value</w:t>
      </w:r>
      <w:r w:rsidR="003133A5">
        <w:t>s</w:t>
      </w:r>
      <w:r w:rsidR="009E445C">
        <w:t xml:space="preserve"> of inductions and reductions</w:t>
      </w:r>
      <w:bookmarkEnd w:id="77"/>
      <w:del w:id="79" w:author="Halpern, Pablo G" w:date="2016-02-09T16:51:00Z">
        <w:r w:rsidR="009E445C" w:rsidDel="00606CCF">
          <w:delText xml:space="preserve"> </w:delText>
        </w:r>
        <w:r w:rsidR="003133A5" w:rsidDel="00606CCF">
          <w:delText xml:space="preserve">other than </w:delText>
        </w:r>
        <w:r w:rsidR="009E445C" w:rsidDel="00606CCF">
          <w:delText>through side effects</w:delText>
        </w:r>
      </w:del>
    </w:p>
    <w:p w14:paraId="08E7D1AF" w14:textId="09A312D7" w:rsidR="009E445C" w:rsidRDefault="009E445C">
      <w:r>
        <w:t xml:space="preserve">During the October 2014 meeting in Kona, there was concern that the lvalue passed into the </w:t>
      </w:r>
      <w:r>
        <w:rPr>
          <w:rStyle w:val="Codefont"/>
        </w:rPr>
        <w:t>reduction</w:t>
      </w:r>
      <w:r>
        <w:t xml:space="preserve"> and </w:t>
      </w:r>
      <w:r>
        <w:rPr>
          <w:rStyle w:val="Codefont"/>
        </w:rPr>
        <w:t>induction</w:t>
      </w:r>
      <w:r>
        <w:t xml:space="preserve"> functions is modified (i.e., there is a side effect) when the </w:t>
      </w:r>
      <w:r>
        <w:rPr>
          <w:rStyle w:val="Codefont"/>
        </w:rPr>
        <w:t>for_loop</w:t>
      </w:r>
      <w:r>
        <w:t xml:space="preserve"> completes. The argument was made that this could cause </w:t>
      </w:r>
      <w:r w:rsidR="003133A5">
        <w:t xml:space="preserve">compromise thread safety </w:t>
      </w:r>
      <w:r>
        <w:t>via “action at a distance,” and we were encouraged to consider alternative designs such as returning the final values as a tuple.</w:t>
      </w:r>
    </w:p>
    <w:p w14:paraId="4C7D9867" w14:textId="32CDDC18" w:rsidR="009E445C" w:rsidRDefault="009E445C">
      <w:r>
        <w:t xml:space="preserve">Our analysis indicates that the risk of races is no more significant than any other function call that takes an argument by reference.  The </w:t>
      </w:r>
      <w:r>
        <w:rPr>
          <w:rStyle w:val="Codefont"/>
        </w:rPr>
        <w:t>for_loop</w:t>
      </w:r>
      <w:r>
        <w:t xml:space="preserve"> itself does not modify the </w:t>
      </w:r>
      <w:r w:rsidR="0020706A">
        <w:t xml:space="preserve">reduction or induction variable concurrently, and the user </w:t>
      </w:r>
      <w:r w:rsidR="00C0244F">
        <w:t xml:space="preserve">will </w:t>
      </w:r>
      <w:r w:rsidR="0020706A">
        <w:t>be aware</w:t>
      </w:r>
      <w:r w:rsidR="00C0244F">
        <w:t>, by the very nature of the operation,</w:t>
      </w:r>
      <w:r w:rsidR="0020706A">
        <w:t xml:space="preserve"> that the value is modified. In general, induction and reduction variables will be local variables in the same scope as the </w:t>
      </w:r>
      <w:r w:rsidR="0020706A">
        <w:rPr>
          <w:rStyle w:val="Codefont"/>
        </w:rPr>
        <w:t>for_loop</w:t>
      </w:r>
      <w:r w:rsidR="0020706A">
        <w:t xml:space="preserve"> function call, and </w:t>
      </w:r>
      <w:r w:rsidR="00C0244F">
        <w:t xml:space="preserve">there is no reason to believe that they will be any more likely than other variables to </w:t>
      </w:r>
      <w:r w:rsidR="0020706A">
        <w:t>be shared by other threads or parallel tasks.</w:t>
      </w:r>
    </w:p>
    <w:p w14:paraId="5CC5A4E5" w14:textId="24EA241C" w:rsidR="0020706A" w:rsidRDefault="0020706A">
      <w:r>
        <w:t>Furthermore, returning the values as a tuple is cumbersome, error-prone, and just as dangerous as modifying them through a reference.  Consider:</w:t>
      </w:r>
    </w:p>
    <w:p w14:paraId="68DA9745" w14:textId="7C221B49" w:rsidR="0020706A" w:rsidRPr="00AB4411" w:rsidRDefault="0020706A" w:rsidP="00A14DE4">
      <w:pPr>
        <w:pStyle w:val="Code"/>
        <w:keepNext/>
        <w:pPrChange w:id="80" w:author="Halpern, Pablo G" w:date="2016-02-09T16:56:00Z">
          <w:pPr>
            <w:pStyle w:val="Code"/>
          </w:pPr>
        </w:pPrChange>
      </w:pPr>
      <w:r w:rsidRPr="00AB4411">
        <w:lastRenderedPageBreak/>
        <w:t>int a = 100;</w:t>
      </w:r>
    </w:p>
    <w:p w14:paraId="418DE8A0" w14:textId="4B1123DE" w:rsidR="0020706A" w:rsidRPr="00AB4411" w:rsidRDefault="0020706A" w:rsidP="00A14DE4">
      <w:pPr>
        <w:pStyle w:val="Code"/>
        <w:keepNext/>
        <w:pPrChange w:id="81" w:author="Halpern, Pablo G" w:date="2016-02-09T16:56:00Z">
          <w:pPr>
            <w:pStyle w:val="Code"/>
          </w:pPr>
        </w:pPrChange>
      </w:pPr>
      <w:r w:rsidRPr="00AB4411">
        <w:t>float b = 1.0;</w:t>
      </w:r>
    </w:p>
    <w:p w14:paraId="066C5BEC" w14:textId="77777777" w:rsidR="0020706A" w:rsidRPr="00AB4411" w:rsidRDefault="0020706A" w:rsidP="00A14DE4">
      <w:pPr>
        <w:pStyle w:val="Code"/>
        <w:keepNext/>
        <w:pPrChange w:id="82" w:author="Halpern, Pablo G" w:date="2016-02-09T16:56:00Z">
          <w:pPr>
            <w:pStyle w:val="Code"/>
          </w:pPr>
        </w:pPrChange>
      </w:pPr>
      <w:r w:rsidRPr="002E2388">
        <w:rPr>
          <w:b/>
        </w:rPr>
        <w:t>tie(a, b)</w:t>
      </w:r>
      <w:r w:rsidRPr="00AB4411">
        <w:t xml:space="preserve"> = parallel::for_loop(0, 100, reduction_plus(b), induction(a),</w:t>
      </w:r>
    </w:p>
    <w:p w14:paraId="437DC591" w14:textId="0C12BEF2" w:rsidR="0020706A" w:rsidRPr="00AB4411" w:rsidRDefault="0020706A" w:rsidP="00A14DE4">
      <w:pPr>
        <w:pStyle w:val="Code"/>
        <w:keepNext/>
        <w:pPrChange w:id="83" w:author="Halpern, Pablo G" w:date="2016-02-09T16:56:00Z">
          <w:pPr>
            <w:pStyle w:val="Code"/>
          </w:pPr>
        </w:pPrChange>
      </w:pPr>
      <w:r w:rsidRPr="00AB4411">
        <w:t xml:space="preserve">                               [&amp;](int i, float&amp; b, int a){</w:t>
      </w:r>
    </w:p>
    <w:p w14:paraId="2CFD4A29" w14:textId="52C93FCB" w:rsidR="0020706A" w:rsidRPr="00AB4411" w:rsidRDefault="0020706A" w:rsidP="00A14DE4">
      <w:pPr>
        <w:pStyle w:val="Code"/>
        <w:keepNext/>
        <w:pPrChange w:id="84" w:author="Halpern, Pablo G" w:date="2016-02-09T16:56:00Z">
          <w:pPr>
            <w:pStyle w:val="Code"/>
          </w:pPr>
        </w:pPrChange>
      </w:pPr>
      <w:r w:rsidRPr="00AB4411">
        <w:t xml:space="preserve">    // Code that uses i and a and updates b.</w:t>
      </w:r>
    </w:p>
    <w:p w14:paraId="5B824DE1" w14:textId="1EBD7718" w:rsidR="0020706A" w:rsidRDefault="0020706A" w:rsidP="00A14DE4">
      <w:pPr>
        <w:pStyle w:val="Code"/>
      </w:pPr>
      <w:r w:rsidRPr="00AB4411">
        <w:t>});</w:t>
      </w:r>
    </w:p>
    <w:p w14:paraId="0F406C07" w14:textId="357CF188" w:rsidR="000E1060" w:rsidRPr="00CC12A1" w:rsidRDefault="0020706A">
      <w:r>
        <w:t xml:space="preserve">Because of the limitation of using a library syntax, the reduction and inductions variables must be specified at least twice: (1) as arguments to </w:t>
      </w:r>
      <w:r>
        <w:rPr>
          <w:rStyle w:val="Codefont"/>
        </w:rPr>
        <w:t>reduction</w:t>
      </w:r>
      <w:r w:rsidRPr="0020706A">
        <w:t xml:space="preserve"> and </w:t>
      </w:r>
      <w:r>
        <w:rPr>
          <w:rStyle w:val="Codefont"/>
        </w:rPr>
        <w:t>induction</w:t>
      </w:r>
      <w:r w:rsidRPr="00AB4411">
        <w:t xml:space="preserve"> and (2) as</w:t>
      </w:r>
      <w:r>
        <w:t xml:space="preserve"> arguments to the lambda expression.  Returning the final values as a tuple would require that they be specified a third time</w:t>
      </w:r>
      <w:r w:rsidR="00CC12A1">
        <w:t xml:space="preserve">, and, in fact, the </w:t>
      </w:r>
      <w:r w:rsidR="00CC12A1" w:rsidRPr="00CC12A1">
        <w:t xml:space="preserve">above code has an error in that </w:t>
      </w:r>
      <w:r w:rsidR="00CC12A1" w:rsidRPr="00AB4411">
        <w:t xml:space="preserve">the </w:t>
      </w:r>
      <w:r w:rsidR="00CC12A1" w:rsidRPr="00CC12A1">
        <w:rPr>
          <w:rStyle w:val="Codefont"/>
        </w:rPr>
        <w:t>tie</w:t>
      </w:r>
      <w:r w:rsidR="00CC12A1" w:rsidRPr="00AB4411">
        <w:t xml:space="preserve"> expression has </w:t>
      </w:r>
      <w:r w:rsidR="00CC12A1">
        <w:t>its arguments reversed</w:t>
      </w:r>
      <w:r w:rsidRPr="00CC12A1">
        <w:t>.</w:t>
      </w:r>
      <w:r>
        <w:t xml:space="preserve">  </w:t>
      </w:r>
      <w:r w:rsidR="00CC12A1">
        <w:t>Moreover, t</w:t>
      </w:r>
      <w:r>
        <w:t xml:space="preserve">he </w:t>
      </w:r>
      <w:r>
        <w:rPr>
          <w:rStyle w:val="Codefont"/>
        </w:rPr>
        <w:t>tie</w:t>
      </w:r>
      <w:r>
        <w:t xml:space="preserve"> expression stores the references in a way that is no less race prone than the original proposed </w:t>
      </w:r>
      <w:r w:rsidR="00CC12A1">
        <w:t xml:space="preserve">formulation.  For these reasons, we elected to leave the definitions of </w:t>
      </w:r>
      <w:r w:rsidR="00CC12A1">
        <w:rPr>
          <w:rStyle w:val="Codefont"/>
        </w:rPr>
        <w:t>reduction</w:t>
      </w:r>
      <w:r w:rsidR="00CC12A1">
        <w:t xml:space="preserve"> and </w:t>
      </w:r>
      <w:r w:rsidR="00CC12A1">
        <w:rPr>
          <w:rStyle w:val="Codefont"/>
        </w:rPr>
        <w:t>induction</w:t>
      </w:r>
      <w:r w:rsidR="00CC12A1">
        <w:t xml:space="preserve"> unchanged in this respect.</w:t>
      </w:r>
    </w:p>
    <w:p w14:paraId="154AAF99" w14:textId="2CE53350" w:rsidR="000E1060" w:rsidRDefault="000E1060">
      <w:pPr>
        <w:pStyle w:val="Heading1"/>
      </w:pPr>
      <w:bookmarkStart w:id="85" w:name="_Toc442800114"/>
      <w:r>
        <w:t>Future enhancements</w:t>
      </w:r>
      <w:bookmarkEnd w:id="85"/>
    </w:p>
    <w:p w14:paraId="6D3F351B" w14:textId="239E5ABC" w:rsidR="000E1060" w:rsidRDefault="000E1060" w:rsidP="00AB4411">
      <w:pPr>
        <w:pStyle w:val="Heading2"/>
      </w:pPr>
      <w:bookmarkStart w:id="86" w:name="_Toc442800115"/>
      <w:r>
        <w:t>More general reductions</w:t>
      </w:r>
      <w:bookmarkEnd w:id="86"/>
    </w:p>
    <w:p w14:paraId="6FEE4A1E" w14:textId="07168896" w:rsidR="000E1060" w:rsidRPr="00A44A7B" w:rsidRDefault="000E1060" w:rsidP="00AB4411">
      <w:r>
        <w:t xml:space="preserve">This proposal does not describe a </w:t>
      </w:r>
      <w:r>
        <w:rPr>
          <w:i/>
        </w:rPr>
        <w:t>concept</w:t>
      </w:r>
      <w:r>
        <w:t xml:space="preserve"> for the value returned by the </w:t>
      </w:r>
      <w:r>
        <w:rPr>
          <w:rStyle w:val="Codefont"/>
        </w:rPr>
        <w:t>reduce</w:t>
      </w:r>
      <w:r>
        <w:t xml:space="preserve"> function template.  It might be desirable in the future for users to be able to create more sophisticated reductions, e.g., that use allocators or generate identity objects in interesting ways.</w:t>
      </w:r>
      <w:r w:rsidR="00925FC5">
        <w:t xml:space="preserve"> By leaving the return value of the </w:t>
      </w:r>
      <w:r w:rsidR="00925FC5">
        <w:rPr>
          <w:rStyle w:val="Codefont"/>
        </w:rPr>
        <w:t>reduction</w:t>
      </w:r>
      <w:r w:rsidR="00925FC5">
        <w:t xml:space="preserve"> function unspecified, we leave room for defining a user-extensible type/concept system in a future revision.</w:t>
      </w:r>
    </w:p>
    <w:p w14:paraId="64491E29" w14:textId="5DFB6A56" w:rsidR="000E1060" w:rsidRDefault="000E1060" w:rsidP="00AB4411">
      <w:pPr>
        <w:pStyle w:val="Heading2"/>
      </w:pPr>
      <w:bookmarkStart w:id="87" w:name="_Toc442800116"/>
      <w:r>
        <w:t>Non-commutative reductions</w:t>
      </w:r>
      <w:bookmarkEnd w:id="87"/>
    </w:p>
    <w:p w14:paraId="6416E927" w14:textId="766F076E" w:rsidR="000E1060" w:rsidRPr="00D1057B" w:rsidRDefault="000E1060" w:rsidP="00AB4411">
      <w:r>
        <w:t xml:space="preserve">Some parallel languages (such as Cilk Plus) allow reductions on non-commutative operations such as </w:t>
      </w:r>
      <w:r w:rsidR="00E76363">
        <w:t>list append.  The runtime library is required to combine partial results such that the left-to-right ordering is preserved.  For thread-parallelism, this presents very little overhead, but for vectorization the overhead can be significant.  In this proposal, we do not make any such guarantees, but a future proposal might add reductions that are specifically tagged as non-commutative.</w:t>
      </w:r>
    </w:p>
    <w:p w14:paraId="3EA143E3" w14:textId="6132A6DB" w:rsidR="00F344EA" w:rsidRDefault="00581DB1">
      <w:pPr>
        <w:pStyle w:val="Heading1"/>
      </w:pPr>
      <w:bookmarkStart w:id="88" w:name="_Toc442800117"/>
      <w:r>
        <w:t>Formal</w:t>
      </w:r>
      <w:r w:rsidR="00F344EA">
        <w:t xml:space="preserve"> Wording</w:t>
      </w:r>
      <w:bookmarkEnd w:id="88"/>
    </w:p>
    <w:p w14:paraId="4BB6360E" w14:textId="6F381040" w:rsidR="009B30DC" w:rsidRDefault="009B30DC" w:rsidP="00564D93">
      <w:pPr>
        <w:rPr>
          <w:ins w:id="89" w:author="Halpern, Pablo G" w:date="2016-02-09T16:37:00Z"/>
        </w:rPr>
      </w:pPr>
      <w:r>
        <w:t xml:space="preserve">The </w:t>
      </w:r>
      <w:r w:rsidR="0096374D">
        <w:t xml:space="preserve">proposed </w:t>
      </w:r>
      <w:r>
        <w:t xml:space="preserve">edits are with respect to the </w:t>
      </w:r>
      <w:r w:rsidR="00866411">
        <w:t xml:space="preserve">current DTS for </w:t>
      </w:r>
      <w:r>
        <w:t>Parallel</w:t>
      </w:r>
      <w:r w:rsidR="00F029F8">
        <w:t>ism</w:t>
      </w:r>
      <w:r>
        <w:t xml:space="preserve"> TS</w:t>
      </w:r>
      <w:r w:rsidR="00866411">
        <w:t xml:space="preserve">, </w:t>
      </w:r>
      <w:hyperlink r:id="rId9" w:history="1">
        <w:r w:rsidR="00866411" w:rsidRPr="00866411">
          <w:rPr>
            <w:rStyle w:val="Hyperlink"/>
          </w:rPr>
          <w:t>N4507</w:t>
        </w:r>
      </w:hyperlink>
      <w:r>
        <w:t>.</w:t>
      </w:r>
    </w:p>
    <w:p w14:paraId="753CAB2B" w14:textId="50366077" w:rsidR="00081EA4" w:rsidRDefault="00081EA4" w:rsidP="00A14DE4">
      <w:pPr>
        <w:pStyle w:val="Heading2"/>
        <w:rPr>
          <w:ins w:id="90" w:author="Halpern, Pablo G" w:date="2016-02-09T16:37:00Z"/>
        </w:rPr>
      </w:pPr>
      <w:bookmarkStart w:id="91" w:name="_Toc442800118"/>
      <w:ins w:id="92" w:author="Halpern, Pablo G" w:date="2016-02-09T16:37:00Z">
        <w:r>
          <w:t>Feature-test</w:t>
        </w:r>
      </w:ins>
      <w:ins w:id="93" w:author="Halpern, Pablo G" w:date="2016-02-09T16:39:00Z">
        <w:r>
          <w:t>ing</w:t>
        </w:r>
      </w:ins>
      <w:ins w:id="94" w:author="Halpern, Pablo G" w:date="2016-02-09T16:37:00Z">
        <w:r>
          <w:t xml:space="preserve"> macro</w:t>
        </w:r>
        <w:bookmarkEnd w:id="91"/>
      </w:ins>
    </w:p>
    <w:p w14:paraId="1AF296FE" w14:textId="5CC0A828" w:rsidR="00081EA4" w:rsidRDefault="00081EA4" w:rsidP="00A14DE4">
      <w:pPr>
        <w:rPr>
          <w:ins w:id="95" w:author="Halpern, Pablo G" w:date="2016-02-09T16:39:00Z"/>
        </w:rPr>
      </w:pPr>
      <w:ins w:id="96" w:author="Halpern, Pablo G" w:date="2016-02-09T16:37:00Z">
        <w:r>
          <w:t xml:space="preserve">Add to </w:t>
        </w:r>
      </w:ins>
      <w:ins w:id="97" w:author="Halpern, Pablo G" w:date="2016-02-09T16:39:00Z">
        <w:r>
          <w:t>section [parallel.general.features], Table 1, the following row:</w:t>
        </w:r>
      </w:ins>
    </w:p>
    <w:tbl>
      <w:tblPr>
        <w:tblStyle w:val="TableGrid"/>
        <w:tblW w:w="0" w:type="auto"/>
        <w:tblLook w:val="04A0" w:firstRow="1" w:lastRow="0" w:firstColumn="1" w:lastColumn="0" w:noHBand="0" w:noVBand="1"/>
        <w:tblPrChange w:id="98" w:author="Halpern, Pablo G" w:date="2016-02-09T16:48:00Z">
          <w:tblPr>
            <w:tblStyle w:val="TableGrid"/>
            <w:tblW w:w="0" w:type="auto"/>
            <w:tblLook w:val="04A0" w:firstRow="1" w:lastRow="0" w:firstColumn="1" w:lastColumn="0" w:noHBand="0" w:noVBand="1"/>
          </w:tblPr>
        </w:tblPrChange>
      </w:tblPr>
      <w:tblGrid>
        <w:gridCol w:w="998"/>
        <w:gridCol w:w="1877"/>
        <w:gridCol w:w="990"/>
        <w:gridCol w:w="2070"/>
        <w:gridCol w:w="900"/>
        <w:gridCol w:w="2515"/>
        <w:tblGridChange w:id="99">
          <w:tblGrid>
            <w:gridCol w:w="998"/>
            <w:gridCol w:w="1323"/>
            <w:gridCol w:w="1101"/>
            <w:gridCol w:w="2249"/>
            <w:gridCol w:w="957"/>
            <w:gridCol w:w="2722"/>
          </w:tblGrid>
        </w:tblGridChange>
      </w:tblGrid>
      <w:tr w:rsidR="00186B0A" w:rsidRPr="00A14DE4" w14:paraId="11F8EF5C" w14:textId="77777777" w:rsidTr="00186B0A">
        <w:trPr>
          <w:ins w:id="100" w:author="Halpern, Pablo G" w:date="2016-02-09T16:44:00Z"/>
        </w:trPr>
        <w:tc>
          <w:tcPr>
            <w:tcW w:w="998" w:type="dxa"/>
            <w:tcBorders>
              <w:bottom w:val="double" w:sz="4" w:space="0" w:color="auto"/>
            </w:tcBorders>
            <w:tcPrChange w:id="101" w:author="Halpern, Pablo G" w:date="2016-02-09T16:48:00Z">
              <w:tcPr>
                <w:tcW w:w="938" w:type="dxa"/>
                <w:tcBorders>
                  <w:bottom w:val="double" w:sz="4" w:space="0" w:color="auto"/>
                </w:tcBorders>
              </w:tcPr>
            </w:tcPrChange>
          </w:tcPr>
          <w:p w14:paraId="24DCF926" w14:textId="77777777" w:rsidR="00186B0A" w:rsidRPr="00A14DE4" w:rsidRDefault="00186B0A" w:rsidP="008C7F93">
            <w:pPr>
              <w:spacing w:before="0"/>
              <w:jc w:val="center"/>
              <w:rPr>
                <w:ins w:id="102" w:author="Halpern, Pablo G" w:date="2016-02-09T16:44:00Z"/>
                <w:b/>
                <w:sz w:val="18"/>
              </w:rPr>
            </w:pPr>
            <w:ins w:id="103" w:author="Halpern, Pablo G" w:date="2016-02-09T16:44:00Z">
              <w:r w:rsidRPr="00A14DE4">
                <w:rPr>
                  <w:b/>
                  <w:sz w:val="18"/>
                </w:rPr>
                <w:t>Doc no.</w:t>
              </w:r>
            </w:ins>
          </w:p>
        </w:tc>
        <w:tc>
          <w:tcPr>
            <w:tcW w:w="1877" w:type="dxa"/>
            <w:tcBorders>
              <w:bottom w:val="double" w:sz="4" w:space="0" w:color="auto"/>
            </w:tcBorders>
            <w:tcPrChange w:id="104" w:author="Halpern, Pablo G" w:date="2016-02-09T16:48:00Z">
              <w:tcPr>
                <w:tcW w:w="1343" w:type="dxa"/>
                <w:tcBorders>
                  <w:bottom w:val="double" w:sz="4" w:space="0" w:color="auto"/>
                </w:tcBorders>
              </w:tcPr>
            </w:tcPrChange>
          </w:tcPr>
          <w:p w14:paraId="4C4EDDBA" w14:textId="77777777" w:rsidR="00186B0A" w:rsidRPr="00A14DE4" w:rsidRDefault="00186B0A" w:rsidP="008C7F93">
            <w:pPr>
              <w:spacing w:before="0"/>
              <w:jc w:val="center"/>
              <w:rPr>
                <w:ins w:id="105" w:author="Halpern, Pablo G" w:date="2016-02-09T16:44:00Z"/>
                <w:b/>
                <w:sz w:val="18"/>
              </w:rPr>
            </w:pPr>
            <w:ins w:id="106" w:author="Halpern, Pablo G" w:date="2016-02-09T16:44:00Z">
              <w:r w:rsidRPr="00A14DE4">
                <w:rPr>
                  <w:b/>
                  <w:sz w:val="18"/>
                </w:rPr>
                <w:t>Title</w:t>
              </w:r>
            </w:ins>
          </w:p>
        </w:tc>
        <w:tc>
          <w:tcPr>
            <w:tcW w:w="990" w:type="dxa"/>
            <w:tcBorders>
              <w:bottom w:val="double" w:sz="4" w:space="0" w:color="auto"/>
            </w:tcBorders>
            <w:tcPrChange w:id="107" w:author="Halpern, Pablo G" w:date="2016-02-09T16:48:00Z">
              <w:tcPr>
                <w:tcW w:w="1110" w:type="dxa"/>
                <w:tcBorders>
                  <w:bottom w:val="double" w:sz="4" w:space="0" w:color="auto"/>
                </w:tcBorders>
              </w:tcPr>
            </w:tcPrChange>
          </w:tcPr>
          <w:p w14:paraId="089D07E2" w14:textId="77777777" w:rsidR="00186B0A" w:rsidRPr="00A14DE4" w:rsidRDefault="00186B0A" w:rsidP="008C7F93">
            <w:pPr>
              <w:spacing w:before="0"/>
              <w:jc w:val="center"/>
              <w:rPr>
                <w:ins w:id="108" w:author="Halpern, Pablo G" w:date="2016-02-09T16:44:00Z"/>
                <w:b/>
                <w:sz w:val="18"/>
              </w:rPr>
            </w:pPr>
            <w:ins w:id="109" w:author="Halpern, Pablo G" w:date="2016-02-09T16:44:00Z">
              <w:r w:rsidRPr="00A14DE4">
                <w:rPr>
                  <w:b/>
                  <w:sz w:val="18"/>
                </w:rPr>
                <w:t>Primary Section</w:t>
              </w:r>
            </w:ins>
          </w:p>
        </w:tc>
        <w:tc>
          <w:tcPr>
            <w:tcW w:w="2070" w:type="dxa"/>
            <w:tcBorders>
              <w:bottom w:val="double" w:sz="4" w:space="0" w:color="auto"/>
            </w:tcBorders>
            <w:tcPrChange w:id="110" w:author="Halpern, Pablo G" w:date="2016-02-09T16:48:00Z">
              <w:tcPr>
                <w:tcW w:w="2261" w:type="dxa"/>
                <w:tcBorders>
                  <w:bottom w:val="double" w:sz="4" w:space="0" w:color="auto"/>
                </w:tcBorders>
              </w:tcPr>
            </w:tcPrChange>
          </w:tcPr>
          <w:p w14:paraId="0B441E61" w14:textId="77777777" w:rsidR="00186B0A" w:rsidRPr="00A14DE4" w:rsidRDefault="00186B0A" w:rsidP="008C7F93">
            <w:pPr>
              <w:spacing w:before="0"/>
              <w:jc w:val="center"/>
              <w:rPr>
                <w:ins w:id="111" w:author="Halpern, Pablo G" w:date="2016-02-09T16:44:00Z"/>
                <w:b/>
                <w:sz w:val="18"/>
              </w:rPr>
            </w:pPr>
            <w:ins w:id="112" w:author="Halpern, Pablo G" w:date="2016-02-09T16:44:00Z">
              <w:r w:rsidRPr="00A14DE4">
                <w:rPr>
                  <w:b/>
                  <w:sz w:val="18"/>
                </w:rPr>
                <w:t>Macro Name Suffix</w:t>
              </w:r>
            </w:ins>
          </w:p>
        </w:tc>
        <w:tc>
          <w:tcPr>
            <w:tcW w:w="900" w:type="dxa"/>
            <w:tcBorders>
              <w:bottom w:val="double" w:sz="4" w:space="0" w:color="auto"/>
            </w:tcBorders>
            <w:tcPrChange w:id="113" w:author="Halpern, Pablo G" w:date="2016-02-09T16:48:00Z">
              <w:tcPr>
                <w:tcW w:w="961" w:type="dxa"/>
                <w:tcBorders>
                  <w:bottom w:val="double" w:sz="4" w:space="0" w:color="auto"/>
                </w:tcBorders>
              </w:tcPr>
            </w:tcPrChange>
          </w:tcPr>
          <w:p w14:paraId="4F4E2855" w14:textId="77777777" w:rsidR="00186B0A" w:rsidRPr="00A14DE4" w:rsidRDefault="00186B0A" w:rsidP="008C7F93">
            <w:pPr>
              <w:spacing w:before="0"/>
              <w:jc w:val="center"/>
              <w:rPr>
                <w:ins w:id="114" w:author="Halpern, Pablo G" w:date="2016-02-09T16:44:00Z"/>
                <w:b/>
                <w:sz w:val="18"/>
              </w:rPr>
            </w:pPr>
            <w:ins w:id="115" w:author="Halpern, Pablo G" w:date="2016-02-09T16:44:00Z">
              <w:r w:rsidRPr="00A14DE4">
                <w:rPr>
                  <w:b/>
                  <w:sz w:val="18"/>
                </w:rPr>
                <w:t>Value</w:t>
              </w:r>
            </w:ins>
          </w:p>
        </w:tc>
        <w:tc>
          <w:tcPr>
            <w:tcW w:w="2515" w:type="dxa"/>
            <w:tcBorders>
              <w:bottom w:val="double" w:sz="4" w:space="0" w:color="auto"/>
            </w:tcBorders>
            <w:tcPrChange w:id="116" w:author="Halpern, Pablo G" w:date="2016-02-09T16:48:00Z">
              <w:tcPr>
                <w:tcW w:w="2737" w:type="dxa"/>
                <w:tcBorders>
                  <w:bottom w:val="double" w:sz="4" w:space="0" w:color="auto"/>
                </w:tcBorders>
              </w:tcPr>
            </w:tcPrChange>
          </w:tcPr>
          <w:p w14:paraId="046E2E75" w14:textId="77777777" w:rsidR="00186B0A" w:rsidRPr="00A14DE4" w:rsidRDefault="00186B0A" w:rsidP="008C7F93">
            <w:pPr>
              <w:spacing w:before="0"/>
              <w:jc w:val="center"/>
              <w:rPr>
                <w:ins w:id="117" w:author="Halpern, Pablo G" w:date="2016-02-09T16:44:00Z"/>
                <w:b/>
                <w:sz w:val="18"/>
              </w:rPr>
            </w:pPr>
            <w:ins w:id="118" w:author="Halpern, Pablo G" w:date="2016-02-09T16:44:00Z">
              <w:r w:rsidRPr="00A14DE4">
                <w:rPr>
                  <w:b/>
                  <w:sz w:val="18"/>
                </w:rPr>
                <w:t>Header</w:t>
              </w:r>
            </w:ins>
          </w:p>
        </w:tc>
      </w:tr>
      <w:tr w:rsidR="00186B0A" w:rsidRPr="00186B0A" w14:paraId="1363D7B1" w14:textId="77777777" w:rsidTr="00186B0A">
        <w:trPr>
          <w:ins w:id="119" w:author="Halpern, Pablo G" w:date="2016-02-09T16:44:00Z"/>
        </w:trPr>
        <w:tc>
          <w:tcPr>
            <w:tcW w:w="998" w:type="dxa"/>
            <w:tcBorders>
              <w:top w:val="double" w:sz="4" w:space="0" w:color="auto"/>
            </w:tcBorders>
            <w:tcPrChange w:id="120" w:author="Halpern, Pablo G" w:date="2016-02-09T16:48:00Z">
              <w:tcPr>
                <w:tcW w:w="938" w:type="dxa"/>
                <w:tcBorders>
                  <w:top w:val="double" w:sz="4" w:space="0" w:color="auto"/>
                </w:tcBorders>
              </w:tcPr>
            </w:tcPrChange>
          </w:tcPr>
          <w:p w14:paraId="16036062" w14:textId="258779F6" w:rsidR="00186B0A" w:rsidRPr="00A14DE4" w:rsidRDefault="00186B0A" w:rsidP="008C7F93">
            <w:pPr>
              <w:spacing w:before="0"/>
              <w:rPr>
                <w:ins w:id="121" w:author="Halpern, Pablo G" w:date="2016-02-09T16:44:00Z"/>
                <w:sz w:val="18"/>
                <w:szCs w:val="20"/>
              </w:rPr>
            </w:pPr>
            <w:ins w:id="122" w:author="Halpern, Pablo G" w:date="2016-02-09T16:45:00Z">
              <w:r w:rsidRPr="00A14DE4">
                <w:rPr>
                  <w:sz w:val="18"/>
                  <w:szCs w:val="20"/>
                </w:rPr>
                <w:fldChar w:fldCharType="begin"/>
              </w:r>
              <w:r w:rsidRPr="00A14DE4">
                <w:rPr>
                  <w:sz w:val="18"/>
                  <w:szCs w:val="20"/>
                </w:rPr>
                <w:instrText xml:space="preserve"> DOCPROPERTY  "Document number"  \* MERGEFORMAT </w:instrText>
              </w:r>
            </w:ins>
            <w:r w:rsidRPr="00A14DE4">
              <w:rPr>
                <w:sz w:val="18"/>
                <w:szCs w:val="20"/>
              </w:rPr>
              <w:fldChar w:fldCharType="separate"/>
            </w:r>
            <w:ins w:id="123" w:author="Halpern, Pablo G" w:date="2016-02-09T16:45:00Z">
              <w:r w:rsidRPr="00A14DE4">
                <w:rPr>
                  <w:sz w:val="18"/>
                  <w:szCs w:val="20"/>
                </w:rPr>
                <w:t>D0075r1</w:t>
              </w:r>
              <w:r w:rsidRPr="00A14DE4">
                <w:rPr>
                  <w:sz w:val="18"/>
                  <w:szCs w:val="20"/>
                </w:rPr>
                <w:fldChar w:fldCharType="end"/>
              </w:r>
            </w:ins>
          </w:p>
        </w:tc>
        <w:tc>
          <w:tcPr>
            <w:tcW w:w="1877" w:type="dxa"/>
            <w:tcBorders>
              <w:top w:val="double" w:sz="4" w:space="0" w:color="auto"/>
            </w:tcBorders>
            <w:tcPrChange w:id="124" w:author="Halpern, Pablo G" w:date="2016-02-09T16:48:00Z">
              <w:tcPr>
                <w:tcW w:w="1343" w:type="dxa"/>
                <w:tcBorders>
                  <w:top w:val="double" w:sz="4" w:space="0" w:color="auto"/>
                </w:tcBorders>
              </w:tcPr>
            </w:tcPrChange>
          </w:tcPr>
          <w:customXmlInsRangeStart w:id="125" w:author="Halpern, Pablo G" w:date="2016-02-09T16:45:00Z"/>
          <w:sdt>
            <w:sdtPr>
              <w:rPr>
                <w:sz w:val="18"/>
                <w:szCs w:val="20"/>
              </w:rPr>
              <w:alias w:val="Title"/>
              <w:tag w:val=""/>
              <w:id w:val="-948927072"/>
              <w:placeholder>
                <w:docPart w:val="8708BABC511145EFA994F2ACD55479A6"/>
              </w:placeholder>
              <w:dataBinding w:prefixMappings="xmlns:ns0='http://purl.org/dc/elements/1.1/' xmlns:ns1='http://schemas.openxmlformats.org/package/2006/metadata/core-properties' " w:xpath="/ns1:coreProperties[1]/ns0:title[1]" w:storeItemID="{6C3C8BC8-F283-45AE-878A-BAB7291924A1}"/>
              <w:text/>
            </w:sdtPr>
            <w:sdtContent>
              <w:customXmlInsRangeEnd w:id="125"/>
              <w:p w14:paraId="1A955FC7" w14:textId="275DC518" w:rsidR="00186B0A" w:rsidRPr="00A14DE4" w:rsidRDefault="00186B0A" w:rsidP="008C7F93">
                <w:pPr>
                  <w:spacing w:before="0"/>
                  <w:rPr>
                    <w:ins w:id="126" w:author="Halpern, Pablo G" w:date="2016-02-09T16:44:00Z"/>
                    <w:sz w:val="18"/>
                    <w:szCs w:val="20"/>
                  </w:rPr>
                </w:pPr>
                <w:ins w:id="127" w:author="Halpern, Pablo G" w:date="2016-02-09T16:45:00Z">
                  <w:r w:rsidRPr="00A14DE4">
                    <w:rPr>
                      <w:sz w:val="18"/>
                      <w:szCs w:val="20"/>
                    </w:rPr>
                    <w:t>Template Library for Parallel For Loops</w:t>
                  </w:r>
                </w:ins>
              </w:p>
              <w:customXmlInsRangeStart w:id="128" w:author="Halpern, Pablo G" w:date="2016-02-09T16:45:00Z"/>
            </w:sdtContent>
          </w:sdt>
          <w:customXmlInsRangeEnd w:id="128"/>
        </w:tc>
        <w:tc>
          <w:tcPr>
            <w:tcW w:w="990" w:type="dxa"/>
            <w:tcBorders>
              <w:top w:val="double" w:sz="4" w:space="0" w:color="auto"/>
            </w:tcBorders>
            <w:tcPrChange w:id="129" w:author="Halpern, Pablo G" w:date="2016-02-09T16:48:00Z">
              <w:tcPr>
                <w:tcW w:w="1110" w:type="dxa"/>
                <w:tcBorders>
                  <w:top w:val="double" w:sz="4" w:space="0" w:color="auto"/>
                </w:tcBorders>
              </w:tcPr>
            </w:tcPrChange>
          </w:tcPr>
          <w:p w14:paraId="6F881667" w14:textId="37DDCF41" w:rsidR="00186B0A" w:rsidRPr="00A14DE4" w:rsidRDefault="00186B0A" w:rsidP="008C7F93">
            <w:pPr>
              <w:spacing w:before="0"/>
              <w:rPr>
                <w:ins w:id="130" w:author="Halpern, Pablo G" w:date="2016-02-09T16:44:00Z"/>
                <w:sz w:val="18"/>
                <w:szCs w:val="20"/>
              </w:rPr>
            </w:pPr>
            <w:ins w:id="131" w:author="Halpern, Pablo G" w:date="2016-02-09T16:48:00Z">
              <w:r>
                <w:rPr>
                  <w:sz w:val="18"/>
                  <w:szCs w:val="20"/>
                </w:rPr>
                <w:t>4.3</w:t>
              </w:r>
            </w:ins>
          </w:p>
        </w:tc>
        <w:tc>
          <w:tcPr>
            <w:tcW w:w="2070" w:type="dxa"/>
            <w:tcBorders>
              <w:top w:val="double" w:sz="4" w:space="0" w:color="auto"/>
            </w:tcBorders>
            <w:tcPrChange w:id="132" w:author="Halpern, Pablo G" w:date="2016-02-09T16:48:00Z">
              <w:tcPr>
                <w:tcW w:w="2261" w:type="dxa"/>
                <w:tcBorders>
                  <w:top w:val="double" w:sz="4" w:space="0" w:color="auto"/>
                </w:tcBorders>
              </w:tcPr>
            </w:tcPrChange>
          </w:tcPr>
          <w:p w14:paraId="52D067B3" w14:textId="744725C5" w:rsidR="00186B0A" w:rsidRPr="00A14DE4" w:rsidRDefault="00186B0A" w:rsidP="008C7F93">
            <w:pPr>
              <w:spacing w:before="0"/>
              <w:rPr>
                <w:ins w:id="133" w:author="Halpern, Pablo G" w:date="2016-02-09T16:44:00Z"/>
                <w:rStyle w:val="CodeFont0"/>
                <w:sz w:val="18"/>
                <w:szCs w:val="20"/>
              </w:rPr>
            </w:pPr>
            <w:ins w:id="134" w:author="Halpern, Pablo G" w:date="2016-02-09T16:46:00Z">
              <w:r w:rsidRPr="00A14DE4">
                <w:rPr>
                  <w:rStyle w:val="CodeFont0"/>
                  <w:sz w:val="18"/>
                  <w:szCs w:val="20"/>
                </w:rPr>
                <w:t>parallel_for_loop</w:t>
              </w:r>
            </w:ins>
          </w:p>
        </w:tc>
        <w:tc>
          <w:tcPr>
            <w:tcW w:w="900" w:type="dxa"/>
            <w:tcBorders>
              <w:top w:val="double" w:sz="4" w:space="0" w:color="auto"/>
            </w:tcBorders>
            <w:tcPrChange w:id="135" w:author="Halpern, Pablo G" w:date="2016-02-09T16:48:00Z">
              <w:tcPr>
                <w:tcW w:w="961" w:type="dxa"/>
                <w:tcBorders>
                  <w:top w:val="double" w:sz="4" w:space="0" w:color="auto"/>
                </w:tcBorders>
              </w:tcPr>
            </w:tcPrChange>
          </w:tcPr>
          <w:p w14:paraId="202728A7" w14:textId="77777777" w:rsidR="00186B0A" w:rsidRPr="00A14DE4" w:rsidRDefault="00186B0A" w:rsidP="008C7F93">
            <w:pPr>
              <w:spacing w:before="0"/>
              <w:rPr>
                <w:ins w:id="136" w:author="Halpern, Pablo G" w:date="2016-02-09T16:44:00Z"/>
                <w:sz w:val="18"/>
                <w:szCs w:val="20"/>
              </w:rPr>
            </w:pPr>
            <w:ins w:id="137" w:author="Halpern, Pablo G" w:date="2016-02-09T16:44:00Z">
              <w:r w:rsidRPr="00A14DE4">
                <w:rPr>
                  <w:sz w:val="18"/>
                  <w:szCs w:val="20"/>
                </w:rPr>
                <w:t>201602</w:t>
              </w:r>
            </w:ins>
          </w:p>
        </w:tc>
        <w:tc>
          <w:tcPr>
            <w:tcW w:w="2515" w:type="dxa"/>
            <w:tcBorders>
              <w:top w:val="double" w:sz="4" w:space="0" w:color="auto"/>
            </w:tcBorders>
            <w:tcPrChange w:id="138" w:author="Halpern, Pablo G" w:date="2016-02-09T16:48:00Z">
              <w:tcPr>
                <w:tcW w:w="2737" w:type="dxa"/>
                <w:tcBorders>
                  <w:top w:val="double" w:sz="4" w:space="0" w:color="auto"/>
                </w:tcBorders>
              </w:tcPr>
            </w:tcPrChange>
          </w:tcPr>
          <w:p w14:paraId="194F545B" w14:textId="77777777" w:rsidR="00186B0A" w:rsidRPr="00A14DE4" w:rsidRDefault="00186B0A" w:rsidP="008C7F93">
            <w:pPr>
              <w:spacing w:before="0"/>
              <w:rPr>
                <w:ins w:id="139" w:author="Halpern, Pablo G" w:date="2016-02-09T16:44:00Z"/>
                <w:rStyle w:val="CodeFont0"/>
                <w:sz w:val="18"/>
                <w:szCs w:val="20"/>
              </w:rPr>
            </w:pPr>
            <w:ins w:id="140" w:author="Halpern, Pablo G" w:date="2016-02-09T16:44:00Z">
              <w:r w:rsidRPr="00A14DE4">
                <w:rPr>
                  <w:rStyle w:val="CodeFont0"/>
                  <w:sz w:val="18"/>
                  <w:szCs w:val="20"/>
                </w:rPr>
                <w:t>&lt;experimental/memory&gt;</w:t>
              </w:r>
            </w:ins>
          </w:p>
        </w:tc>
      </w:tr>
    </w:tbl>
    <w:p w14:paraId="5F9EF73C" w14:textId="18D3CA17" w:rsidR="00876191" w:rsidRDefault="00876191" w:rsidP="00876191">
      <w:pPr>
        <w:pStyle w:val="Heading2"/>
        <w:rPr>
          <w:ins w:id="141" w:author="Halpern, Pablo G" w:date="2016-02-09T16:28:00Z"/>
        </w:rPr>
      </w:pPr>
      <w:bookmarkStart w:id="142" w:name="_Toc442800119"/>
      <w:bookmarkStart w:id="143" w:name="_Toc442800120"/>
      <w:bookmarkStart w:id="144" w:name="_GoBack"/>
      <w:bookmarkEnd w:id="142"/>
      <w:bookmarkEnd w:id="144"/>
      <w:ins w:id="145" w:author="Halpern, Pablo G" w:date="2016-02-09T16:28:00Z">
        <w:r>
          <w:t xml:space="preserve">Additions to </w:t>
        </w:r>
        <w:r w:rsidRPr="00A14DE4">
          <w:rPr>
            <w:rStyle w:val="Codefont"/>
          </w:rPr>
          <w:t>&lt;experimental/algorithms&gt;</w:t>
        </w:r>
        <w:r>
          <w:t xml:space="preserve"> synopsis</w:t>
        </w:r>
        <w:bookmarkEnd w:id="143"/>
      </w:ins>
    </w:p>
    <w:p w14:paraId="67312005" w14:textId="4F1E7C9A" w:rsidR="00D26FB3" w:rsidRPr="002E2388" w:rsidRDefault="00866411" w:rsidP="00A14DE4">
      <w:pPr>
        <w:rPr>
          <w:rFonts w:asciiTheme="majorHAnsi" w:eastAsiaTheme="majorEastAsia" w:hAnsiTheme="majorHAnsi" w:cstheme="majorBidi"/>
          <w:color w:val="2E74B5" w:themeColor="accent1" w:themeShade="BF"/>
          <w:sz w:val="26"/>
          <w:szCs w:val="26"/>
        </w:rPr>
      </w:pPr>
      <w:r>
        <w:t xml:space="preserve">Add </w:t>
      </w:r>
      <w:ins w:id="146" w:author="Halpern, Pablo G" w:date="2016-02-09T16:28:00Z">
        <w:r w:rsidR="00876191">
          <w:t xml:space="preserve">the following text to </w:t>
        </w:r>
      </w:ins>
      <w:r>
        <w:t xml:space="preserve">to Header </w:t>
      </w:r>
      <w:r>
        <w:rPr>
          <w:rStyle w:val="Codefont"/>
          <w:b/>
        </w:rPr>
        <w:t>&lt;experimental/algorithm&gt;</w:t>
      </w:r>
      <w:r>
        <w:t xml:space="preserve"> synopsis [parallel.alg.ops.synopsis]:</w:t>
      </w:r>
    </w:p>
    <w:p w14:paraId="62A65826" w14:textId="77777777" w:rsidR="006649B4" w:rsidRPr="00AB4411" w:rsidRDefault="006649B4" w:rsidP="00AB4411">
      <w:pPr>
        <w:pStyle w:val="Code"/>
      </w:pPr>
      <w:r w:rsidRPr="00AB4411">
        <w:lastRenderedPageBreak/>
        <w:t>namespace std {</w:t>
      </w:r>
    </w:p>
    <w:p w14:paraId="22909F12" w14:textId="77777777" w:rsidR="006649B4" w:rsidRPr="00AB4411" w:rsidRDefault="006649B4" w:rsidP="00AB4411">
      <w:pPr>
        <w:pStyle w:val="Code"/>
      </w:pPr>
      <w:r w:rsidRPr="00AB4411">
        <w:t>namespace experimental {</w:t>
      </w:r>
    </w:p>
    <w:p w14:paraId="21333348" w14:textId="77777777" w:rsidR="006649B4" w:rsidRPr="00AB4411" w:rsidRDefault="006649B4" w:rsidP="00AB4411">
      <w:pPr>
        <w:pStyle w:val="Code"/>
      </w:pPr>
      <w:r w:rsidRPr="00AB4411">
        <w:t>namespace parallel {</w:t>
      </w:r>
    </w:p>
    <w:p w14:paraId="44431E68" w14:textId="77777777" w:rsidR="006649B4" w:rsidRPr="00AB4411" w:rsidRDefault="006649B4" w:rsidP="00AB4411">
      <w:pPr>
        <w:pStyle w:val="Code"/>
      </w:pPr>
      <w:r w:rsidRPr="00AB4411">
        <w:t>inline namespace v2 {</w:t>
      </w:r>
    </w:p>
    <w:p w14:paraId="5DF26009" w14:textId="77777777" w:rsidR="006649B4" w:rsidRPr="00AB4411" w:rsidRDefault="006649B4" w:rsidP="00AB4411">
      <w:pPr>
        <w:pStyle w:val="Code"/>
      </w:pPr>
    </w:p>
    <w:p w14:paraId="365B1475" w14:textId="3BA8A977" w:rsidR="009E52A0" w:rsidRPr="00AB4411" w:rsidRDefault="009E52A0" w:rsidP="00AB4411">
      <w:pPr>
        <w:pStyle w:val="Code"/>
      </w:pPr>
      <w:r w:rsidRPr="00AB4411">
        <w:t xml:space="preserve">// </w:t>
      </w:r>
      <w:r w:rsidR="008D2B02">
        <w:t>Support for reductions (see [parallel</w:t>
      </w:r>
      <w:r w:rsidR="001947F8">
        <w:t>.alg.</w:t>
      </w:r>
      <w:r w:rsidR="008D2B02">
        <w:t>reductions])</w:t>
      </w:r>
    </w:p>
    <w:p w14:paraId="5F2CA884" w14:textId="1CD517B5" w:rsidR="009E52A0" w:rsidRPr="00AB4411" w:rsidRDefault="00831496" w:rsidP="00AB4411">
      <w:pPr>
        <w:pStyle w:val="Code"/>
      </w:pPr>
      <w:r>
        <w:t>template &lt;</w:t>
      </w:r>
      <w:r w:rsidR="009E52A0" w:rsidRPr="00AB4411">
        <w:t xml:space="preserve">typename </w:t>
      </w:r>
      <w:r w:rsidR="00F029F8" w:rsidRPr="00AB4411">
        <w:t>T</w:t>
      </w:r>
      <w:r w:rsidR="009E52A0" w:rsidRPr="00AB4411">
        <w:t xml:space="preserve">, typename </w:t>
      </w:r>
      <w:r w:rsidR="00232C21" w:rsidRPr="00AB4411">
        <w:t>Binary</w:t>
      </w:r>
      <w:r w:rsidR="009E52A0" w:rsidRPr="00AB4411">
        <w:t>Op&gt;</w:t>
      </w:r>
    </w:p>
    <w:p w14:paraId="4F49ABE4" w14:textId="5E15FD0B" w:rsidR="009E52A0" w:rsidRPr="00AB4411" w:rsidRDefault="008D2B02" w:rsidP="00AB4411">
      <w:pPr>
        <w:pStyle w:val="Code"/>
      </w:pPr>
      <w:r>
        <w:rPr>
          <w:rStyle w:val="Codefont"/>
        </w:rPr>
        <w:t xml:space="preserve">  </w:t>
      </w:r>
      <w:r w:rsidR="001409C6" w:rsidRPr="002E2388">
        <w:rPr>
          <w:rFonts w:ascii="Bookman Old Style" w:hAnsi="Bookman Old Style"/>
          <w:i/>
        </w:rPr>
        <w:t>see-below</w:t>
      </w:r>
      <w:r w:rsidR="009E52A0" w:rsidRPr="00AB4411">
        <w:t xml:space="preserve"> reduction(</w:t>
      </w:r>
      <w:r w:rsidR="00F029F8" w:rsidRPr="00AB4411">
        <w:t>T</w:t>
      </w:r>
      <w:r w:rsidR="009E52A0" w:rsidRPr="00AB4411">
        <w:t xml:space="preserve">&amp; var, </w:t>
      </w:r>
      <w:r w:rsidR="00D3449C">
        <w:t xml:space="preserve">const </w:t>
      </w:r>
      <w:r w:rsidR="00F029F8" w:rsidRPr="00AB4411">
        <w:t>T</w:t>
      </w:r>
      <w:r w:rsidR="009E52A0" w:rsidRPr="00AB4411">
        <w:t xml:space="preserve">&amp; identity, </w:t>
      </w:r>
      <w:r w:rsidR="00232C21" w:rsidRPr="00AB4411">
        <w:t>Binary</w:t>
      </w:r>
      <w:r w:rsidR="009E52A0" w:rsidRPr="00AB4411">
        <w:t xml:space="preserve">Op&amp;&amp; </w:t>
      </w:r>
      <w:r w:rsidR="0014777C">
        <w:t>combiner</w:t>
      </w:r>
      <w:r w:rsidR="00F029F8" w:rsidRPr="00AB4411">
        <w:t>);</w:t>
      </w:r>
    </w:p>
    <w:p w14:paraId="41EDEA3E" w14:textId="15EDAB8E" w:rsidR="009E52A0" w:rsidRPr="00AB4411" w:rsidRDefault="00831496" w:rsidP="00AB4411">
      <w:pPr>
        <w:pStyle w:val="Code"/>
      </w:pPr>
      <w:r>
        <w:t>template &lt;</w:t>
      </w:r>
      <w:r w:rsidR="009E52A0" w:rsidRPr="00AB4411">
        <w:t xml:space="preserve">typename </w:t>
      </w:r>
      <w:r w:rsidR="00F029F8" w:rsidRPr="00AB4411">
        <w:t>T</w:t>
      </w:r>
      <w:r w:rsidR="009E52A0" w:rsidRPr="00AB4411">
        <w:t>&gt;</w:t>
      </w:r>
    </w:p>
    <w:p w14:paraId="5F4028C2" w14:textId="73F253E6"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plus</w:t>
      </w:r>
      <w:r w:rsidR="00831496">
        <w:t>(</w:t>
      </w:r>
      <w:r w:rsidR="00F029F8" w:rsidRPr="00AB4411">
        <w:t>T</w:t>
      </w:r>
      <w:r w:rsidR="009E52A0" w:rsidRPr="00AB4411">
        <w:t>&amp; var</w:t>
      </w:r>
      <w:r w:rsidR="00831496">
        <w:t>)</w:t>
      </w:r>
      <w:r w:rsidR="00F029F8" w:rsidRPr="00AB4411">
        <w:t>;</w:t>
      </w:r>
    </w:p>
    <w:p w14:paraId="3497A9E8" w14:textId="3D1B836D" w:rsidR="00F029F8" w:rsidRPr="00AB4411" w:rsidRDefault="00831496" w:rsidP="00AB4411">
      <w:pPr>
        <w:pStyle w:val="Code"/>
      </w:pPr>
      <w:r>
        <w:t>template &lt;</w:t>
      </w:r>
      <w:r w:rsidR="00F029F8" w:rsidRPr="00AB4411">
        <w:t>typename T&gt;</w:t>
      </w:r>
    </w:p>
    <w:p w14:paraId="395DF76F" w14:textId="4FAD2EE5"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w:t>
      </w:r>
      <w:r w:rsidR="00E22756" w:rsidRPr="00AB4411">
        <w:t>multiplies</w:t>
      </w:r>
      <w:r w:rsidR="00831496">
        <w:t>(</w:t>
      </w:r>
      <w:r w:rsidR="00F029F8" w:rsidRPr="00AB4411">
        <w:t>T&amp; var</w:t>
      </w:r>
      <w:r w:rsidR="00831496">
        <w:t>)</w:t>
      </w:r>
      <w:r w:rsidR="00F029F8" w:rsidRPr="00AB4411">
        <w:t>;</w:t>
      </w:r>
    </w:p>
    <w:p w14:paraId="6B7FA392" w14:textId="447483DC" w:rsidR="009E52A0" w:rsidRPr="00AB4411" w:rsidRDefault="00831496" w:rsidP="00AB4411">
      <w:pPr>
        <w:pStyle w:val="Code"/>
      </w:pPr>
      <w:r>
        <w:t>template &lt;</w:t>
      </w:r>
      <w:r w:rsidR="009E52A0" w:rsidRPr="00AB4411">
        <w:t>typename J&gt;</w:t>
      </w:r>
    </w:p>
    <w:p w14:paraId="1AB31672" w14:textId="0DA0D05A"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bit_and</w:t>
      </w:r>
      <w:r w:rsidR="00831496">
        <w:t>(</w:t>
      </w:r>
      <w:r w:rsidR="009E52A0" w:rsidRPr="00AB4411">
        <w:t>J&amp; var</w:t>
      </w:r>
      <w:r w:rsidR="00831496">
        <w:t>)</w:t>
      </w:r>
      <w:r w:rsidR="00F029F8" w:rsidRPr="00AB4411">
        <w:t>;</w:t>
      </w:r>
    </w:p>
    <w:p w14:paraId="48D609D6" w14:textId="711AAC69" w:rsidR="00F029F8" w:rsidRPr="00AB4411" w:rsidRDefault="00831496" w:rsidP="00AB4411">
      <w:pPr>
        <w:pStyle w:val="Code"/>
      </w:pPr>
      <w:r>
        <w:t>template &lt;</w:t>
      </w:r>
      <w:r w:rsidR="00F029F8" w:rsidRPr="00AB4411">
        <w:t>typename J&gt;</w:t>
      </w:r>
    </w:p>
    <w:p w14:paraId="56442ABC" w14:textId="48B772A7"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bit_or</w:t>
      </w:r>
      <w:r w:rsidR="00831496">
        <w:t>(</w:t>
      </w:r>
      <w:r w:rsidR="00F029F8" w:rsidRPr="00AB4411">
        <w:t>J&amp; var</w:t>
      </w:r>
      <w:r w:rsidR="00831496">
        <w:t>)</w:t>
      </w:r>
      <w:r w:rsidR="00F029F8" w:rsidRPr="00AB4411">
        <w:t>;</w:t>
      </w:r>
    </w:p>
    <w:p w14:paraId="510526B2" w14:textId="3CE1364A" w:rsidR="00F029F8" w:rsidRPr="00AB4411" w:rsidRDefault="00831496" w:rsidP="00AB4411">
      <w:pPr>
        <w:pStyle w:val="Code"/>
      </w:pPr>
      <w:r>
        <w:t>template &lt;</w:t>
      </w:r>
      <w:r w:rsidR="00F029F8" w:rsidRPr="00AB4411">
        <w:t>typename J&gt;</w:t>
      </w:r>
    </w:p>
    <w:p w14:paraId="4DAA4CB6" w14:textId="6864607F"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bit_xor</w:t>
      </w:r>
      <w:r w:rsidR="00831496">
        <w:t>(</w:t>
      </w:r>
      <w:r w:rsidR="00F029F8" w:rsidRPr="00AB4411">
        <w:t>J&amp; var</w:t>
      </w:r>
      <w:r w:rsidR="00831496">
        <w:t>)</w:t>
      </w:r>
      <w:r w:rsidR="00F029F8" w:rsidRPr="00AB4411">
        <w:t>;</w:t>
      </w:r>
    </w:p>
    <w:p w14:paraId="47D81508" w14:textId="0A79CD41"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47ABB4A3" w14:textId="2DE28C79"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min</w:t>
      </w:r>
      <w:r w:rsidR="00831496">
        <w:t>(</w:t>
      </w:r>
      <w:r w:rsidR="00152DE1" w:rsidRPr="00AB4411">
        <w:t>T</w:t>
      </w:r>
      <w:r w:rsidR="009E52A0" w:rsidRPr="00AB4411">
        <w:t>&amp; var</w:t>
      </w:r>
      <w:r w:rsidR="00831496">
        <w:t>)</w:t>
      </w:r>
      <w:r w:rsidR="00F029F8" w:rsidRPr="00AB4411">
        <w:t>;</w:t>
      </w:r>
    </w:p>
    <w:p w14:paraId="341EAAFC" w14:textId="647D356D"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17926695" w14:textId="4E9FCA1E" w:rsidR="006649B4"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max</w:t>
      </w:r>
      <w:r w:rsidR="00831496">
        <w:t>(</w:t>
      </w:r>
      <w:r w:rsidR="00152DE1" w:rsidRPr="00AB4411">
        <w:t>T</w:t>
      </w:r>
      <w:r w:rsidR="009E52A0" w:rsidRPr="00AB4411">
        <w:t>&amp; var</w:t>
      </w:r>
      <w:r w:rsidR="00831496">
        <w:t>)</w:t>
      </w:r>
      <w:r w:rsidR="00F029F8" w:rsidRPr="00AB4411">
        <w:t>;</w:t>
      </w:r>
    </w:p>
    <w:p w14:paraId="66761E38" w14:textId="77777777" w:rsidR="006649B4" w:rsidRDefault="006649B4" w:rsidP="00AB4411">
      <w:pPr>
        <w:pStyle w:val="Code"/>
      </w:pPr>
    </w:p>
    <w:p w14:paraId="0835E9FB" w14:textId="3E6228B6" w:rsidR="008D2B02" w:rsidRPr="00AB4411" w:rsidRDefault="008D2B02" w:rsidP="00AB4411">
      <w:pPr>
        <w:pStyle w:val="Code"/>
      </w:pPr>
      <w:r>
        <w:t>// Support for inductions (see [parallel</w:t>
      </w:r>
      <w:r w:rsidR="001947F8">
        <w:t>.alg.</w:t>
      </w:r>
      <w:r>
        <w:t>inductions])</w:t>
      </w:r>
    </w:p>
    <w:p w14:paraId="5F756FE8" w14:textId="4D0F275C" w:rsidR="008D2B02" w:rsidRPr="00AB4411" w:rsidRDefault="00831496" w:rsidP="008D2B02">
      <w:pPr>
        <w:pStyle w:val="Code"/>
      </w:pPr>
      <w:r>
        <w:t>template &lt;</w:t>
      </w:r>
      <w:r w:rsidR="008D2B02" w:rsidRPr="00AB4411">
        <w:t>typename T&gt;</w:t>
      </w:r>
    </w:p>
    <w:p w14:paraId="3752FE4F" w14:textId="40CD180C" w:rsidR="008D2B02" w:rsidRPr="00AB4411" w:rsidRDefault="008D2B02" w:rsidP="008D2B02">
      <w:pPr>
        <w:pStyle w:val="Code"/>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w:t>
      </w:r>
      <w:r w:rsidR="00831496">
        <w:t>)</w:t>
      </w:r>
      <w:r w:rsidRPr="00AB4411">
        <w:t>;</w:t>
      </w:r>
    </w:p>
    <w:p w14:paraId="53818DF8" w14:textId="790BA0DF" w:rsidR="008D2B02" w:rsidRPr="00AB4411" w:rsidRDefault="00831496" w:rsidP="008D2B02">
      <w:pPr>
        <w:pStyle w:val="Code"/>
      </w:pPr>
      <w:r>
        <w:t>template &lt;</w:t>
      </w:r>
      <w:r w:rsidR="008D2B02" w:rsidRPr="00AB4411">
        <w:t>typename T, typename S&gt;</w:t>
      </w:r>
    </w:p>
    <w:p w14:paraId="5402B2F3" w14:textId="5AFAF581" w:rsidR="008D2B02" w:rsidRDefault="008D2B02" w:rsidP="008D2B02">
      <w:pPr>
        <w:pStyle w:val="Code"/>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 S stride</w:t>
      </w:r>
      <w:r w:rsidR="00831496">
        <w:t>)</w:t>
      </w:r>
      <w:r w:rsidRPr="00AB4411">
        <w:t>;</w:t>
      </w:r>
    </w:p>
    <w:p w14:paraId="0E34DF76" w14:textId="77777777" w:rsidR="008D2B02" w:rsidRDefault="008D2B02" w:rsidP="008D2B02">
      <w:pPr>
        <w:pStyle w:val="Code"/>
      </w:pPr>
    </w:p>
    <w:p w14:paraId="2F7DA14D" w14:textId="3AFAF492" w:rsidR="001947F8" w:rsidRDefault="001947F8" w:rsidP="008D2B02">
      <w:pPr>
        <w:pStyle w:val="Code"/>
      </w:pPr>
      <w:r>
        <w:t>// for_loop [parallel.alg.forloop]</w:t>
      </w:r>
    </w:p>
    <w:p w14:paraId="0F0118E5" w14:textId="60C4219E" w:rsidR="001947F8" w:rsidRPr="00AB4411" w:rsidRDefault="00831496" w:rsidP="001947F8">
      <w:pPr>
        <w:pStyle w:val="Code"/>
      </w:pPr>
      <w:r>
        <w:t>template &lt;</w:t>
      </w:r>
      <w:r w:rsidR="001947F8" w:rsidRPr="00AB4411">
        <w:t>typename I, typename... Rest&gt;</w:t>
      </w:r>
    </w:p>
    <w:p w14:paraId="733BCB3D" w14:textId="7923FDFA" w:rsidR="001947F8" w:rsidRPr="00AB4411" w:rsidRDefault="001947F8">
      <w:pPr>
        <w:pStyle w:val="Code"/>
      </w:pPr>
      <w:r w:rsidRPr="00AB4411">
        <w:t xml:space="preserve">  void for_loop(</w:t>
      </w:r>
      <w:r w:rsidR="002E2388">
        <w:t>decay_t</w:t>
      </w:r>
      <w:r w:rsidRPr="00AB4411">
        <w:t>&lt;I&gt; first, I last,</w:t>
      </w:r>
      <w:r>
        <w:t xml:space="preserve"> </w:t>
      </w:r>
      <w:r w:rsidRPr="00AB4411">
        <w:t>Rest&amp;&amp;... rest);</w:t>
      </w:r>
    </w:p>
    <w:p w14:paraId="6CFDA257" w14:textId="6BD69126" w:rsidR="0077190F" w:rsidRPr="00AB4411" w:rsidRDefault="00831496" w:rsidP="0077190F">
      <w:pPr>
        <w:pStyle w:val="Code"/>
      </w:pPr>
      <w:r>
        <w:t>template &lt;</w:t>
      </w:r>
      <w:r w:rsidR="0077190F" w:rsidRPr="00AB4411">
        <w:t xml:space="preserve">typename </w:t>
      </w:r>
      <w:r w:rsidR="0077190F">
        <w:t>ExecutionPolicy</w:t>
      </w:r>
      <w:r w:rsidR="0077190F" w:rsidRPr="00AB4411">
        <w:t>, typename I, typename... Rest&gt;</w:t>
      </w:r>
    </w:p>
    <w:p w14:paraId="5949CC34" w14:textId="072B998B" w:rsidR="0077190F" w:rsidRDefault="0077190F" w:rsidP="0077190F">
      <w:pPr>
        <w:pStyle w:val="Code"/>
      </w:pPr>
      <w:r w:rsidRPr="00AB4411">
        <w:t xml:space="preserve">  void for_loop</w:t>
      </w:r>
      <w:r w:rsidR="00831496">
        <w:t>(</w:t>
      </w:r>
      <w:r>
        <w:t>ExecutionPolicy</w:t>
      </w:r>
      <w:r w:rsidRPr="00AB4411">
        <w:t xml:space="preserve">&amp;&amp; </w:t>
      </w:r>
      <w:r>
        <w:t>exec</w:t>
      </w:r>
      <w:r w:rsidRPr="00AB4411">
        <w:t>,</w:t>
      </w:r>
    </w:p>
    <w:p w14:paraId="7F2BD69B" w14:textId="74D3505C" w:rsidR="0077190F" w:rsidRPr="00AB4411" w:rsidRDefault="0077190F" w:rsidP="0077190F">
      <w:pPr>
        <w:pStyle w:val="Code"/>
      </w:pPr>
      <w:r>
        <w:t xml:space="preserve">                </w:t>
      </w:r>
      <w:r w:rsidR="002E2388">
        <w:t>decay_t</w:t>
      </w:r>
      <w:r w:rsidRPr="00AB4411">
        <w:t>&lt;I&gt; first, I last,</w:t>
      </w:r>
      <w:r>
        <w:t xml:space="preserve"> </w:t>
      </w:r>
      <w:r w:rsidRPr="00AB4411">
        <w:t>Rest&amp;&amp;... rest</w:t>
      </w:r>
      <w:r w:rsidR="00831496">
        <w:t>)</w:t>
      </w:r>
      <w:r w:rsidRPr="00AB4411">
        <w:t>;</w:t>
      </w:r>
    </w:p>
    <w:p w14:paraId="374EB6EC" w14:textId="623445E1" w:rsidR="0077190F" w:rsidRPr="00AB4411" w:rsidRDefault="00831496">
      <w:pPr>
        <w:pStyle w:val="Code"/>
      </w:pPr>
      <w:r>
        <w:t>template &lt;</w:t>
      </w:r>
      <w:r w:rsidR="0077190F" w:rsidRPr="00AB4411">
        <w:t>typename I, typename S,</w:t>
      </w:r>
      <w:r w:rsidR="0077190F">
        <w:t xml:space="preserve"> </w:t>
      </w:r>
      <w:r w:rsidR="0077190F" w:rsidRPr="00AB4411">
        <w:t>typename... Rest&gt;</w:t>
      </w:r>
    </w:p>
    <w:p w14:paraId="767A5FE4" w14:textId="69BED307" w:rsidR="0077190F" w:rsidRPr="00AB4411" w:rsidRDefault="0077190F">
      <w:pPr>
        <w:pStyle w:val="Code"/>
      </w:pPr>
      <w:r w:rsidRPr="00AB4411">
        <w:t xml:space="preserve">  void for_loop_strided(</w:t>
      </w:r>
      <w:r w:rsidR="002E2388">
        <w:t>decay_t</w:t>
      </w:r>
      <w:r w:rsidRPr="00AB4411">
        <w:t>&lt;I&gt; first, I last,</w:t>
      </w:r>
    </w:p>
    <w:p w14:paraId="4FBDA736" w14:textId="24F445E7" w:rsidR="0077190F" w:rsidRPr="00AB4411" w:rsidRDefault="0077190F" w:rsidP="0077190F">
      <w:pPr>
        <w:pStyle w:val="Code"/>
      </w:pPr>
      <w:r w:rsidRPr="00AB4411">
        <w:t xml:space="preserve">                        S stride, Rest&amp;&amp;... rest</w:t>
      </w:r>
      <w:r w:rsidR="00831496">
        <w:t>)</w:t>
      </w:r>
      <w:r w:rsidRPr="00AB4411">
        <w:t>;</w:t>
      </w:r>
    </w:p>
    <w:p w14:paraId="0846C861" w14:textId="79665E99" w:rsidR="001947F8" w:rsidRDefault="00831496" w:rsidP="001947F8">
      <w:pPr>
        <w:pStyle w:val="Code"/>
      </w:pPr>
      <w:r>
        <w:t>template &lt;</w:t>
      </w:r>
      <w:r w:rsidR="001947F8" w:rsidRPr="00AB4411">
        <w:t xml:space="preserve">typename </w:t>
      </w:r>
      <w:r w:rsidR="001947F8">
        <w:t>ExecutionPolicy</w:t>
      </w:r>
      <w:r w:rsidR="001947F8" w:rsidRPr="00AB4411">
        <w:t>,</w:t>
      </w:r>
    </w:p>
    <w:p w14:paraId="503AEDED" w14:textId="7AD630EB" w:rsidR="001947F8" w:rsidRPr="00AB4411" w:rsidRDefault="001947F8" w:rsidP="00A44A7B">
      <w:pPr>
        <w:pStyle w:val="Code"/>
      </w:pPr>
      <w:r>
        <w:t xml:space="preserve">        </w:t>
      </w:r>
      <w:r w:rsidRPr="00AB4411">
        <w:t xml:space="preserve"> typename I, typename S,</w:t>
      </w:r>
      <w:r>
        <w:t xml:space="preserve"> </w:t>
      </w:r>
      <w:r w:rsidRPr="00AB4411">
        <w:t>typename... Rest&gt;</w:t>
      </w:r>
    </w:p>
    <w:p w14:paraId="3CED0EC7" w14:textId="34BDAE1B" w:rsidR="001947F8" w:rsidRDefault="001947F8" w:rsidP="001947F8">
      <w:pPr>
        <w:pStyle w:val="Code"/>
      </w:pPr>
      <w:r w:rsidRPr="00AB4411">
        <w:t xml:space="preserve">  void for_loop_strided(</w:t>
      </w:r>
      <w:r>
        <w:t>ExecutionPolicy</w:t>
      </w:r>
      <w:r w:rsidRPr="00AB4411">
        <w:t xml:space="preserve">&amp;&amp; </w:t>
      </w:r>
      <w:r>
        <w:t>exec</w:t>
      </w:r>
      <w:r w:rsidRPr="00AB4411">
        <w:t>,</w:t>
      </w:r>
    </w:p>
    <w:p w14:paraId="7FC684CB" w14:textId="2C1A955E" w:rsidR="001947F8" w:rsidRPr="00AB4411" w:rsidRDefault="001947F8" w:rsidP="001947F8">
      <w:pPr>
        <w:pStyle w:val="Code"/>
      </w:pPr>
      <w:r>
        <w:t xml:space="preserve">                       </w:t>
      </w:r>
      <w:r w:rsidRPr="00AB4411">
        <w:t xml:space="preserve"> </w:t>
      </w:r>
      <w:r w:rsidR="002E2388">
        <w:t>decay_t</w:t>
      </w:r>
      <w:r w:rsidRPr="00AB4411">
        <w:t>&lt;I&gt; first, I last,</w:t>
      </w:r>
    </w:p>
    <w:p w14:paraId="7DE16EEE" w14:textId="4FD58003" w:rsidR="001947F8" w:rsidRPr="00AB4411" w:rsidRDefault="001947F8" w:rsidP="001947F8">
      <w:pPr>
        <w:pStyle w:val="Code"/>
      </w:pPr>
      <w:r w:rsidRPr="00AB4411">
        <w:t xml:space="preserve">                        S stride, Rest&amp;&amp;... rest</w:t>
      </w:r>
      <w:r w:rsidR="00831496">
        <w:t>)</w:t>
      </w:r>
      <w:r w:rsidRPr="00AB4411">
        <w:t>;</w:t>
      </w:r>
    </w:p>
    <w:p w14:paraId="0BF1E3C0" w14:textId="19AC7E43" w:rsidR="001947F8" w:rsidRPr="00AB4411" w:rsidRDefault="00831496">
      <w:pPr>
        <w:pStyle w:val="Code"/>
      </w:pPr>
      <w:r>
        <w:t>template &lt;</w:t>
      </w:r>
      <w:r w:rsidR="001947F8" w:rsidRPr="00AB4411">
        <w:t>typename I, typename Size,</w:t>
      </w:r>
      <w:r w:rsidR="001947F8">
        <w:t xml:space="preserve"> </w:t>
      </w:r>
      <w:r w:rsidR="001947F8" w:rsidRPr="00AB4411">
        <w:t>typename... Rest&gt;</w:t>
      </w:r>
    </w:p>
    <w:p w14:paraId="720964F9" w14:textId="0BE81DCF" w:rsidR="001947F8" w:rsidRPr="00AB4411" w:rsidRDefault="001947F8">
      <w:pPr>
        <w:pStyle w:val="Code"/>
      </w:pPr>
      <w:r w:rsidRPr="00AB4411">
        <w:t xml:space="preserve">  void for_loop_n(I first, Size n,</w:t>
      </w:r>
      <w:r>
        <w:t xml:space="preserve"> </w:t>
      </w:r>
      <w:r w:rsidRPr="00AB4411">
        <w:t>Rest&amp;&amp;... rest</w:t>
      </w:r>
      <w:r w:rsidR="00831496">
        <w:t>)</w:t>
      </w:r>
      <w:r>
        <w:t>;</w:t>
      </w:r>
    </w:p>
    <w:p w14:paraId="2D0A1CF9" w14:textId="005C0847" w:rsidR="0077190F" w:rsidRDefault="00831496" w:rsidP="0077190F">
      <w:pPr>
        <w:pStyle w:val="Code"/>
      </w:pPr>
      <w:r>
        <w:t>template &lt;</w:t>
      </w:r>
      <w:r w:rsidR="0077190F" w:rsidRPr="00AB4411">
        <w:t xml:space="preserve">typename </w:t>
      </w:r>
      <w:r w:rsidR="0077190F">
        <w:t>ExecutionPolicy</w:t>
      </w:r>
      <w:r w:rsidR="0077190F" w:rsidRPr="00AB4411">
        <w:t>,</w:t>
      </w:r>
    </w:p>
    <w:p w14:paraId="780641FD" w14:textId="27B99D39" w:rsidR="0077190F" w:rsidRPr="00AB4411" w:rsidRDefault="0077190F" w:rsidP="0077190F">
      <w:pPr>
        <w:pStyle w:val="Code"/>
      </w:pPr>
      <w:r>
        <w:t xml:space="preserve">        </w:t>
      </w:r>
      <w:r w:rsidR="00831496">
        <w:t xml:space="preserve"> </w:t>
      </w:r>
      <w:r w:rsidRPr="00AB4411">
        <w:t xml:space="preserve"> typename I, typename Size,</w:t>
      </w:r>
      <w:r>
        <w:t xml:space="preserve"> </w:t>
      </w:r>
      <w:r w:rsidRPr="00AB4411">
        <w:t>typename... Rest&gt;</w:t>
      </w:r>
    </w:p>
    <w:p w14:paraId="231E7655" w14:textId="77777777" w:rsidR="0077190F" w:rsidRDefault="0077190F" w:rsidP="0077190F">
      <w:pPr>
        <w:pStyle w:val="Code"/>
      </w:pPr>
      <w:r w:rsidRPr="00AB4411">
        <w:t xml:space="preserve">  void for_loop_n(</w:t>
      </w:r>
      <w:r>
        <w:t>ExecutionPolicy</w:t>
      </w:r>
      <w:r w:rsidRPr="00AB4411">
        <w:t xml:space="preserve">&amp;&amp; </w:t>
      </w:r>
      <w:r>
        <w:t>exec</w:t>
      </w:r>
      <w:r w:rsidRPr="00AB4411">
        <w:t>,</w:t>
      </w:r>
    </w:p>
    <w:p w14:paraId="62AE5240" w14:textId="72E0236D" w:rsidR="0077190F" w:rsidRPr="00AB4411" w:rsidRDefault="0077190F" w:rsidP="0077190F">
      <w:pPr>
        <w:pStyle w:val="Code"/>
      </w:pPr>
      <w:r>
        <w:t xml:space="preserve">                 </w:t>
      </w:r>
      <w:r w:rsidRPr="00AB4411">
        <w:t xml:space="preserve"> I first, Size n,</w:t>
      </w:r>
      <w:r>
        <w:t xml:space="preserve"> </w:t>
      </w:r>
      <w:r w:rsidRPr="00AB4411">
        <w:t>Rest&amp;&amp;... rest</w:t>
      </w:r>
      <w:r w:rsidR="00831496">
        <w:t>)</w:t>
      </w:r>
      <w:r>
        <w:t>;</w:t>
      </w:r>
    </w:p>
    <w:p w14:paraId="23BBC3A4" w14:textId="04B99C62" w:rsidR="0077190F" w:rsidRPr="00AB4411" w:rsidRDefault="00831496">
      <w:pPr>
        <w:pStyle w:val="Code"/>
      </w:pPr>
      <w:r>
        <w:t>template &lt;</w:t>
      </w:r>
      <w:r w:rsidR="0077190F" w:rsidRPr="00AB4411">
        <w:t>typename I, typename Size,</w:t>
      </w:r>
      <w:r w:rsidR="0077190F">
        <w:t xml:space="preserve"> </w:t>
      </w:r>
      <w:r w:rsidR="0077190F" w:rsidRPr="00AB4411">
        <w:t>typename S,</w:t>
      </w:r>
      <w:r w:rsidR="0077190F">
        <w:t xml:space="preserve"> </w:t>
      </w:r>
      <w:r w:rsidR="0077190F" w:rsidRPr="00AB4411">
        <w:t>typename... Rest&gt;</w:t>
      </w:r>
    </w:p>
    <w:p w14:paraId="2BB4A32E" w14:textId="297D3BEC" w:rsidR="0077190F" w:rsidRPr="00AB4411" w:rsidRDefault="0077190F">
      <w:pPr>
        <w:pStyle w:val="Code"/>
      </w:pPr>
      <w:r w:rsidRPr="00AB4411">
        <w:t xml:space="preserve">  void for_loop_n_strided(I first, Size n,</w:t>
      </w:r>
      <w:r>
        <w:t xml:space="preserve"> </w:t>
      </w:r>
      <w:r w:rsidRPr="00AB4411">
        <w:t>S stride,</w:t>
      </w:r>
      <w:r>
        <w:t xml:space="preserve"> </w:t>
      </w:r>
      <w:r w:rsidRPr="00AB4411">
        <w:t xml:space="preserve">Rest&amp;&amp;... </w:t>
      </w:r>
      <w:r>
        <w:t>rest</w:t>
      </w:r>
      <w:r w:rsidRPr="00AB4411">
        <w:t>);</w:t>
      </w:r>
    </w:p>
    <w:p w14:paraId="6BCE40FE" w14:textId="05B3F810" w:rsidR="001947F8" w:rsidRDefault="00831496" w:rsidP="001947F8">
      <w:pPr>
        <w:pStyle w:val="Code"/>
      </w:pPr>
      <w:r>
        <w:t>template &lt;</w:t>
      </w:r>
      <w:r w:rsidR="001947F8" w:rsidRPr="00AB4411">
        <w:t xml:space="preserve">typename </w:t>
      </w:r>
      <w:r w:rsidR="001947F8">
        <w:t>ExecutionPolicy</w:t>
      </w:r>
      <w:r w:rsidR="001947F8" w:rsidRPr="00AB4411">
        <w:t>,</w:t>
      </w:r>
    </w:p>
    <w:p w14:paraId="09471026" w14:textId="505D2751" w:rsidR="001947F8" w:rsidRPr="00AB4411" w:rsidRDefault="001947F8" w:rsidP="00A44A7B">
      <w:pPr>
        <w:pStyle w:val="Code"/>
      </w:pPr>
      <w:r>
        <w:t xml:space="preserve">        </w:t>
      </w:r>
      <w:r w:rsidRPr="00AB4411">
        <w:t xml:space="preserve"> </w:t>
      </w:r>
      <w:r w:rsidR="00831496">
        <w:t xml:space="preserve"> </w:t>
      </w:r>
      <w:r w:rsidRPr="00AB4411">
        <w:t>typename I, typename Size,</w:t>
      </w:r>
      <w:r>
        <w:t xml:space="preserve"> </w:t>
      </w:r>
      <w:r w:rsidRPr="00AB4411">
        <w:t>typename S,</w:t>
      </w:r>
      <w:r>
        <w:t xml:space="preserve"> </w:t>
      </w:r>
      <w:r w:rsidRPr="00AB4411">
        <w:t>typename... Rest&gt;</w:t>
      </w:r>
    </w:p>
    <w:p w14:paraId="5398B806" w14:textId="77777777" w:rsidR="001947F8" w:rsidRDefault="001947F8" w:rsidP="001947F8">
      <w:pPr>
        <w:pStyle w:val="Code"/>
      </w:pPr>
      <w:r w:rsidRPr="00AB4411">
        <w:t xml:space="preserve">  void for_loop_n_strided(</w:t>
      </w:r>
      <w:r>
        <w:t>ExecutionPolicy</w:t>
      </w:r>
      <w:r w:rsidRPr="00AB4411">
        <w:t xml:space="preserve">&amp;&amp; </w:t>
      </w:r>
      <w:r>
        <w:t>exec</w:t>
      </w:r>
      <w:r w:rsidRPr="00AB4411">
        <w:t>,</w:t>
      </w:r>
    </w:p>
    <w:p w14:paraId="58F2F8C3" w14:textId="70BB3695" w:rsidR="001947F8" w:rsidRPr="00AB4411" w:rsidRDefault="001947F8" w:rsidP="00A44A7B">
      <w:pPr>
        <w:pStyle w:val="Code"/>
      </w:pPr>
      <w:r>
        <w:t xml:space="preserve">                         </w:t>
      </w:r>
      <w:r w:rsidRPr="00AB4411">
        <w:t xml:space="preserve"> I first, Size n,</w:t>
      </w:r>
      <w:r>
        <w:t xml:space="preserve"> </w:t>
      </w:r>
      <w:r w:rsidRPr="00AB4411">
        <w:t>S stride,</w:t>
      </w:r>
      <w:r>
        <w:t xml:space="preserve"> </w:t>
      </w:r>
      <w:r w:rsidRPr="00AB4411">
        <w:t>Rest&amp;&amp;... rest</w:t>
      </w:r>
      <w:r w:rsidR="00831496">
        <w:t>)</w:t>
      </w:r>
      <w:r w:rsidRPr="00AB4411">
        <w:t>;</w:t>
      </w:r>
    </w:p>
    <w:p w14:paraId="2BEA509E" w14:textId="77777777" w:rsidR="003D4F85" w:rsidRDefault="003D4F85" w:rsidP="008D2B02">
      <w:pPr>
        <w:pStyle w:val="Code"/>
      </w:pPr>
    </w:p>
    <w:p w14:paraId="5C723E1B" w14:textId="0697F23E" w:rsidR="00F029F8" w:rsidRDefault="006649B4" w:rsidP="008D2B02">
      <w:pPr>
        <w:pStyle w:val="Code"/>
      </w:pPr>
      <w:r w:rsidRPr="00AB4411">
        <w:t>}}}}</w:t>
      </w:r>
    </w:p>
    <w:p w14:paraId="25C58400" w14:textId="77777777" w:rsidR="006649B4" w:rsidRDefault="006649B4" w:rsidP="00071610">
      <w:pPr>
        <w:pStyle w:val="Code"/>
        <w:rPr>
          <w:rFonts w:asciiTheme="minorHAnsi" w:hAnsiTheme="minorHAnsi"/>
          <w:sz w:val="22"/>
        </w:rPr>
      </w:pPr>
    </w:p>
    <w:p w14:paraId="69971E26" w14:textId="7228E9B6" w:rsidR="00876191" w:rsidRDefault="00876191" w:rsidP="00876191">
      <w:pPr>
        <w:pStyle w:val="Heading2"/>
        <w:rPr>
          <w:ins w:id="147" w:author="Halpern, Pablo G" w:date="2016-02-09T16:29:00Z"/>
        </w:rPr>
      </w:pPr>
      <w:bookmarkStart w:id="148" w:name="_Toc442800121"/>
      <w:ins w:id="149" w:author="Halpern, Pablo G" w:date="2016-02-09T16:30:00Z">
        <w:r>
          <w:t>New text for reductions</w:t>
        </w:r>
      </w:ins>
      <w:bookmarkEnd w:id="148"/>
    </w:p>
    <w:p w14:paraId="103A288E" w14:textId="269AD631" w:rsidR="003D4F85" w:rsidRDefault="003D4F85" w:rsidP="00876191">
      <w:pPr>
        <w:pPrChange w:id="150" w:author="Halpern, Pablo G" w:date="2016-02-09T16:29:00Z">
          <w:pPr>
            <w:pStyle w:val="Heading2"/>
          </w:pPr>
        </w:pPrChange>
      </w:pPr>
      <w:r>
        <w:t xml:space="preserve">Add </w:t>
      </w:r>
      <w:ins w:id="151" w:author="Halpern, Pablo G" w:date="2016-02-09T16:29:00Z">
        <w:r w:rsidR="00876191">
          <w:t xml:space="preserve">the following text to </w:t>
        </w:r>
      </w:ins>
      <w:r>
        <w:t>to Non-Numeric Parallel Algorithms [parallel.alg.ops] before [parallel.alg.foreach]</w:t>
      </w:r>
      <w:ins w:id="152" w:author="Halpern, Pablo G" w:date="2016-02-09T16:30:00Z">
        <w:r w:rsidR="00876191">
          <w:t>:</w:t>
        </w:r>
      </w:ins>
    </w:p>
    <w:p w14:paraId="58F3C735" w14:textId="23141328" w:rsidR="00581DB1" w:rsidRPr="00071610" w:rsidRDefault="00581DB1" w:rsidP="002E2388">
      <w:pPr>
        <w:keepNext/>
        <w:rPr>
          <w:b/>
        </w:rPr>
      </w:pPr>
      <w:r w:rsidRPr="00071610">
        <w:rPr>
          <w:b/>
        </w:rPr>
        <w:t>Reduction</w:t>
      </w:r>
      <w:r w:rsidR="003D4F85">
        <w:rPr>
          <w:b/>
        </w:rPr>
        <w:t>s [parallel.alg.reductions]</w:t>
      </w:r>
    </w:p>
    <w:p w14:paraId="488C2B49" w14:textId="0507EF37" w:rsidR="00126550" w:rsidRDefault="00167159">
      <w:pPr>
        <w:pStyle w:val="Body"/>
      </w:pPr>
      <w:r>
        <w:t xml:space="preserve">Each </w:t>
      </w:r>
      <w:r w:rsidR="0014777C">
        <w:t xml:space="preserve">of the function templates in this section </w:t>
      </w:r>
      <w:r>
        <w:t xml:space="preserve">returns a </w:t>
      </w:r>
      <w:r w:rsidRPr="002E2388">
        <w:rPr>
          <w:i/>
        </w:rPr>
        <w:t>reduction object</w:t>
      </w:r>
      <w:r>
        <w:t xml:space="preserve"> </w:t>
      </w:r>
      <w:r w:rsidR="0014777C">
        <w:t xml:space="preserve">of </w:t>
      </w:r>
      <w:r w:rsidR="00022A1C">
        <w:t>unspecified</w:t>
      </w:r>
      <w:r w:rsidR="0014777C">
        <w:t xml:space="preserve"> type </w:t>
      </w:r>
      <w:r>
        <w:t xml:space="preserve">having a </w:t>
      </w:r>
      <w:r>
        <w:rPr>
          <w:i/>
        </w:rPr>
        <w:t>value type</w:t>
      </w:r>
      <w:r>
        <w:t xml:space="preserve"> and encapsulating an </w:t>
      </w:r>
      <w:r w:rsidRPr="00B23706">
        <w:rPr>
          <w:i/>
        </w:rPr>
        <w:t xml:space="preserve">identity </w:t>
      </w:r>
      <w:r>
        <w:t xml:space="preserve">value for the reduction, a </w:t>
      </w:r>
      <w:r w:rsidR="0014777C">
        <w:rPr>
          <w:i/>
        </w:rPr>
        <w:t>combiner</w:t>
      </w:r>
      <w:r w:rsidR="00FA6A7C">
        <w:t xml:space="preserve"> function object, and a </w:t>
      </w:r>
      <w:r w:rsidR="00FA6A7C">
        <w:rPr>
          <w:i/>
        </w:rPr>
        <w:t>live-out object</w:t>
      </w:r>
      <w:r w:rsidR="00FA6A7C">
        <w:t xml:space="preserve"> from which the initial value is obtained and into which the final value is stored</w:t>
      </w:r>
      <w:r>
        <w:t>.</w:t>
      </w:r>
    </w:p>
    <w:p w14:paraId="49A85BC1" w14:textId="1EBEF44D" w:rsidR="00126550" w:rsidRDefault="00126550">
      <w:pPr>
        <w:pStyle w:val="Body"/>
      </w:pPr>
      <w:r>
        <w:t>A</w:t>
      </w:r>
      <w:r w:rsidR="00912C43">
        <w:t xml:space="preserve"> </w:t>
      </w:r>
      <w:r w:rsidR="00FA6A7C">
        <w:t>parallel</w:t>
      </w:r>
      <w:r>
        <w:t xml:space="preserve"> algorithm uses reduction objects by allocating </w:t>
      </w:r>
      <w:r w:rsidR="00023DA5">
        <w:t xml:space="preserve">an unspecified </w:t>
      </w:r>
      <w:r>
        <w:t xml:space="preserve">number of </w:t>
      </w:r>
      <w:r w:rsidR="00023DA5">
        <w:t xml:space="preserve">instances, called </w:t>
      </w:r>
      <w:r w:rsidR="00023DA5">
        <w:rPr>
          <w:i/>
        </w:rPr>
        <w:t>views</w:t>
      </w:r>
      <w:r w:rsidR="00023DA5">
        <w:t>, of the reduction’s value type. [</w:t>
      </w:r>
      <w:r w:rsidR="00023DA5">
        <w:rPr>
          <w:i/>
        </w:rPr>
        <w:t>Note:</w:t>
      </w:r>
      <w:r w:rsidR="00023DA5">
        <w:t xml:space="preserve"> an implementation might, for example, allocate a view for each thread in its private thread pool – </w:t>
      </w:r>
      <w:r w:rsidR="00023DA5">
        <w:rPr>
          <w:i/>
        </w:rPr>
        <w:t>end note</w:t>
      </w:r>
      <w:r w:rsidR="00023DA5">
        <w:t xml:space="preserve">] Each view is initialized with the reduction object’s identity value, except that </w:t>
      </w:r>
      <w:r w:rsidR="00B6327A">
        <w:t>the live-out object (which was initialized by the caller) comprises one of the views</w:t>
      </w:r>
      <w:r w:rsidR="00023DA5">
        <w:t>.  The algorithm passes a reference to a view to each application of an element-access function, ensuring that no two concurrently-executing invocations share the same view.</w:t>
      </w:r>
      <w:r w:rsidR="008D09C3">
        <w:t xml:space="preserve"> A view can be shared between two applications that do not execute concurrently, but initialization is performed only once per view.</w:t>
      </w:r>
    </w:p>
    <w:p w14:paraId="1B2E1413" w14:textId="1C70CE33" w:rsidR="00581DB1" w:rsidRPr="008D09C3" w:rsidRDefault="008D09C3">
      <w:pPr>
        <w:pStyle w:val="Body"/>
      </w:pPr>
      <w:r>
        <w:t xml:space="preserve">Modifications to the view by the application of element access functions accumulate as partial results. </w:t>
      </w:r>
      <w:r w:rsidR="0014777C">
        <w:t>At some point before the algorithm returns, the partial results</w:t>
      </w:r>
      <w:r>
        <w:t xml:space="preserve"> are combined</w:t>
      </w:r>
      <w:r w:rsidR="0014777C">
        <w:t>, two at a time, using the reduction object’s combiner operation</w:t>
      </w:r>
      <w:r w:rsidR="00126550">
        <w:t xml:space="preserve"> until a single value remains, which is then assigned back to the live-out object.</w:t>
      </w:r>
      <w:r>
        <w:t xml:space="preserve"> [</w:t>
      </w:r>
      <w:r>
        <w:rPr>
          <w:i/>
        </w:rPr>
        <w:t>Note:</w:t>
      </w:r>
      <w:r>
        <w:t xml:space="preserve"> in order to produce useful results, modifications to the view should be limited to commutative operations closely related to the combiner operation. For example</w:t>
      </w:r>
      <w:r w:rsidR="00912C43">
        <w:t xml:space="preserve"> if the combiner is </w:t>
      </w:r>
      <w:r w:rsidR="00912C43">
        <w:rPr>
          <w:rStyle w:val="Codefont"/>
        </w:rPr>
        <w:t>plus&lt;T&gt;</w:t>
      </w:r>
      <w:r>
        <w:t xml:space="preserve">, incrementing the view </w:t>
      </w:r>
      <w:r w:rsidR="00912C43">
        <w:t>would be</w:t>
      </w:r>
      <w:r>
        <w:t xml:space="preserve"> consistent with the </w:t>
      </w:r>
      <w:r w:rsidRPr="00912C43">
        <w:t xml:space="preserve">combiner </w:t>
      </w:r>
      <w:r w:rsidR="00912C43" w:rsidRPr="00912C43">
        <w:t>but</w:t>
      </w:r>
      <w:r w:rsidR="00912C43">
        <w:rPr>
          <w:rStyle w:val="Codefont"/>
        </w:rPr>
        <w:t xml:space="preserve"> </w:t>
      </w:r>
      <w:r>
        <w:t>doubling it or assigning to it would not</w:t>
      </w:r>
      <w:r w:rsidRPr="00912C43">
        <w:t>.</w:t>
      </w:r>
      <w:r>
        <w:t xml:space="preserve"> – </w:t>
      </w:r>
      <w:r>
        <w:rPr>
          <w:i/>
        </w:rPr>
        <w:t>end note</w:t>
      </w:r>
      <w:r>
        <w:t>]</w:t>
      </w:r>
    </w:p>
    <w:p w14:paraId="71E8D48C" w14:textId="604CAD11" w:rsidR="008D2B02" w:rsidRPr="00AB4411" w:rsidRDefault="00831496" w:rsidP="00515E99">
      <w:pPr>
        <w:pStyle w:val="Code"/>
        <w:ind w:left="0"/>
      </w:pPr>
      <w:r>
        <w:t>template &lt;</w:t>
      </w:r>
      <w:r w:rsidR="008D2B02" w:rsidRPr="00AB4411">
        <w:t>typename T, typename BinaryOp&gt;</w:t>
      </w:r>
    </w:p>
    <w:p w14:paraId="0C2EF82C" w14:textId="11463603" w:rsidR="008D2B02" w:rsidRDefault="008D2B02" w:rsidP="002E2388">
      <w:pPr>
        <w:pStyle w:val="Code"/>
        <w:ind w:left="0"/>
      </w:pPr>
      <w:r>
        <w:rPr>
          <w:rStyle w:val="Codefont"/>
        </w:rPr>
        <w:t xml:space="preserve">  </w:t>
      </w:r>
      <w:r w:rsidRPr="005641F9">
        <w:rPr>
          <w:rFonts w:ascii="Bookman Old Style" w:hAnsi="Bookman Old Style"/>
          <w:i/>
        </w:rPr>
        <w:t>see-below</w:t>
      </w:r>
      <w:r w:rsidRPr="00AB4411">
        <w:t xml:space="preserve"> reduction(T&amp; var, </w:t>
      </w:r>
      <w:r w:rsidR="00D3449C">
        <w:t xml:space="preserve">const </w:t>
      </w:r>
      <w:r w:rsidRPr="00AB4411">
        <w:t xml:space="preserve">T&amp; identity, BinaryOp&amp;&amp; </w:t>
      </w:r>
      <w:r w:rsidR="0014777C">
        <w:t>combiner</w:t>
      </w:r>
      <w:r w:rsidRPr="00AB4411">
        <w:t>);</w:t>
      </w:r>
    </w:p>
    <w:p w14:paraId="6C6FE208" w14:textId="3529FEF3" w:rsidR="00B6327A" w:rsidRPr="002E2388" w:rsidRDefault="00B6327A" w:rsidP="002E2388">
      <w:pPr>
        <w:ind w:left="720"/>
      </w:pPr>
      <w:r>
        <w:rPr>
          <w:i/>
        </w:rPr>
        <w:t>Requires:</w:t>
      </w:r>
      <w:r>
        <w:t xml:space="preserve"> </w:t>
      </w:r>
      <w:r w:rsidR="00B0023F">
        <w:t xml:space="preserve">T </w:t>
      </w:r>
      <w:r>
        <w:t xml:space="preserve">shall meet the requirements of </w:t>
      </w:r>
      <w:r>
        <w:rPr>
          <w:rStyle w:val="Codefont"/>
        </w:rPr>
        <w:t>CopyConstructible</w:t>
      </w:r>
      <w:r w:rsidR="00A869D1" w:rsidRPr="002E2388">
        <w:t xml:space="preserve"> </w:t>
      </w:r>
      <w:r w:rsidR="00A869D1">
        <w:t xml:space="preserve">and </w:t>
      </w:r>
      <w:r>
        <w:rPr>
          <w:rStyle w:val="Codefont"/>
        </w:rPr>
        <w:t>MoveAssignable</w:t>
      </w:r>
      <w:r w:rsidR="00A869D1">
        <w:t xml:space="preserve">. The expression </w:t>
      </w:r>
      <w:r w:rsidR="00B0023F">
        <w:rPr>
          <w:rStyle w:val="Codefont"/>
        </w:rPr>
        <w:t xml:space="preserve">var = </w:t>
      </w:r>
      <w:r w:rsidR="00A869D1">
        <w:rPr>
          <w:rStyle w:val="Codefont"/>
        </w:rPr>
        <w:t>combiner(</w:t>
      </w:r>
      <w:r w:rsidR="00B0023F">
        <w:rPr>
          <w:rStyle w:val="Codefont"/>
        </w:rPr>
        <w:t>var</w:t>
      </w:r>
      <w:r w:rsidR="00A869D1">
        <w:rPr>
          <w:rStyle w:val="Codefont"/>
        </w:rPr>
        <w:t xml:space="preserve">, </w:t>
      </w:r>
      <w:r w:rsidR="00B0023F">
        <w:rPr>
          <w:rStyle w:val="Codefont"/>
        </w:rPr>
        <w:t>var</w:t>
      </w:r>
      <w:r w:rsidR="00A869D1">
        <w:rPr>
          <w:rStyle w:val="Codefont"/>
        </w:rPr>
        <w:t>)</w:t>
      </w:r>
      <w:r w:rsidR="00A869D1">
        <w:t xml:space="preserve"> shall be well formed.</w:t>
      </w:r>
    </w:p>
    <w:p w14:paraId="159FE766" w14:textId="54DA9560" w:rsidR="008D09C3" w:rsidRPr="00515E99" w:rsidRDefault="00F33CB5" w:rsidP="002E2388">
      <w:pPr>
        <w:ind w:left="720"/>
      </w:pPr>
      <w:r>
        <w:rPr>
          <w:i/>
        </w:rPr>
        <w:t>Returns:</w:t>
      </w:r>
      <w:r>
        <w:t xml:space="preserve"> </w:t>
      </w:r>
      <w:r w:rsidR="008D09C3">
        <w:t xml:space="preserve">Returns a reduction object </w:t>
      </w:r>
      <w:r>
        <w:t xml:space="preserve">of unspecified type </w:t>
      </w:r>
      <w:r w:rsidR="008D09C3">
        <w:t>having a value type of</w:t>
      </w:r>
      <w:r w:rsidR="00AE5876">
        <w:t xml:space="preserve"> T</w:t>
      </w:r>
      <w:r w:rsidR="00B6327A">
        <w:t>.</w:t>
      </w:r>
      <w:r w:rsidR="00B0023F">
        <w:t xml:space="preserve"> </w:t>
      </w:r>
      <w:r w:rsidR="00B6327A">
        <w:t xml:space="preserve">When the return value </w:t>
      </w:r>
      <w:r>
        <w:t xml:space="preserve">is used </w:t>
      </w:r>
      <w:r w:rsidR="00B6327A">
        <w:t xml:space="preserve">by an algorithm, the reference to </w:t>
      </w:r>
      <w:r w:rsidR="00B6327A">
        <w:rPr>
          <w:rStyle w:val="Codefont"/>
        </w:rPr>
        <w:t>var</w:t>
      </w:r>
      <w:r w:rsidR="00B6327A" w:rsidRPr="002E2388">
        <w:t xml:space="preserve"> is used</w:t>
      </w:r>
      <w:r w:rsidR="00B6327A">
        <w:t xml:space="preserve"> </w:t>
      </w:r>
      <w:r w:rsidRPr="00515E99">
        <w:t>as</w:t>
      </w:r>
      <w:r>
        <w:t xml:space="preserve"> </w:t>
      </w:r>
      <w:r w:rsidR="008D09C3" w:rsidRPr="00515E99">
        <w:t>the</w:t>
      </w:r>
      <w:r w:rsidR="008D09C3">
        <w:t xml:space="preserve"> live-out object, </w:t>
      </w:r>
      <w:r>
        <w:t xml:space="preserve">new views are initialized to a copy of </w:t>
      </w:r>
      <w:r>
        <w:rPr>
          <w:rStyle w:val="Codefont"/>
        </w:rPr>
        <w:t>identity</w:t>
      </w:r>
      <w:r>
        <w:t xml:space="preserve">, and views are combined </w:t>
      </w:r>
      <w:r w:rsidR="00B6327A">
        <w:t xml:space="preserve">by invoking the copy of </w:t>
      </w:r>
      <w:r>
        <w:rPr>
          <w:rStyle w:val="Codefont"/>
        </w:rPr>
        <w:t>combiner</w:t>
      </w:r>
      <w:r w:rsidR="00B6327A">
        <w:t>, passing it the two views to be combined</w:t>
      </w:r>
      <w:r>
        <w:t>.</w:t>
      </w:r>
    </w:p>
    <w:p w14:paraId="00F36676" w14:textId="50E4CDCC" w:rsidR="008D2B02" w:rsidRPr="00AB4411" w:rsidRDefault="00831496" w:rsidP="00B0023F">
      <w:pPr>
        <w:pStyle w:val="Code"/>
        <w:keepNext/>
        <w:ind w:left="0"/>
      </w:pPr>
      <w:r>
        <w:t>template &lt;</w:t>
      </w:r>
      <w:r w:rsidR="008D2B02" w:rsidRPr="00AB4411">
        <w:t>typename T&gt;</w:t>
      </w:r>
    </w:p>
    <w:p w14:paraId="14AE725E" w14:textId="0EDFB05D"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plus</w:t>
      </w:r>
      <w:r w:rsidR="00831496">
        <w:t>(</w:t>
      </w:r>
      <w:r w:rsidRPr="00AB4411">
        <w:t>T&amp; var</w:t>
      </w:r>
      <w:r w:rsidR="00831496">
        <w:t>)</w:t>
      </w:r>
      <w:r w:rsidRPr="00AB4411">
        <w:t>;</w:t>
      </w:r>
    </w:p>
    <w:p w14:paraId="03664E27" w14:textId="73DC6D04" w:rsidR="008D2B02" w:rsidRPr="00AB4411" w:rsidRDefault="00831496" w:rsidP="002E2388">
      <w:pPr>
        <w:pStyle w:val="Code"/>
        <w:keepNext/>
        <w:ind w:left="0"/>
      </w:pPr>
      <w:r>
        <w:t>template &lt;</w:t>
      </w:r>
      <w:r w:rsidR="008D2B02" w:rsidRPr="00AB4411">
        <w:t>typename T&gt;</w:t>
      </w:r>
    </w:p>
    <w:p w14:paraId="06D0F085" w14:textId="39E50BAA" w:rsidR="008D2B02" w:rsidRPr="00AB4411" w:rsidRDefault="008D2B02" w:rsidP="00515E99">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reduction_multiplies</w:t>
      </w:r>
      <w:r w:rsidR="00831496">
        <w:t>(</w:t>
      </w:r>
      <w:r w:rsidRPr="00AB4411">
        <w:t>T&amp; var</w:t>
      </w:r>
      <w:r w:rsidR="00831496">
        <w:t>)</w:t>
      </w:r>
      <w:r w:rsidRPr="00AB4411">
        <w:t>;</w:t>
      </w:r>
    </w:p>
    <w:p w14:paraId="18A7DEF2" w14:textId="12D6B5EC" w:rsidR="008D2B02" w:rsidRPr="00AB4411" w:rsidRDefault="00831496" w:rsidP="002E2388">
      <w:pPr>
        <w:pStyle w:val="Code"/>
        <w:keepNext/>
        <w:ind w:left="0"/>
      </w:pPr>
      <w:r>
        <w:lastRenderedPageBreak/>
        <w:t>template &lt;</w:t>
      </w:r>
      <w:r w:rsidR="008D2B02" w:rsidRPr="00AB4411">
        <w:t>typename J&gt;</w:t>
      </w:r>
    </w:p>
    <w:p w14:paraId="7B20A3B8" w14:textId="792D95DC"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and</w:t>
      </w:r>
      <w:r w:rsidR="00831496">
        <w:t>(</w:t>
      </w:r>
      <w:r w:rsidRPr="00AB4411">
        <w:t>J&amp; var</w:t>
      </w:r>
      <w:r w:rsidR="00831496">
        <w:t>)</w:t>
      </w:r>
      <w:r w:rsidRPr="00AB4411">
        <w:t>;</w:t>
      </w:r>
    </w:p>
    <w:p w14:paraId="2E35BC13" w14:textId="3F4812A3" w:rsidR="008D2B02" w:rsidRPr="00AB4411" w:rsidRDefault="00831496" w:rsidP="002E2388">
      <w:pPr>
        <w:pStyle w:val="Code"/>
        <w:keepNext/>
        <w:ind w:left="0"/>
      </w:pPr>
      <w:r>
        <w:t>template &lt;</w:t>
      </w:r>
      <w:r w:rsidR="008D2B02" w:rsidRPr="00AB4411">
        <w:t>typename J&gt;</w:t>
      </w:r>
    </w:p>
    <w:p w14:paraId="5E7CE843" w14:textId="420A6AB1"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or</w:t>
      </w:r>
      <w:r w:rsidR="00831496">
        <w:t>(</w:t>
      </w:r>
      <w:r w:rsidRPr="00AB4411">
        <w:t>J&amp; var</w:t>
      </w:r>
      <w:r w:rsidR="00831496">
        <w:t>)</w:t>
      </w:r>
      <w:r w:rsidRPr="00AB4411">
        <w:t>;</w:t>
      </w:r>
    </w:p>
    <w:p w14:paraId="78E7377D" w14:textId="4F27EDAE" w:rsidR="008D2B02" w:rsidRPr="00AB4411" w:rsidRDefault="00831496" w:rsidP="002E2388">
      <w:pPr>
        <w:pStyle w:val="Code"/>
        <w:keepNext/>
        <w:ind w:left="0"/>
      </w:pPr>
      <w:r>
        <w:t>template &lt;</w:t>
      </w:r>
      <w:r w:rsidR="008D2B02" w:rsidRPr="00AB4411">
        <w:t>typename J&gt;</w:t>
      </w:r>
    </w:p>
    <w:p w14:paraId="5948BEDA" w14:textId="0AD826CA"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xor</w:t>
      </w:r>
      <w:r w:rsidR="00831496">
        <w:t>(</w:t>
      </w:r>
      <w:r w:rsidRPr="00AB4411">
        <w:t>J&amp; var</w:t>
      </w:r>
      <w:r w:rsidR="00831496">
        <w:t>)</w:t>
      </w:r>
      <w:r w:rsidRPr="00AB4411">
        <w:t>;</w:t>
      </w:r>
    </w:p>
    <w:p w14:paraId="56CEA88E" w14:textId="6D1B5F17" w:rsidR="008D2B02" w:rsidRPr="00AB4411" w:rsidRDefault="00831496" w:rsidP="002E2388">
      <w:pPr>
        <w:pStyle w:val="Code"/>
        <w:keepNext/>
        <w:ind w:left="0"/>
      </w:pPr>
      <w:r>
        <w:t>template &lt;</w:t>
      </w:r>
      <w:r w:rsidR="008D2B02" w:rsidRPr="00AB4411">
        <w:t>typename T&gt;</w:t>
      </w:r>
    </w:p>
    <w:p w14:paraId="512536FC" w14:textId="42B00BCD"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min</w:t>
      </w:r>
      <w:r w:rsidR="00831496">
        <w:t>(</w:t>
      </w:r>
      <w:r w:rsidRPr="00AB4411">
        <w:t>T&amp; var</w:t>
      </w:r>
      <w:r w:rsidR="00831496">
        <w:t>)</w:t>
      </w:r>
      <w:r w:rsidRPr="00AB4411">
        <w:t>;</w:t>
      </w:r>
    </w:p>
    <w:p w14:paraId="1BBB54DD" w14:textId="536F6377" w:rsidR="008D2B02" w:rsidRPr="00AB4411" w:rsidRDefault="00831496" w:rsidP="002E2388">
      <w:pPr>
        <w:pStyle w:val="Code"/>
        <w:keepNext/>
        <w:ind w:left="0"/>
      </w:pPr>
      <w:r>
        <w:t>template &lt;</w:t>
      </w:r>
      <w:r w:rsidR="008D2B02" w:rsidRPr="00AB4411">
        <w:t>typename T&gt;</w:t>
      </w:r>
    </w:p>
    <w:p w14:paraId="73612C2E" w14:textId="460EE703" w:rsidR="008D2B02"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max</w:t>
      </w:r>
      <w:r w:rsidR="00831496">
        <w:t>(</w:t>
      </w:r>
      <w:r w:rsidRPr="00AB4411">
        <w:t>T&amp; var</w:t>
      </w:r>
      <w:r w:rsidR="00831496">
        <w:t>)</w:t>
      </w:r>
      <w:r w:rsidRPr="00AB4411">
        <w:t>;</w:t>
      </w:r>
    </w:p>
    <w:p w14:paraId="53D2D611" w14:textId="2FA9E9DE" w:rsidR="00A869D1" w:rsidRPr="00887DBA" w:rsidRDefault="00A869D1" w:rsidP="00A869D1">
      <w:pPr>
        <w:ind w:left="720"/>
      </w:pPr>
      <w:r>
        <w:rPr>
          <w:i/>
        </w:rPr>
        <w:t>Requires:</w:t>
      </w:r>
      <w:r>
        <w:t xml:space="preserve"> shall meet the requirements of </w:t>
      </w:r>
      <w:r>
        <w:rPr>
          <w:rStyle w:val="Codefont"/>
        </w:rPr>
        <w:t>CopyConstructible</w:t>
      </w:r>
      <w:r w:rsidRPr="00887DBA">
        <w:t xml:space="preserve"> </w:t>
      </w:r>
      <w:r>
        <w:t xml:space="preserve">and </w:t>
      </w:r>
      <w:r>
        <w:rPr>
          <w:rStyle w:val="Codefont"/>
        </w:rPr>
        <w:t>MoveAssignable</w:t>
      </w:r>
      <w:r>
        <w:t>.</w:t>
      </w:r>
    </w:p>
    <w:p w14:paraId="5CF24C5F" w14:textId="10DE6CA4" w:rsidR="00A869D1" w:rsidRPr="00887DBA" w:rsidRDefault="00AE5876" w:rsidP="00AE5876">
      <w:pPr>
        <w:ind w:left="720"/>
      </w:pPr>
      <w:r>
        <w:rPr>
          <w:i/>
        </w:rPr>
        <w:t>Returns:</w:t>
      </w:r>
      <w:r>
        <w:t xml:space="preserve"> Returns a reduction object of unspecified type having a value type of T. When the return value is used by an algorithm, the reference to </w:t>
      </w:r>
      <w:r>
        <w:rPr>
          <w:rStyle w:val="Codefont"/>
        </w:rPr>
        <w:t>var</w:t>
      </w:r>
      <w:r w:rsidRPr="002E2388">
        <w:t xml:space="preserve"> is used</w:t>
      </w:r>
      <w:r>
        <w:t xml:space="preserve"> </w:t>
      </w:r>
      <w:r w:rsidRPr="00B6327A">
        <w:t>as</w:t>
      </w:r>
      <w:r>
        <w:t xml:space="preserve"> </w:t>
      </w:r>
      <w:r w:rsidRPr="00F33CB5">
        <w:t>the</w:t>
      </w:r>
      <w:r>
        <w:t xml:space="preserve"> live-out object, new views are initialized to a copy of the identity shown in </w:t>
      </w:r>
      <w:r>
        <w:fldChar w:fldCharType="begin"/>
      </w:r>
      <w:r>
        <w:instrText xml:space="preserve"> REF _Ref442114814 \h </w:instrText>
      </w:r>
      <w:r>
        <w:fldChar w:fldCharType="separate"/>
      </w:r>
      <w:r w:rsidRPr="00AB4411">
        <w:rPr>
          <w:sz w:val="20"/>
        </w:rPr>
        <w:t xml:space="preserve">Table </w:t>
      </w:r>
      <w:r w:rsidRPr="00AB4411">
        <w:rPr>
          <w:noProof/>
          <w:sz w:val="20"/>
        </w:rPr>
        <w:t>1</w:t>
      </w:r>
      <w:r>
        <w:fldChar w:fldCharType="end"/>
      </w:r>
      <w:r>
        <w:t>, and views are combined by applying</w:t>
      </w:r>
      <w:r w:rsidR="00D3449C">
        <w:t xml:space="preserve"> the combiner </w:t>
      </w:r>
      <w:r>
        <w:t xml:space="preserve">operation </w:t>
      </w:r>
      <w:r w:rsidR="00D3449C">
        <w:t xml:space="preserve">from </w:t>
      </w:r>
      <w:r w:rsidR="00D3449C">
        <w:fldChar w:fldCharType="begin"/>
      </w:r>
      <w:r w:rsidR="00D3449C">
        <w:instrText xml:space="preserve"> REF _Ref442114814 \h </w:instrText>
      </w:r>
      <w:r w:rsidR="00D3449C">
        <w:fldChar w:fldCharType="separate"/>
      </w:r>
      <w:r w:rsidR="00D3449C" w:rsidRPr="00AB4411">
        <w:rPr>
          <w:sz w:val="20"/>
        </w:rPr>
        <w:t xml:space="preserve">Table </w:t>
      </w:r>
      <w:r w:rsidR="00D3449C" w:rsidRPr="00AB4411">
        <w:rPr>
          <w:noProof/>
          <w:sz w:val="20"/>
        </w:rPr>
        <w:t>1</w:t>
      </w:r>
      <w:r w:rsidR="00D3449C">
        <w:fldChar w:fldCharType="end"/>
      </w:r>
      <w:r w:rsidR="00A869D1">
        <w:t>.</w:t>
      </w:r>
    </w:p>
    <w:p w14:paraId="023400FF" w14:textId="1E3162CE" w:rsidR="00232C21" w:rsidRPr="00AB4411" w:rsidRDefault="00232C21" w:rsidP="00AB4411">
      <w:pPr>
        <w:pStyle w:val="Caption"/>
        <w:keepNext/>
        <w:jc w:val="center"/>
        <w:rPr>
          <w:sz w:val="20"/>
        </w:rPr>
      </w:pPr>
      <w:bookmarkStart w:id="153" w:name="_Ref442114814"/>
      <w:r w:rsidRPr="00AB4411">
        <w:rPr>
          <w:sz w:val="20"/>
        </w:rPr>
        <w:t xml:space="preserve">Table </w:t>
      </w:r>
      <w:r w:rsidRPr="00AB4411">
        <w:rPr>
          <w:sz w:val="20"/>
        </w:rPr>
        <w:fldChar w:fldCharType="begin"/>
      </w:r>
      <w:r w:rsidRPr="00AB4411">
        <w:rPr>
          <w:sz w:val="20"/>
        </w:rPr>
        <w:instrText xml:space="preserve"> SEQ Table \* ARABIC </w:instrText>
      </w:r>
      <w:r w:rsidRPr="00AB4411">
        <w:rPr>
          <w:sz w:val="20"/>
        </w:rPr>
        <w:fldChar w:fldCharType="separate"/>
      </w:r>
      <w:r w:rsidRPr="00AB4411">
        <w:rPr>
          <w:noProof/>
          <w:sz w:val="20"/>
        </w:rPr>
        <w:t>1</w:t>
      </w:r>
      <w:r w:rsidRPr="00AB4411">
        <w:rPr>
          <w:sz w:val="20"/>
        </w:rPr>
        <w:fldChar w:fldCharType="end"/>
      </w:r>
      <w:bookmarkEnd w:id="153"/>
      <w:r w:rsidRPr="00AB4411">
        <w:rPr>
          <w:sz w:val="20"/>
        </w:rPr>
        <w:t xml:space="preserve"> -- Reduction identities and reduction-ops</w:t>
      </w:r>
    </w:p>
    <w:tbl>
      <w:tblPr>
        <w:tblStyle w:val="TableGrid"/>
        <w:tblW w:w="0" w:type="auto"/>
        <w:tblInd w:w="1255" w:type="dxa"/>
        <w:tblLook w:val="04A0" w:firstRow="1" w:lastRow="0" w:firstColumn="1" w:lastColumn="0" w:noHBand="0" w:noVBand="1"/>
      </w:tblPr>
      <w:tblGrid>
        <w:gridCol w:w="2880"/>
        <w:gridCol w:w="2070"/>
        <w:gridCol w:w="2520"/>
      </w:tblGrid>
      <w:tr w:rsidR="000B3D6A" w14:paraId="0AD57648" w14:textId="77777777" w:rsidTr="002E2388">
        <w:tc>
          <w:tcPr>
            <w:tcW w:w="2880" w:type="dxa"/>
          </w:tcPr>
          <w:p w14:paraId="4C8E0EAD" w14:textId="77777777" w:rsidR="00175218" w:rsidRPr="00B23706" w:rsidRDefault="00152DE1" w:rsidP="00AB4411">
            <w:pPr>
              <w:pStyle w:val="Code"/>
              <w:ind w:left="0"/>
              <w:rPr>
                <w:rFonts w:asciiTheme="minorHAnsi" w:hAnsiTheme="minorHAnsi"/>
                <w:i/>
                <w:sz w:val="22"/>
              </w:rPr>
            </w:pPr>
            <w:r>
              <w:rPr>
                <w:rFonts w:asciiTheme="minorHAnsi" w:hAnsiTheme="minorHAnsi"/>
                <w:i/>
                <w:sz w:val="22"/>
              </w:rPr>
              <w:t>function</w:t>
            </w:r>
          </w:p>
        </w:tc>
        <w:tc>
          <w:tcPr>
            <w:tcW w:w="2070" w:type="dxa"/>
          </w:tcPr>
          <w:p w14:paraId="00D5D7BF" w14:textId="77777777" w:rsidR="00175218" w:rsidRPr="00B23706" w:rsidRDefault="00175218" w:rsidP="00AB4411">
            <w:pPr>
              <w:pStyle w:val="Code"/>
              <w:ind w:left="0"/>
              <w:rPr>
                <w:rFonts w:asciiTheme="minorHAnsi" w:hAnsiTheme="minorHAnsi"/>
                <w:i/>
                <w:sz w:val="22"/>
              </w:rPr>
            </w:pPr>
            <w:r>
              <w:rPr>
                <w:rFonts w:asciiTheme="minorHAnsi" w:hAnsiTheme="minorHAnsi"/>
                <w:i/>
                <w:sz w:val="22"/>
              </w:rPr>
              <w:t>identity</w:t>
            </w:r>
          </w:p>
        </w:tc>
        <w:tc>
          <w:tcPr>
            <w:tcW w:w="2520" w:type="dxa"/>
          </w:tcPr>
          <w:p w14:paraId="26C26626" w14:textId="1D3AF1F0" w:rsidR="00175218" w:rsidRPr="00B23706" w:rsidRDefault="0014777C" w:rsidP="00AB4411">
            <w:pPr>
              <w:pStyle w:val="Code"/>
              <w:ind w:left="0"/>
              <w:rPr>
                <w:rFonts w:asciiTheme="minorHAnsi" w:hAnsiTheme="minorHAnsi"/>
                <w:i/>
                <w:sz w:val="22"/>
              </w:rPr>
            </w:pPr>
            <w:r>
              <w:rPr>
                <w:rFonts w:asciiTheme="minorHAnsi" w:hAnsiTheme="minorHAnsi"/>
                <w:i/>
                <w:sz w:val="22"/>
              </w:rPr>
              <w:t>combiner</w:t>
            </w:r>
            <w:r w:rsidR="00AE5876">
              <w:rPr>
                <w:rFonts w:asciiTheme="minorHAnsi" w:hAnsiTheme="minorHAnsi"/>
                <w:i/>
                <w:sz w:val="22"/>
              </w:rPr>
              <w:t xml:space="preserve"> operation</w:t>
            </w:r>
          </w:p>
        </w:tc>
      </w:tr>
      <w:tr w:rsidR="000B3D6A" w14:paraId="6A5E924C" w14:textId="77777777" w:rsidTr="002E2388">
        <w:tc>
          <w:tcPr>
            <w:tcW w:w="2880" w:type="dxa"/>
          </w:tcPr>
          <w:p w14:paraId="3A276928" w14:textId="77777777" w:rsidR="00175218" w:rsidRPr="00AB4411" w:rsidRDefault="00175218" w:rsidP="00AB4411">
            <w:pPr>
              <w:pStyle w:val="Code"/>
              <w:ind w:left="0"/>
              <w:rPr>
                <w:rStyle w:val="Codefont"/>
              </w:rPr>
            </w:pPr>
            <w:r w:rsidRPr="00AB4411">
              <w:rPr>
                <w:rStyle w:val="Codefont"/>
              </w:rPr>
              <w:t>reduction_plus</w:t>
            </w:r>
          </w:p>
        </w:tc>
        <w:tc>
          <w:tcPr>
            <w:tcW w:w="2070" w:type="dxa"/>
          </w:tcPr>
          <w:p w14:paraId="14FA002F" w14:textId="77777777" w:rsidR="00175218" w:rsidRPr="00AB4411" w:rsidRDefault="00152DE1" w:rsidP="00AB4411">
            <w:pPr>
              <w:pStyle w:val="Code"/>
              <w:ind w:left="0"/>
              <w:rPr>
                <w:rStyle w:val="Codefont"/>
              </w:rPr>
            </w:pPr>
            <w:r w:rsidRPr="00AB4411">
              <w:rPr>
                <w:rStyle w:val="Codefont"/>
              </w:rPr>
              <w:t>T()</w:t>
            </w:r>
          </w:p>
        </w:tc>
        <w:tc>
          <w:tcPr>
            <w:tcW w:w="2520" w:type="dxa"/>
          </w:tcPr>
          <w:p w14:paraId="55E5C25F" w14:textId="5BCC12E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58323DC4" w14:textId="77777777" w:rsidTr="002E2388">
        <w:tc>
          <w:tcPr>
            <w:tcW w:w="2880" w:type="dxa"/>
          </w:tcPr>
          <w:p w14:paraId="491F5B01" w14:textId="77777777" w:rsidR="00175218" w:rsidRPr="00AB4411" w:rsidRDefault="00175218" w:rsidP="00AB4411">
            <w:pPr>
              <w:pStyle w:val="Code"/>
              <w:ind w:left="0"/>
              <w:rPr>
                <w:rStyle w:val="Codefont"/>
              </w:rPr>
            </w:pPr>
            <w:r w:rsidRPr="00AB4411">
              <w:rPr>
                <w:rStyle w:val="Codefont"/>
              </w:rPr>
              <w:t>reduction_multiplies</w:t>
            </w:r>
          </w:p>
        </w:tc>
        <w:tc>
          <w:tcPr>
            <w:tcW w:w="2070" w:type="dxa"/>
          </w:tcPr>
          <w:p w14:paraId="52F316B2"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1)</w:t>
            </w:r>
          </w:p>
        </w:tc>
        <w:tc>
          <w:tcPr>
            <w:tcW w:w="2520" w:type="dxa"/>
          </w:tcPr>
          <w:p w14:paraId="52BA82A1" w14:textId="3F57EA2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2C08D3C5" w14:textId="77777777" w:rsidTr="002E2388">
        <w:tc>
          <w:tcPr>
            <w:tcW w:w="2880" w:type="dxa"/>
          </w:tcPr>
          <w:p w14:paraId="1A787BE5" w14:textId="77777777"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and</w:t>
            </w:r>
          </w:p>
        </w:tc>
        <w:tc>
          <w:tcPr>
            <w:tcW w:w="2070" w:type="dxa"/>
          </w:tcPr>
          <w:p w14:paraId="1B35C50E" w14:textId="77777777" w:rsidR="00175218" w:rsidRPr="00AB4411" w:rsidRDefault="00175218" w:rsidP="00AB4411">
            <w:pPr>
              <w:pStyle w:val="Code"/>
              <w:ind w:left="0"/>
              <w:rPr>
                <w:rStyle w:val="Codefont"/>
              </w:rPr>
            </w:pPr>
            <w:r w:rsidRPr="00AB4411">
              <w:rPr>
                <w:rStyle w:val="Codefont"/>
              </w:rPr>
              <w:t>~</w:t>
            </w:r>
            <w:r w:rsidR="00E22756" w:rsidRPr="00AB4411">
              <w:rPr>
                <w:rStyle w:val="Codefont"/>
              </w:rPr>
              <w:t>(</w:t>
            </w:r>
            <w:r w:rsidR="00152DE1" w:rsidRPr="00AB4411">
              <w:rPr>
                <w:rStyle w:val="Codefont"/>
              </w:rPr>
              <w:t>T</w:t>
            </w:r>
            <w:r w:rsidRPr="00AB4411">
              <w:rPr>
                <w:rStyle w:val="Codefont"/>
              </w:rPr>
              <w:t>()</w:t>
            </w:r>
            <w:r w:rsidR="00E22756" w:rsidRPr="00AB4411">
              <w:rPr>
                <w:rStyle w:val="Codefont"/>
              </w:rPr>
              <w:t>)</w:t>
            </w:r>
          </w:p>
        </w:tc>
        <w:tc>
          <w:tcPr>
            <w:tcW w:w="2520" w:type="dxa"/>
          </w:tcPr>
          <w:p w14:paraId="78D55AC9" w14:textId="2FF8F0C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amp;</w:t>
            </w:r>
            <w:r w:rsidR="00AE5876">
              <w:rPr>
                <w:rStyle w:val="Codefont"/>
              </w:rPr>
              <w:t xml:space="preserve"> </w:t>
            </w:r>
            <w:r w:rsidRPr="00AB4411">
              <w:rPr>
                <w:rStyle w:val="Codefont"/>
              </w:rPr>
              <w:t>y</w:t>
            </w:r>
          </w:p>
        </w:tc>
      </w:tr>
      <w:tr w:rsidR="000B3D6A" w14:paraId="1FFDF7FC" w14:textId="77777777" w:rsidTr="002E2388">
        <w:tc>
          <w:tcPr>
            <w:tcW w:w="2880" w:type="dxa"/>
          </w:tcPr>
          <w:p w14:paraId="69B1050E" w14:textId="72D68D25"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or</w:t>
            </w:r>
          </w:p>
        </w:tc>
        <w:tc>
          <w:tcPr>
            <w:tcW w:w="2070" w:type="dxa"/>
          </w:tcPr>
          <w:p w14:paraId="471BD7C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1231EA80" w14:textId="4B574F0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3B55A352" w14:textId="77777777" w:rsidTr="002E2388">
        <w:tc>
          <w:tcPr>
            <w:tcW w:w="2880" w:type="dxa"/>
          </w:tcPr>
          <w:p w14:paraId="6D1F3CF6" w14:textId="2BF1C372"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xor</w:t>
            </w:r>
          </w:p>
        </w:tc>
        <w:tc>
          <w:tcPr>
            <w:tcW w:w="2070" w:type="dxa"/>
          </w:tcPr>
          <w:p w14:paraId="62728EF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5FE3A59F" w14:textId="6852FA4F"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175218" w14:paraId="35DFC0AC" w14:textId="77777777" w:rsidTr="002E2388">
        <w:tc>
          <w:tcPr>
            <w:tcW w:w="2880" w:type="dxa"/>
          </w:tcPr>
          <w:p w14:paraId="5F676378" w14:textId="77777777" w:rsidR="00175218" w:rsidRPr="00AB4411" w:rsidRDefault="00175218" w:rsidP="00AB4411">
            <w:pPr>
              <w:pStyle w:val="Code"/>
              <w:ind w:left="0"/>
              <w:rPr>
                <w:rStyle w:val="Codefont"/>
              </w:rPr>
            </w:pPr>
            <w:r w:rsidRPr="00AB4411">
              <w:rPr>
                <w:rStyle w:val="Codefont"/>
              </w:rPr>
              <w:t>reduction_min</w:t>
            </w:r>
          </w:p>
        </w:tc>
        <w:tc>
          <w:tcPr>
            <w:tcW w:w="2070" w:type="dxa"/>
          </w:tcPr>
          <w:p w14:paraId="1C5FD4E7" w14:textId="74E3C1C1"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23776162" w14:textId="220286E7" w:rsidR="00175218" w:rsidRPr="00AB4411" w:rsidRDefault="009550CA" w:rsidP="00AB4411">
            <w:pPr>
              <w:pStyle w:val="Code"/>
              <w:ind w:left="0"/>
              <w:rPr>
                <w:rStyle w:val="Codefont"/>
              </w:rPr>
            </w:pPr>
            <w:r w:rsidRPr="00AB4411">
              <w:rPr>
                <w:rStyle w:val="Codefont"/>
              </w:rPr>
              <w:t>std::</w:t>
            </w:r>
            <w:r w:rsidR="00175218" w:rsidRPr="00AB4411">
              <w:rPr>
                <w:rStyle w:val="Codefont"/>
              </w:rPr>
              <w:t>min(x,</w:t>
            </w:r>
            <w:r w:rsidR="00AE5876">
              <w:rPr>
                <w:rStyle w:val="Codefont"/>
              </w:rPr>
              <w:t xml:space="preserve"> </w:t>
            </w:r>
            <w:r w:rsidR="00175218" w:rsidRPr="00AB4411">
              <w:rPr>
                <w:rStyle w:val="Codefont"/>
              </w:rPr>
              <w:t>y)</w:t>
            </w:r>
          </w:p>
        </w:tc>
      </w:tr>
      <w:tr w:rsidR="00175218" w14:paraId="451C009D" w14:textId="77777777" w:rsidTr="002E2388">
        <w:tc>
          <w:tcPr>
            <w:tcW w:w="2880" w:type="dxa"/>
          </w:tcPr>
          <w:p w14:paraId="63EF58AE" w14:textId="77777777" w:rsidR="00175218" w:rsidRPr="00AB4411" w:rsidRDefault="00175218" w:rsidP="00AB4411">
            <w:pPr>
              <w:pStyle w:val="Code"/>
              <w:ind w:left="0"/>
              <w:rPr>
                <w:rStyle w:val="Codefont"/>
              </w:rPr>
            </w:pPr>
            <w:r w:rsidRPr="00AB4411">
              <w:rPr>
                <w:rStyle w:val="Codefont"/>
              </w:rPr>
              <w:t>reduction_max</w:t>
            </w:r>
          </w:p>
        </w:tc>
        <w:tc>
          <w:tcPr>
            <w:tcW w:w="2070" w:type="dxa"/>
          </w:tcPr>
          <w:p w14:paraId="7029EF03" w14:textId="608D050B"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13C34432" w14:textId="67A2FADD" w:rsidR="00175218" w:rsidRPr="00AB4411" w:rsidRDefault="009550CA" w:rsidP="00AB4411">
            <w:pPr>
              <w:pStyle w:val="Code"/>
              <w:ind w:left="0"/>
              <w:rPr>
                <w:rStyle w:val="Codefont"/>
              </w:rPr>
            </w:pPr>
            <w:r w:rsidRPr="00AB4411">
              <w:rPr>
                <w:rStyle w:val="Codefont"/>
              </w:rPr>
              <w:t>std::</w:t>
            </w:r>
            <w:r w:rsidR="00175218" w:rsidRPr="00AB4411">
              <w:rPr>
                <w:rStyle w:val="Codefont"/>
              </w:rPr>
              <w:t>max(x,</w:t>
            </w:r>
            <w:r w:rsidR="00AE5876">
              <w:rPr>
                <w:rStyle w:val="Codefont"/>
              </w:rPr>
              <w:t xml:space="preserve"> </w:t>
            </w:r>
            <w:r w:rsidR="00175218" w:rsidRPr="00AB4411">
              <w:rPr>
                <w:rStyle w:val="Codefont"/>
              </w:rPr>
              <w:t>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rsidP="002E2388">
      <w:pPr>
        <w:ind w:left="720"/>
        <w:rPr>
          <w:i/>
        </w:rPr>
      </w:pPr>
      <w:r>
        <w:t>[</w:t>
      </w:r>
      <w:r w:rsidR="00071610" w:rsidRPr="00E06756">
        <w:rPr>
          <w:i/>
        </w:rPr>
        <w:t>Example:</w:t>
      </w:r>
    </w:p>
    <w:p w14:paraId="149DA0CD" w14:textId="19392A03" w:rsidR="00312412" w:rsidRPr="00312412" w:rsidRDefault="00C8087C" w:rsidP="002E2388">
      <w:pPr>
        <w:ind w:left="720"/>
      </w:pPr>
      <w:r>
        <w:t xml:space="preserve">The following code </w:t>
      </w:r>
      <w:r w:rsidR="00312412">
        <w:t xml:space="preserve">updates each element of </w:t>
      </w:r>
      <w:r w:rsidR="00312412" w:rsidRPr="00312412">
        <w:rPr>
          <w:rStyle w:val="Codefont"/>
        </w:rPr>
        <w:t>y</w:t>
      </w:r>
      <w:r w:rsidR="00312412">
        <w:t xml:space="preserve"> and sets </w:t>
      </w:r>
      <w:r w:rsidR="00312412" w:rsidRPr="00312412">
        <w:rPr>
          <w:rStyle w:val="Codefont"/>
        </w:rPr>
        <w:t>s</w:t>
      </w:r>
      <w:r w:rsidR="00312412">
        <w:t xml:space="preserve"> to the sum of </w:t>
      </w:r>
      <w:r w:rsidR="00E22756">
        <w:t xml:space="preserve">the </w:t>
      </w:r>
      <w:r w:rsidR="00312412">
        <w:t>squares.</w:t>
      </w:r>
    </w:p>
    <w:p w14:paraId="7E2EA26C" w14:textId="1D07619F" w:rsidR="00071610" w:rsidRPr="00AB4411" w:rsidRDefault="00071610" w:rsidP="002E2388">
      <w:pPr>
        <w:pStyle w:val="Code"/>
        <w:ind w:left="1440"/>
      </w:pPr>
      <w:r w:rsidRPr="00AB4411">
        <w:t>float s = 0;</w:t>
      </w:r>
    </w:p>
    <w:p w14:paraId="5E1A1426" w14:textId="27FE34F7" w:rsidR="00071610" w:rsidRPr="00AB4411" w:rsidRDefault="00071610" w:rsidP="002E2388">
      <w:pPr>
        <w:pStyle w:val="Code"/>
        <w:ind w:left="1440"/>
      </w:pPr>
      <w:r w:rsidRPr="00AB4411">
        <w:t>for_loop</w:t>
      </w:r>
      <w:r w:rsidR="00831496">
        <w:t>(</w:t>
      </w:r>
      <w:r w:rsidRPr="00AB4411">
        <w:t>vec, 0, n,</w:t>
      </w:r>
    </w:p>
    <w:p w14:paraId="2983ED04" w14:textId="2CF1B344" w:rsidR="00071610" w:rsidRPr="00AB4411" w:rsidRDefault="00071610" w:rsidP="002E2388">
      <w:pPr>
        <w:pStyle w:val="Code"/>
        <w:ind w:left="1440"/>
      </w:pPr>
      <w:r w:rsidRPr="00AB4411">
        <w:t xml:space="preserve">    reduction(s,</w:t>
      </w:r>
      <w:r w:rsidR="00D3449C">
        <w:t xml:space="preserve"> 0.0f, </w:t>
      </w:r>
      <w:r w:rsidRPr="00AB4411">
        <w:t>std::plus&lt;float&gt;()),</w:t>
      </w:r>
    </w:p>
    <w:p w14:paraId="45288BEB" w14:textId="29A12D34" w:rsidR="00071610" w:rsidRPr="00AB4411" w:rsidRDefault="00071610" w:rsidP="002E2388">
      <w:pPr>
        <w:pStyle w:val="Code"/>
        <w:ind w:left="1440"/>
      </w:pPr>
      <w:r w:rsidRPr="00AB4411">
        <w:t xml:space="preserve">    [&amp;](int i, float&amp; </w:t>
      </w:r>
      <w:r w:rsidR="00DE3530" w:rsidRPr="00AB4411">
        <w:t>t</w:t>
      </w:r>
      <w:r w:rsidRPr="00AB4411">
        <w:t>) {</w:t>
      </w:r>
    </w:p>
    <w:p w14:paraId="3F8C8B91" w14:textId="274FDA11" w:rsidR="00071610" w:rsidRPr="00AB4411" w:rsidRDefault="00071610" w:rsidP="002E2388">
      <w:pPr>
        <w:pStyle w:val="Code"/>
        <w:ind w:left="1440"/>
      </w:pPr>
      <w:r w:rsidRPr="00AB4411">
        <w:t xml:space="preserve">        y[i] += a*x[i];</w:t>
      </w:r>
    </w:p>
    <w:p w14:paraId="0DD30150" w14:textId="3D6D952B" w:rsidR="00071610" w:rsidRPr="00AB4411" w:rsidRDefault="00071610" w:rsidP="002E2388">
      <w:pPr>
        <w:pStyle w:val="Code"/>
        <w:ind w:left="1440"/>
      </w:pPr>
      <w:r w:rsidRPr="00AB4411">
        <w:t xml:space="preserve">        </w:t>
      </w:r>
      <w:r w:rsidR="00DE3530" w:rsidRPr="00AB4411">
        <w:t>t</w:t>
      </w:r>
      <w:r w:rsidRPr="00AB4411">
        <w:t xml:space="preserve"> += y[i]*y[i];</w:t>
      </w:r>
    </w:p>
    <w:p w14:paraId="72E6000C" w14:textId="3000680A" w:rsidR="00071610" w:rsidRPr="00AB4411" w:rsidRDefault="00071610" w:rsidP="002E2388">
      <w:pPr>
        <w:pStyle w:val="Code"/>
        <w:ind w:left="1440"/>
      </w:pPr>
      <w:r w:rsidRPr="00AB4411">
        <w:t xml:space="preserve">    }</w:t>
      </w:r>
    </w:p>
    <w:p w14:paraId="7C9CD014" w14:textId="1AA4242C" w:rsidR="00071610" w:rsidRPr="00AB4411" w:rsidRDefault="00071610" w:rsidP="002E2388">
      <w:pPr>
        <w:pStyle w:val="Code"/>
        <w:ind w:left="1440"/>
      </w:pPr>
      <w:r w:rsidRPr="00AB4411">
        <w:t>});</w:t>
      </w:r>
    </w:p>
    <w:p w14:paraId="26E79C0F" w14:textId="77777777" w:rsidR="00E06756" w:rsidRDefault="00E06756" w:rsidP="002E2388">
      <w:pPr>
        <w:pStyle w:val="Code"/>
        <w:ind w:left="1440"/>
      </w:pPr>
    </w:p>
    <w:p w14:paraId="1E5AAA9E" w14:textId="260C6BFA" w:rsidR="00DE3530" w:rsidRDefault="0014250F" w:rsidP="002E2388">
      <w:pPr>
        <w:ind w:left="720"/>
      </w:pPr>
      <w:r>
        <w:t xml:space="preserve">– </w:t>
      </w:r>
      <w:r w:rsidR="00E06756" w:rsidRPr="00AB4411">
        <w:rPr>
          <w:i/>
        </w:rPr>
        <w:t>end example</w:t>
      </w:r>
      <w:r w:rsidR="00E06756">
        <w:t>]</w:t>
      </w:r>
    </w:p>
    <w:p w14:paraId="1D17DF02" w14:textId="37D314F6" w:rsidR="00876191" w:rsidRDefault="00876191" w:rsidP="00876191">
      <w:pPr>
        <w:pStyle w:val="Heading2"/>
        <w:rPr>
          <w:ins w:id="154" w:author="Halpern, Pablo G" w:date="2016-02-09T16:30:00Z"/>
        </w:rPr>
        <w:pPrChange w:id="155" w:author="Halpern, Pablo G" w:date="2016-02-09T16:30:00Z">
          <w:pPr>
            <w:keepNext/>
          </w:pPr>
        </w:pPrChange>
      </w:pPr>
      <w:bookmarkStart w:id="156" w:name="_Toc442800122"/>
      <w:ins w:id="157" w:author="Halpern, Pablo G" w:date="2016-02-09T16:30:00Z">
        <w:r>
          <w:t>New text for inductions</w:t>
        </w:r>
        <w:bookmarkEnd w:id="156"/>
      </w:ins>
    </w:p>
    <w:p w14:paraId="790BD4E5" w14:textId="7C04F4C4" w:rsidR="00DE3530" w:rsidRDefault="008A559A" w:rsidP="002E2388">
      <w:pPr>
        <w:keepNext/>
        <w:rPr>
          <w:b/>
          <w:color w:val="0070C0"/>
        </w:rPr>
      </w:pPr>
      <w:r>
        <w:rPr>
          <w:b/>
        </w:rPr>
        <w:t xml:space="preserve">Inductions </w:t>
      </w:r>
      <w:r w:rsidR="003D4F85">
        <w:rPr>
          <w:b/>
        </w:rPr>
        <w:t>[parallel.alg.inductions]</w:t>
      </w:r>
    </w:p>
    <w:p w14:paraId="58910AB5" w14:textId="3D66EFCF" w:rsidR="00022A1C" w:rsidRDefault="00022A1C" w:rsidP="00022A1C">
      <w:pPr>
        <w:pStyle w:val="Body"/>
      </w:pPr>
      <w:r>
        <w:t xml:space="preserve">Each of the function templates in this section return an </w:t>
      </w:r>
      <w:r>
        <w:rPr>
          <w:i/>
        </w:rPr>
        <w:t>induction object</w:t>
      </w:r>
      <w:r>
        <w:t xml:space="preserve"> of unspecified type having a </w:t>
      </w:r>
      <w:r>
        <w:rPr>
          <w:i/>
        </w:rPr>
        <w:t>value type</w:t>
      </w:r>
      <w:r>
        <w:t xml:space="preserve"> and encapsulating an initial value </w:t>
      </w:r>
      <w:r>
        <w:rPr>
          <w:i/>
        </w:rPr>
        <w:t>i</w:t>
      </w:r>
      <w:r>
        <w:t xml:space="preserve"> of that type and, optionally, a </w:t>
      </w:r>
      <w:r w:rsidRPr="00022A1C">
        <w:rPr>
          <w:i/>
        </w:rPr>
        <w:t>stride</w:t>
      </w:r>
      <w:r>
        <w:t>.</w:t>
      </w:r>
    </w:p>
    <w:p w14:paraId="77DEFB4E" w14:textId="21ED9EB1" w:rsidR="00022A1C" w:rsidRDefault="00022A1C" w:rsidP="00022A1C">
      <w:pPr>
        <w:pStyle w:val="Body"/>
      </w:pPr>
      <w:r>
        <w:lastRenderedPageBreak/>
        <w:t>For each element in the</w:t>
      </w:r>
      <w:r w:rsidR="00FB5FE5">
        <w:t xml:space="preserve"> input range, a</w:t>
      </w:r>
      <w:r>
        <w:t xml:space="preserve"> looping algorithm</w:t>
      </w:r>
      <w:r w:rsidR="00C7418C">
        <w:t xml:space="preserve"> over input </w:t>
      </w:r>
      <w:r w:rsidR="00F9254D">
        <w:t>sequence</w:t>
      </w:r>
      <w:r w:rsidR="00C7418C">
        <w:t xml:space="preserve"> </w:t>
      </w:r>
      <w:r w:rsidR="00F9254D">
        <w:rPr>
          <w:i/>
        </w:rPr>
        <w:t>S</w:t>
      </w:r>
      <w:r w:rsidR="00FB5FE5">
        <w:t xml:space="preserve"> </w:t>
      </w:r>
      <w:r w:rsidR="00C7418C">
        <w:t xml:space="preserve">computes an </w:t>
      </w:r>
      <w:r w:rsidR="00C7418C">
        <w:rPr>
          <w:i/>
        </w:rPr>
        <w:t xml:space="preserve">induction value </w:t>
      </w:r>
      <w:r w:rsidR="00C7418C">
        <w:t>from an induction variable and</w:t>
      </w:r>
      <w:r w:rsidR="00FB5FE5">
        <w:t xml:space="preserve"> ordinal position </w:t>
      </w:r>
      <w:r w:rsidR="00FB5FE5">
        <w:rPr>
          <w:i/>
        </w:rPr>
        <w:t>p</w:t>
      </w:r>
      <w:r w:rsidR="00FB5FE5">
        <w:t xml:space="preserve"> </w:t>
      </w:r>
      <w:r w:rsidR="00C7418C">
        <w:t xml:space="preserve">within </w:t>
      </w:r>
      <w:r w:rsidR="00F9254D" w:rsidRPr="00F9254D">
        <w:rPr>
          <w:i/>
        </w:rPr>
        <w:t>S</w:t>
      </w:r>
      <w:r w:rsidR="00FB5FE5">
        <w:t xml:space="preserve"> </w:t>
      </w:r>
      <w:r w:rsidR="00C7418C">
        <w:t>by the formula</w:t>
      </w:r>
      <w:r>
        <w:t xml:space="preserve"> </w:t>
      </w:r>
      <w:r>
        <w:rPr>
          <w:i/>
        </w:rPr>
        <w:t>i</w:t>
      </w:r>
      <w:r>
        <w:t xml:space="preserve"> + </w:t>
      </w:r>
      <w:r w:rsidR="00FB5FE5">
        <w:rPr>
          <w:i/>
        </w:rPr>
        <w:t>p</w:t>
      </w:r>
      <w:r w:rsidR="00FB5FE5">
        <w:t xml:space="preserve"> </w:t>
      </w:r>
      <w:r w:rsidR="00C7418C" w:rsidRPr="00FB5FE5">
        <w:t xml:space="preserve">* </w:t>
      </w:r>
      <w:r w:rsidR="00C7418C" w:rsidRPr="00FB5FE5">
        <w:rPr>
          <w:i/>
        </w:rPr>
        <w:t>stride</w:t>
      </w:r>
      <w:r w:rsidR="00C7418C">
        <w:t xml:space="preserve"> </w:t>
      </w:r>
      <w:r w:rsidR="00FB5FE5">
        <w:t xml:space="preserve">if a stride was specified or </w:t>
      </w:r>
      <w:r w:rsidR="00FB5FE5">
        <w:rPr>
          <w:i/>
        </w:rPr>
        <w:t>i</w:t>
      </w:r>
      <w:r w:rsidR="00FB5FE5">
        <w:t xml:space="preserve"> + </w:t>
      </w:r>
      <w:r w:rsidR="00FB5FE5">
        <w:rPr>
          <w:i/>
        </w:rPr>
        <w:t>p</w:t>
      </w:r>
      <w:r w:rsidR="00FB5FE5" w:rsidRPr="00FB5FE5">
        <w:t xml:space="preserve"> </w:t>
      </w:r>
      <w:r w:rsidR="008B0EE4">
        <w:t>otherwise</w:t>
      </w:r>
      <w:r w:rsidR="00FB5FE5">
        <w:t xml:space="preserve">. This </w:t>
      </w:r>
      <w:r w:rsidR="00C7418C">
        <w:t>induction</w:t>
      </w:r>
      <w:r w:rsidR="00FB5FE5">
        <w:t xml:space="preserve"> value is passed to the element access function.</w:t>
      </w:r>
    </w:p>
    <w:p w14:paraId="55F35DDC" w14:textId="2C6044F5" w:rsidR="001D4CE1" w:rsidRPr="00FB5FE5" w:rsidRDefault="00FB5FE5" w:rsidP="00B23706">
      <w:pPr>
        <w:pStyle w:val="Body"/>
        <w:rPr>
          <w:rFonts w:ascii="Courier New" w:hAnsi="Courier New"/>
          <w:noProof/>
          <w:sz w:val="20"/>
        </w:rPr>
      </w:pPr>
      <w:r>
        <w:t>If the</w:t>
      </w:r>
      <w:r w:rsidR="005F4A62">
        <w:t xml:space="preserve"> </w:t>
      </w:r>
      <w:r w:rsidR="005F4A62">
        <w:rPr>
          <w:rStyle w:val="Codefont"/>
        </w:rPr>
        <w:t>var</w:t>
      </w:r>
      <w:r w:rsidR="005F4A62">
        <w:t xml:space="preserve"> argument to</w:t>
      </w:r>
      <w:r>
        <w:t xml:space="preserve"> </w:t>
      </w:r>
      <w:r w:rsidR="005F4A62" w:rsidRPr="005F4A62">
        <w:rPr>
          <w:rStyle w:val="Codefont"/>
        </w:rPr>
        <w:t>i</w:t>
      </w:r>
      <w:r w:rsidRPr="005F4A62">
        <w:rPr>
          <w:rStyle w:val="Codefont"/>
        </w:rPr>
        <w:t>nduction</w:t>
      </w:r>
      <w:r>
        <w:t xml:space="preserve"> is a</w:t>
      </w:r>
      <w:r w:rsidR="00C7418C">
        <w:t xml:space="preserve"> non-const</w:t>
      </w:r>
      <w:r>
        <w:t xml:space="preserve"> lvalue, then </w:t>
      </w:r>
      <w:r w:rsidR="00953FAD">
        <w:t>that lvalue</w:t>
      </w:r>
      <w:r>
        <w:t xml:space="preserve"> becomes the </w:t>
      </w:r>
      <w:r>
        <w:rPr>
          <w:i/>
        </w:rPr>
        <w:t>live-out</w:t>
      </w:r>
      <w:r>
        <w:t xml:space="preserve"> </w:t>
      </w:r>
      <w:r w:rsidR="008B0EE4">
        <w:t xml:space="preserve">object </w:t>
      </w:r>
      <w:r>
        <w:t xml:space="preserve">for the </w:t>
      </w:r>
      <w:r w:rsidR="005F4A62">
        <w:t xml:space="preserve">returned </w:t>
      </w:r>
      <w:r>
        <w:t xml:space="preserve">induction </w:t>
      </w:r>
      <w:r w:rsidR="008B0EE4">
        <w:t>object</w:t>
      </w:r>
      <w:r>
        <w:t xml:space="preserve">. </w:t>
      </w:r>
      <w:r w:rsidR="008B0EE4">
        <w:t xml:space="preserve">For each induction object that has a live-out </w:t>
      </w:r>
      <w:r w:rsidR="00953FAD">
        <w:t>object</w:t>
      </w:r>
      <w:r w:rsidR="008B0EE4">
        <w:t xml:space="preserve">, the </w:t>
      </w:r>
      <w:r>
        <w:t>looping algorithm</w:t>
      </w:r>
      <w:r w:rsidR="008B0EE4">
        <w:t xml:space="preserve"> assigns the value of </w:t>
      </w:r>
      <w:r>
        <w:rPr>
          <w:i/>
        </w:rPr>
        <w:t>i + n * stride</w:t>
      </w:r>
      <w:r w:rsidR="008B0EE4">
        <w:t xml:space="preserve"> to the live-out object upon return</w:t>
      </w:r>
      <w:r>
        <w:t xml:space="preserve">, where </w:t>
      </w:r>
      <w:r>
        <w:rPr>
          <w:i/>
        </w:rPr>
        <w:t>n</w:t>
      </w:r>
      <w:r>
        <w:t xml:space="preserve"> is the number of elements in the input range.</w:t>
      </w:r>
    </w:p>
    <w:p w14:paraId="3896003E" w14:textId="7A68601B" w:rsidR="00E613CE" w:rsidRPr="00AB4411" w:rsidRDefault="00831496" w:rsidP="00515E99">
      <w:pPr>
        <w:pStyle w:val="Code"/>
        <w:ind w:left="0"/>
      </w:pPr>
      <w:r>
        <w:t>template &lt;</w:t>
      </w:r>
      <w:r w:rsidR="00E613CE" w:rsidRPr="00AB4411">
        <w:t>typename T&gt;</w:t>
      </w:r>
    </w:p>
    <w:p w14:paraId="6D940E2E" w14:textId="2C74EBDF" w:rsidR="00E613CE" w:rsidRPr="00AB4411" w:rsidRDefault="00E613CE" w:rsidP="002E2388">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w:t>
      </w:r>
      <w:r w:rsidR="00831496">
        <w:t>)</w:t>
      </w:r>
      <w:r w:rsidRPr="00AB4411">
        <w:t>;</w:t>
      </w:r>
    </w:p>
    <w:p w14:paraId="63F0FBBC" w14:textId="0C1F269D" w:rsidR="00E613CE" w:rsidRPr="00AB4411" w:rsidRDefault="00831496" w:rsidP="002E2388">
      <w:pPr>
        <w:pStyle w:val="Code"/>
        <w:ind w:left="0"/>
      </w:pPr>
      <w:r>
        <w:t>template &lt;</w:t>
      </w:r>
      <w:r w:rsidR="00E613CE" w:rsidRPr="00AB4411">
        <w:t>typename T, typename S&gt;</w:t>
      </w:r>
    </w:p>
    <w:p w14:paraId="23AE8BB8" w14:textId="1AF6ABDA" w:rsidR="006649B4" w:rsidRPr="00AB4411" w:rsidRDefault="00E613CE" w:rsidP="002E2388">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 S stride</w:t>
      </w:r>
      <w:r w:rsidR="00831496">
        <w:t>)</w:t>
      </w:r>
      <w:r w:rsidRPr="00AB4411">
        <w:t>;</w:t>
      </w:r>
    </w:p>
    <w:p w14:paraId="697DDCED" w14:textId="39F74308" w:rsidR="001D4CE1" w:rsidRDefault="00FB5FE5" w:rsidP="00412FBF">
      <w:pPr>
        <w:pStyle w:val="Body"/>
        <w:ind w:left="720"/>
      </w:pPr>
      <w:r w:rsidRPr="00FB5FE5">
        <w:rPr>
          <w:i/>
        </w:rPr>
        <w:t>Returns</w:t>
      </w:r>
      <w:r>
        <w:t xml:space="preserve">: </w:t>
      </w:r>
      <w:r w:rsidR="00F92FD0" w:rsidRPr="00FB5FE5">
        <w:t>Each</w:t>
      </w:r>
      <w:r w:rsidR="00F92FD0">
        <w:t xml:space="preserve"> function returns an </w:t>
      </w:r>
      <w:r w:rsidR="00D62A8E">
        <w:t>induction</w:t>
      </w:r>
      <w:r w:rsidR="00F92FD0">
        <w:t xml:space="preserve"> object</w:t>
      </w:r>
      <w:r>
        <w:t xml:space="preserve"> with value type T, initial value </w:t>
      </w:r>
      <w:r>
        <w:rPr>
          <w:rStyle w:val="Codefont"/>
        </w:rPr>
        <w:t>var</w:t>
      </w:r>
      <w:r>
        <w:t xml:space="preserve">, and (if specified) stride </w:t>
      </w:r>
      <w:r>
        <w:rPr>
          <w:rStyle w:val="Codefont"/>
        </w:rPr>
        <w:t>stride</w:t>
      </w:r>
      <w:r w:rsidRPr="00412FBF">
        <w:t>.</w:t>
      </w:r>
      <w:r w:rsidR="00F92FD0" w:rsidRPr="00412FBF">
        <w:t xml:space="preserve"> </w:t>
      </w:r>
      <w:r w:rsidRPr="00412FBF">
        <w:t>I</w:t>
      </w:r>
      <w:r>
        <w:t>f T is an lvalue of non-</w:t>
      </w:r>
      <w:r w:rsidRPr="00FB5FE5">
        <w:rPr>
          <w:rStyle w:val="Codefont"/>
        </w:rPr>
        <w:t>const</w:t>
      </w:r>
      <w:r>
        <w:t xml:space="preserve"> type, </w:t>
      </w:r>
      <w:r w:rsidR="00412FBF">
        <w:rPr>
          <w:rStyle w:val="Codefont"/>
        </w:rPr>
        <w:t>var</w:t>
      </w:r>
      <w:r w:rsidR="00412FBF">
        <w:t xml:space="preserve"> is </w:t>
      </w:r>
      <w:r w:rsidR="007455D4">
        <w:t xml:space="preserve">used </w:t>
      </w:r>
      <w:r w:rsidR="00412FBF">
        <w:t>as the live-out object for the induc</w:t>
      </w:r>
      <w:r w:rsidR="005F4A62">
        <w:t>tion object; otherwise there is no live-out object.</w:t>
      </w:r>
    </w:p>
    <w:p w14:paraId="41BBA5CE" w14:textId="7E2D11E6" w:rsidR="00876191" w:rsidRDefault="00876191" w:rsidP="00876191">
      <w:pPr>
        <w:pStyle w:val="Heading2"/>
        <w:rPr>
          <w:ins w:id="158" w:author="Halpern, Pablo G" w:date="2016-02-09T16:31:00Z"/>
        </w:rPr>
        <w:pPrChange w:id="159" w:author="Halpern, Pablo G" w:date="2016-02-09T16:31:00Z">
          <w:pPr>
            <w:keepNext/>
          </w:pPr>
        </w:pPrChange>
      </w:pPr>
      <w:bookmarkStart w:id="160" w:name="_Toc442800123"/>
      <w:ins w:id="161" w:author="Halpern, Pablo G" w:date="2016-02-09T16:31:00Z">
        <w:r>
          <w:t xml:space="preserve">New text for </w:t>
        </w:r>
      </w:ins>
      <w:ins w:id="162" w:author="Halpern, Pablo G" w:date="2016-02-09T16:32:00Z">
        <w:r w:rsidRPr="00876191">
          <w:rPr>
            <w:rStyle w:val="Codefont"/>
            <w:rPrChange w:id="163" w:author="Halpern, Pablo G" w:date="2016-02-09T16:32:00Z">
              <w:rPr/>
            </w:rPrChange>
          </w:rPr>
          <w:t>parallel::for_loop</w:t>
        </w:r>
      </w:ins>
      <w:bookmarkEnd w:id="160"/>
    </w:p>
    <w:p w14:paraId="36D52D76" w14:textId="3C1555AA" w:rsidR="00F07815" w:rsidRDefault="00381227">
      <w:pPr>
        <w:keepNext/>
        <w:rPr>
          <w:b/>
        </w:rPr>
      </w:pPr>
      <w:r>
        <w:rPr>
          <w:b/>
        </w:rPr>
        <w:t>For loop [parallel.alg.forloop]</w:t>
      </w:r>
    </w:p>
    <w:p w14:paraId="6488CACA" w14:textId="77777777" w:rsidR="006B2704" w:rsidRPr="002E2388" w:rsidRDefault="006B2704" w:rsidP="002E2388">
      <w:pPr>
        <w:keepNext/>
        <w:spacing w:before="0" w:after="0"/>
        <w:rPr>
          <w:rStyle w:val="Codefont"/>
        </w:rPr>
      </w:pPr>
      <w:r w:rsidRPr="002E2388">
        <w:rPr>
          <w:rStyle w:val="Codefont"/>
        </w:rPr>
        <w:t>template &lt;typename I, typename... Rest&gt;</w:t>
      </w:r>
    </w:p>
    <w:p w14:paraId="6ED88B56" w14:textId="19842C35" w:rsidR="006B2704" w:rsidRPr="002E2388" w:rsidRDefault="006B2704" w:rsidP="002E2388">
      <w:pPr>
        <w:keepNext/>
        <w:spacing w:before="0" w:after="0"/>
        <w:rPr>
          <w:rStyle w:val="Codefont"/>
        </w:rPr>
      </w:pPr>
      <w:r w:rsidRPr="002E2388">
        <w:rPr>
          <w:rStyle w:val="Codefont"/>
        </w:rPr>
        <w:t xml:space="preserve">  void for_loop(</w:t>
      </w:r>
      <w:r w:rsidR="002E2388">
        <w:rPr>
          <w:rStyle w:val="Codefont"/>
        </w:rPr>
        <w:t>decay_t</w:t>
      </w:r>
      <w:r w:rsidRPr="002E2388">
        <w:rPr>
          <w:rStyle w:val="Codefont"/>
        </w:rPr>
        <w:t>&lt;I&gt; first, I last, Rest&amp;&amp;... rest);</w:t>
      </w:r>
    </w:p>
    <w:p w14:paraId="046647ED" w14:textId="77777777" w:rsidR="006B2704" w:rsidRPr="002E2388" w:rsidRDefault="006B2704" w:rsidP="002E2388">
      <w:pPr>
        <w:keepNext/>
        <w:spacing w:before="0" w:after="0"/>
        <w:rPr>
          <w:rStyle w:val="Codefont"/>
        </w:rPr>
      </w:pPr>
      <w:r w:rsidRPr="002E2388">
        <w:rPr>
          <w:rStyle w:val="Codefont"/>
        </w:rPr>
        <w:t>template &lt;typename ExecutionPolicy, typename I, typename... Rest&gt;</w:t>
      </w:r>
    </w:p>
    <w:p w14:paraId="62E1EEF1" w14:textId="77777777" w:rsidR="006B2704" w:rsidRPr="002E2388" w:rsidRDefault="006B2704" w:rsidP="002E2388">
      <w:pPr>
        <w:keepNext/>
        <w:spacing w:before="0" w:after="0"/>
        <w:rPr>
          <w:rStyle w:val="Codefont"/>
        </w:rPr>
      </w:pPr>
      <w:r w:rsidRPr="002E2388">
        <w:rPr>
          <w:rStyle w:val="Codefont"/>
        </w:rPr>
        <w:t xml:space="preserve">  void for_loop(ExecutionPolicy&amp;&amp; exec,</w:t>
      </w:r>
    </w:p>
    <w:p w14:paraId="109874F6" w14:textId="7EA0B1BC" w:rsidR="006B2704" w:rsidRDefault="006B2704" w:rsidP="002E2388">
      <w:pPr>
        <w:spacing w:before="0" w:after="0"/>
        <w:rPr>
          <w:rStyle w:val="Codefont"/>
        </w:rPr>
      </w:pPr>
      <w:r w:rsidRPr="002E2388">
        <w:rPr>
          <w:rStyle w:val="Codefont"/>
        </w:rPr>
        <w:t xml:space="preserve">                </w:t>
      </w:r>
      <w:r w:rsidR="002E2388">
        <w:rPr>
          <w:rStyle w:val="Codefont"/>
        </w:rPr>
        <w:t>decay_t</w:t>
      </w:r>
      <w:r w:rsidRPr="002E2388">
        <w:rPr>
          <w:rStyle w:val="Codefont"/>
        </w:rPr>
        <w:t>&lt;I&gt; first, I last, Rest&amp;&amp;... rest);</w:t>
      </w:r>
    </w:p>
    <w:p w14:paraId="43CBB9F0" w14:textId="77777777" w:rsidR="006B2704" w:rsidRPr="002E2388" w:rsidRDefault="006B2704" w:rsidP="002E2388">
      <w:pPr>
        <w:keepNext/>
        <w:spacing w:before="0" w:after="0"/>
        <w:rPr>
          <w:rStyle w:val="Codefont"/>
        </w:rPr>
      </w:pPr>
      <w:r w:rsidRPr="002E2388">
        <w:rPr>
          <w:rStyle w:val="Codefont"/>
        </w:rPr>
        <w:t>template &lt;typename I, typename S, typename... Rest&gt;</w:t>
      </w:r>
    </w:p>
    <w:p w14:paraId="79A90B58" w14:textId="75CF7A3F" w:rsidR="006B2704" w:rsidRPr="002E2388" w:rsidRDefault="006B2704" w:rsidP="002E2388">
      <w:pPr>
        <w:keepNext/>
        <w:spacing w:before="0" w:after="0"/>
        <w:rPr>
          <w:rStyle w:val="Codefont"/>
        </w:rPr>
      </w:pPr>
      <w:r w:rsidRPr="002E2388">
        <w:rPr>
          <w:rStyle w:val="Codefont"/>
        </w:rPr>
        <w:t xml:space="preserve">  void for_loop_strided(</w:t>
      </w:r>
      <w:r w:rsidR="002E2388">
        <w:rPr>
          <w:rStyle w:val="Codefont"/>
        </w:rPr>
        <w:t>decay_t</w:t>
      </w:r>
      <w:r w:rsidRPr="002E2388">
        <w:rPr>
          <w:rStyle w:val="Codefont"/>
        </w:rPr>
        <w:t>&lt;I&gt; first, I last,</w:t>
      </w:r>
    </w:p>
    <w:p w14:paraId="65252308" w14:textId="77777777" w:rsidR="006B2704" w:rsidRPr="002E2388" w:rsidRDefault="006B2704" w:rsidP="002E2388">
      <w:pPr>
        <w:keepNext/>
        <w:spacing w:before="0" w:after="0"/>
        <w:rPr>
          <w:rStyle w:val="Codefont"/>
        </w:rPr>
      </w:pPr>
      <w:r w:rsidRPr="002E2388">
        <w:rPr>
          <w:rStyle w:val="Codefont"/>
        </w:rPr>
        <w:t xml:space="preserve">                        S stride, Rest&amp;&amp;... rest);</w:t>
      </w:r>
    </w:p>
    <w:p w14:paraId="5CBDD1AE" w14:textId="77777777" w:rsidR="006B2704" w:rsidRPr="002E2388" w:rsidRDefault="006B2704" w:rsidP="002E2388">
      <w:pPr>
        <w:keepNext/>
        <w:spacing w:before="0" w:after="0"/>
        <w:rPr>
          <w:rStyle w:val="Codefont"/>
        </w:rPr>
      </w:pPr>
      <w:r w:rsidRPr="002E2388">
        <w:rPr>
          <w:rStyle w:val="Codefont"/>
        </w:rPr>
        <w:t>template &lt;typename ExecutionPolicy,</w:t>
      </w:r>
    </w:p>
    <w:p w14:paraId="7921F000" w14:textId="77777777" w:rsidR="006B2704" w:rsidRPr="002E2388" w:rsidRDefault="006B2704" w:rsidP="002E2388">
      <w:pPr>
        <w:keepNext/>
        <w:spacing w:before="0" w:after="0"/>
        <w:rPr>
          <w:rStyle w:val="Codefont"/>
        </w:rPr>
      </w:pPr>
      <w:r w:rsidRPr="002E2388">
        <w:rPr>
          <w:rStyle w:val="Codefont"/>
        </w:rPr>
        <w:t xml:space="preserve">         typename I, typename S, typename... Rest&gt;</w:t>
      </w:r>
    </w:p>
    <w:p w14:paraId="26013081" w14:textId="77777777" w:rsidR="006B2704" w:rsidRPr="002E2388" w:rsidRDefault="006B2704" w:rsidP="002E2388">
      <w:pPr>
        <w:keepNext/>
        <w:spacing w:before="0" w:after="0"/>
        <w:rPr>
          <w:rStyle w:val="Codefont"/>
        </w:rPr>
      </w:pPr>
      <w:r w:rsidRPr="002E2388">
        <w:rPr>
          <w:rStyle w:val="Codefont"/>
        </w:rPr>
        <w:t xml:space="preserve">  void for_loop_strided(ExecutionPolicy&amp;&amp; exec,</w:t>
      </w:r>
    </w:p>
    <w:p w14:paraId="16AE8C1F" w14:textId="3391B3F4" w:rsidR="006B2704" w:rsidRPr="002E2388" w:rsidRDefault="006B2704" w:rsidP="002E2388">
      <w:pPr>
        <w:keepNext/>
        <w:spacing w:before="0" w:after="0"/>
        <w:rPr>
          <w:rStyle w:val="Codefont"/>
        </w:rPr>
      </w:pPr>
      <w:r w:rsidRPr="002E2388">
        <w:rPr>
          <w:rStyle w:val="Codefont"/>
        </w:rPr>
        <w:t xml:space="preserve">                        </w:t>
      </w:r>
      <w:r w:rsidR="002E2388">
        <w:rPr>
          <w:rStyle w:val="Codefont"/>
        </w:rPr>
        <w:t>decay_t</w:t>
      </w:r>
      <w:r w:rsidRPr="002E2388">
        <w:rPr>
          <w:rStyle w:val="Codefont"/>
        </w:rPr>
        <w:t>&lt;I&gt; first, I last,</w:t>
      </w:r>
    </w:p>
    <w:p w14:paraId="41425123" w14:textId="41C554B4" w:rsidR="006B2704" w:rsidRDefault="006B2704" w:rsidP="002E2388">
      <w:pPr>
        <w:spacing w:before="0" w:after="0"/>
        <w:rPr>
          <w:rStyle w:val="Codefont"/>
        </w:rPr>
      </w:pPr>
      <w:r w:rsidRPr="002E2388">
        <w:rPr>
          <w:rStyle w:val="Codefont"/>
        </w:rPr>
        <w:t xml:space="preserve">                        S stride, Rest&amp;&amp;... rest);</w:t>
      </w:r>
    </w:p>
    <w:p w14:paraId="282F7752" w14:textId="77777777" w:rsidR="006B2704" w:rsidRPr="002E2388" w:rsidRDefault="006B2704" w:rsidP="002E2388">
      <w:pPr>
        <w:keepNext/>
        <w:spacing w:before="0" w:after="0"/>
        <w:rPr>
          <w:rStyle w:val="Codefont"/>
        </w:rPr>
      </w:pPr>
      <w:r w:rsidRPr="002E2388">
        <w:rPr>
          <w:rStyle w:val="Codefont"/>
        </w:rPr>
        <w:t>template &lt;typename I, typename Size, typename... Rest&gt;</w:t>
      </w:r>
    </w:p>
    <w:p w14:paraId="400142D4" w14:textId="77777777" w:rsidR="006B2704" w:rsidRPr="002E2388" w:rsidRDefault="006B2704" w:rsidP="002E2388">
      <w:pPr>
        <w:keepNext/>
        <w:spacing w:before="0" w:after="0"/>
        <w:rPr>
          <w:rStyle w:val="Codefont"/>
        </w:rPr>
      </w:pPr>
      <w:r w:rsidRPr="002E2388">
        <w:rPr>
          <w:rStyle w:val="Codefont"/>
        </w:rPr>
        <w:t xml:space="preserve">  void for_loop_n(I first, Size n, Rest&amp;&amp;... rest);</w:t>
      </w:r>
    </w:p>
    <w:p w14:paraId="0B6DA825" w14:textId="77777777" w:rsidR="006B2704" w:rsidRPr="002E2388" w:rsidRDefault="006B2704" w:rsidP="002E2388">
      <w:pPr>
        <w:keepNext/>
        <w:spacing w:before="0" w:after="0"/>
        <w:rPr>
          <w:rStyle w:val="Codefont"/>
        </w:rPr>
      </w:pPr>
      <w:r w:rsidRPr="002E2388">
        <w:rPr>
          <w:rStyle w:val="Codefont"/>
        </w:rPr>
        <w:t>template &lt;typename ExecutionPolicy,</w:t>
      </w:r>
    </w:p>
    <w:p w14:paraId="08D840DA" w14:textId="77777777" w:rsidR="006B2704" w:rsidRPr="002E2388" w:rsidRDefault="006B2704" w:rsidP="002E2388">
      <w:pPr>
        <w:keepNext/>
        <w:spacing w:before="0" w:after="0"/>
        <w:rPr>
          <w:rStyle w:val="Codefont"/>
        </w:rPr>
      </w:pPr>
      <w:r w:rsidRPr="002E2388">
        <w:rPr>
          <w:rStyle w:val="Codefont"/>
        </w:rPr>
        <w:t xml:space="preserve">          typename I, typename Size, typename... Rest&gt;</w:t>
      </w:r>
    </w:p>
    <w:p w14:paraId="6B3CA184" w14:textId="77777777" w:rsidR="006B2704" w:rsidRPr="002E2388" w:rsidRDefault="006B2704" w:rsidP="002E2388">
      <w:pPr>
        <w:keepNext/>
        <w:spacing w:before="0" w:after="0"/>
        <w:rPr>
          <w:rStyle w:val="Codefont"/>
        </w:rPr>
      </w:pPr>
      <w:r w:rsidRPr="002E2388">
        <w:rPr>
          <w:rStyle w:val="Codefont"/>
        </w:rPr>
        <w:t xml:space="preserve">  void for_loop_n(ExecutionPolicy&amp;&amp; exec,</w:t>
      </w:r>
    </w:p>
    <w:p w14:paraId="100D393F" w14:textId="6257D60C" w:rsidR="006B2704" w:rsidRDefault="006B2704" w:rsidP="002E2388">
      <w:pPr>
        <w:spacing w:before="0" w:after="0"/>
        <w:rPr>
          <w:rStyle w:val="Codefont"/>
        </w:rPr>
      </w:pPr>
      <w:r w:rsidRPr="002E2388">
        <w:rPr>
          <w:rStyle w:val="Codefont"/>
        </w:rPr>
        <w:t xml:space="preserve">                  I first, Size n, Rest&amp;&amp;... rest);</w:t>
      </w:r>
    </w:p>
    <w:p w14:paraId="6659D5C4" w14:textId="77777777" w:rsidR="006B2704" w:rsidRPr="002E2388" w:rsidRDefault="006B2704" w:rsidP="002E2388">
      <w:pPr>
        <w:keepNext/>
        <w:spacing w:before="0" w:after="0"/>
        <w:rPr>
          <w:rStyle w:val="Codefont"/>
        </w:rPr>
      </w:pPr>
      <w:r w:rsidRPr="002E2388">
        <w:rPr>
          <w:rStyle w:val="Codefont"/>
        </w:rPr>
        <w:t>template &lt;typename I, typename Size, typename S, typename... Rest&gt;</w:t>
      </w:r>
    </w:p>
    <w:p w14:paraId="1F6A9CAB" w14:textId="77777777" w:rsidR="006B2704" w:rsidRPr="002E2388" w:rsidRDefault="006B2704" w:rsidP="002E2388">
      <w:pPr>
        <w:keepNext/>
        <w:spacing w:before="0" w:after="0"/>
        <w:rPr>
          <w:rStyle w:val="Codefont"/>
        </w:rPr>
      </w:pPr>
      <w:r w:rsidRPr="002E2388">
        <w:rPr>
          <w:rStyle w:val="Codefont"/>
        </w:rPr>
        <w:t xml:space="preserve">  void for_loop_n_strided(I first, Size n, S stride, Rest&amp;&amp;... rest);</w:t>
      </w:r>
    </w:p>
    <w:p w14:paraId="58090524" w14:textId="77777777" w:rsidR="006B2704" w:rsidRPr="002E2388" w:rsidRDefault="006B2704" w:rsidP="002E2388">
      <w:pPr>
        <w:keepNext/>
        <w:spacing w:before="0" w:after="0"/>
        <w:rPr>
          <w:rStyle w:val="Codefont"/>
        </w:rPr>
      </w:pPr>
      <w:r w:rsidRPr="002E2388">
        <w:rPr>
          <w:rStyle w:val="Codefont"/>
        </w:rPr>
        <w:t>template &lt;typename ExecutionPolicy,</w:t>
      </w:r>
    </w:p>
    <w:p w14:paraId="6D1718AE" w14:textId="77777777" w:rsidR="006B2704" w:rsidRPr="002E2388" w:rsidRDefault="006B2704" w:rsidP="002E2388">
      <w:pPr>
        <w:keepNext/>
        <w:spacing w:before="0" w:after="0"/>
        <w:rPr>
          <w:rStyle w:val="Codefont"/>
        </w:rPr>
      </w:pPr>
      <w:r w:rsidRPr="002E2388">
        <w:rPr>
          <w:rStyle w:val="Codefont"/>
        </w:rPr>
        <w:t xml:space="preserve">          typename I, typename Size, typename S, typename... Rest&gt;</w:t>
      </w:r>
    </w:p>
    <w:p w14:paraId="2A1ACCEA" w14:textId="77777777" w:rsidR="006B2704" w:rsidRPr="002E2388" w:rsidRDefault="006B2704" w:rsidP="002E2388">
      <w:pPr>
        <w:keepNext/>
        <w:spacing w:before="0" w:after="0"/>
        <w:rPr>
          <w:rStyle w:val="Codefont"/>
        </w:rPr>
      </w:pPr>
      <w:r w:rsidRPr="002E2388">
        <w:rPr>
          <w:rStyle w:val="Codefont"/>
        </w:rPr>
        <w:t xml:space="preserve">  void for_loop_n_strided(ExecutionPolicy&amp;&amp; exec,</w:t>
      </w:r>
    </w:p>
    <w:p w14:paraId="6133F0AB" w14:textId="77777777" w:rsidR="006B2704" w:rsidRPr="002E2388" w:rsidRDefault="006B2704" w:rsidP="002E2388">
      <w:pPr>
        <w:keepNext/>
        <w:spacing w:before="0" w:after="0"/>
        <w:rPr>
          <w:rStyle w:val="Codefont"/>
        </w:rPr>
      </w:pPr>
      <w:r w:rsidRPr="002E2388">
        <w:rPr>
          <w:rStyle w:val="Codefont"/>
        </w:rPr>
        <w:t xml:space="preserve">                          I first, Size n, S stride, Rest&amp;&amp;... rest);</w:t>
      </w:r>
    </w:p>
    <w:p w14:paraId="421D4045" w14:textId="77BC7A99" w:rsidR="00C41122" w:rsidRDefault="00247865" w:rsidP="003C6B92">
      <w:pPr>
        <w:pStyle w:val="Body"/>
        <w:ind w:left="720"/>
      </w:pPr>
      <w:r>
        <w:rPr>
          <w:i/>
        </w:rPr>
        <w:t>Requires:</w:t>
      </w:r>
      <w:r>
        <w:t xml:space="preserve"> </w:t>
      </w:r>
      <w:r>
        <w:rPr>
          <w:rStyle w:val="Codefont"/>
        </w:rPr>
        <w:t>I</w:t>
      </w:r>
      <w:r>
        <w:t xml:space="preserve"> shall be an integral type or meet the requirements of an input iterator type. </w:t>
      </w:r>
      <w:r w:rsidRPr="00732469">
        <w:rPr>
          <w:rStyle w:val="Codefont"/>
        </w:rPr>
        <w:t>Size</w:t>
      </w:r>
      <w:r w:rsidRPr="00247865">
        <w:t xml:space="preserve"> </w:t>
      </w:r>
      <w:r>
        <w:t xml:space="preserve">shall be an integral type and </w:t>
      </w:r>
      <w:r>
        <w:rPr>
          <w:rStyle w:val="Codefont"/>
        </w:rPr>
        <w:t>n</w:t>
      </w:r>
      <w:r>
        <w:t xml:space="preserve"> shall be non-negative. </w:t>
      </w:r>
      <w:r w:rsidRPr="00732469">
        <w:rPr>
          <w:rStyle w:val="Codefont"/>
        </w:rPr>
        <w:t>S</w:t>
      </w:r>
      <w:r w:rsidRPr="00247865">
        <w:t xml:space="preserve"> </w:t>
      </w:r>
      <w:r>
        <w:t xml:space="preserve">shall have integral type and </w:t>
      </w:r>
      <w:r>
        <w:rPr>
          <w:rStyle w:val="Codefont"/>
        </w:rPr>
        <w:t>stride</w:t>
      </w:r>
      <w:r>
        <w:t xml:space="preserve"> shall have non-zero value.</w:t>
      </w:r>
      <w:r w:rsidRPr="00C04BF0">
        <w:t xml:space="preserve"> </w:t>
      </w:r>
      <w:r w:rsidRPr="00247865">
        <w:rPr>
          <w:rStyle w:val="Codefont"/>
        </w:rPr>
        <w:t>stride</w:t>
      </w:r>
      <w:r>
        <w:t xml:space="preserve"> </w:t>
      </w:r>
      <w:r w:rsidRPr="00247865">
        <w:t>shall</w:t>
      </w:r>
      <w:r>
        <w:t xml:space="preserve"> be </w:t>
      </w:r>
      <w:r>
        <w:lastRenderedPageBreak/>
        <w:t xml:space="preserve">negative only if </w:t>
      </w:r>
      <w:r>
        <w:rPr>
          <w:rStyle w:val="Codefont"/>
        </w:rPr>
        <w:t>I</w:t>
      </w:r>
      <w:r>
        <w:t xml:space="preserve"> has integral type or meets the requirements of a bidirectional iterator. The </w:t>
      </w:r>
      <w:r>
        <w:rPr>
          <w:rStyle w:val="Codefont"/>
        </w:rPr>
        <w:t>rest</w:t>
      </w:r>
      <w:r>
        <w:t xml:space="preserve"> parameter pack shall have at least one element</w:t>
      </w:r>
      <w:r w:rsidR="00C41122">
        <w:t xml:space="preserve">, comprising objects returned by invocations of </w:t>
      </w:r>
      <w:r w:rsidR="00C41122" w:rsidRPr="00732469">
        <w:t>reduction</w:t>
      </w:r>
      <w:r w:rsidR="00C41122">
        <w:t xml:space="preserve"> ([parallel.alg.reduction]) and/or</w:t>
      </w:r>
      <w:r w:rsidR="00C41122" w:rsidRPr="00B71850">
        <w:t xml:space="preserve"> </w:t>
      </w:r>
      <w:r w:rsidR="00C41122" w:rsidRPr="00732469">
        <w:t>induction</w:t>
      </w:r>
      <w:r w:rsidR="00C41122" w:rsidRPr="00B71850">
        <w:t xml:space="preserve"> </w:t>
      </w:r>
      <w:r w:rsidR="00C41122">
        <w:t xml:space="preserve">([parallel.alg.induction]) </w:t>
      </w:r>
      <w:r w:rsidR="00C41122" w:rsidRPr="00B71850">
        <w:t>function</w:t>
      </w:r>
      <w:r w:rsidR="00C41122">
        <w:t xml:space="preserve"> templates followed by exactly one element invocable element-access function, </w:t>
      </w:r>
      <w:r w:rsidR="00C41122">
        <w:rPr>
          <w:i/>
        </w:rPr>
        <w:t>f</w:t>
      </w:r>
      <w:r w:rsidR="00C41122">
        <w:t xml:space="preserve">. If </w:t>
      </w:r>
      <w:r w:rsidR="00C41122">
        <w:rPr>
          <w:rStyle w:val="Codefont"/>
        </w:rPr>
        <w:t>exec</w:t>
      </w:r>
      <w:r w:rsidR="00C41122">
        <w:t xml:space="preserve"> is specified, </w:t>
      </w:r>
      <w:r w:rsidR="00C41122">
        <w:rPr>
          <w:i/>
        </w:rPr>
        <w:t>f</w:t>
      </w:r>
      <w:r w:rsidR="00C41122">
        <w:t xml:space="preserve"> shall meet the requirements of </w:t>
      </w:r>
      <w:r w:rsidR="00C41122">
        <w:rPr>
          <w:rStyle w:val="Codefont"/>
        </w:rPr>
        <w:t>CopyConstructible</w:t>
      </w:r>
      <w:r w:rsidR="00C41122">
        <w:t xml:space="preserve">; otherwise, </w:t>
      </w:r>
      <w:r w:rsidR="00C41122">
        <w:rPr>
          <w:i/>
        </w:rPr>
        <w:t>f</w:t>
      </w:r>
      <w:r w:rsidR="00C41122">
        <w:t xml:space="preserve"> shall meet the requirements of </w:t>
      </w:r>
      <w:r w:rsidR="00C41122">
        <w:rPr>
          <w:rStyle w:val="Codefont"/>
        </w:rPr>
        <w:t>MoveConstructible</w:t>
      </w:r>
      <w:r w:rsidR="00C41122">
        <w:t>.</w:t>
      </w:r>
    </w:p>
    <w:p w14:paraId="7BE5B2E4" w14:textId="0003D4D6" w:rsidR="003C6B92" w:rsidRDefault="003C6B92" w:rsidP="003C6B92">
      <w:pPr>
        <w:pStyle w:val="Body"/>
        <w:ind w:left="720"/>
      </w:pPr>
      <w:r>
        <w:rPr>
          <w:i/>
        </w:rPr>
        <w:t>Effects:</w:t>
      </w:r>
      <w:r>
        <w:t xml:space="preserve"> Applies </w:t>
      </w:r>
      <w:r>
        <w:rPr>
          <w:i/>
        </w:rPr>
        <w:t>f</w:t>
      </w:r>
      <w:r>
        <w:t xml:space="preserve"> to each element in the </w:t>
      </w:r>
      <w:r w:rsidRPr="002E2388">
        <w:rPr>
          <w:i/>
        </w:rPr>
        <w:t>input sequence</w:t>
      </w:r>
      <w:r>
        <w:t xml:space="preserve">, as described </w:t>
      </w:r>
      <w:r w:rsidR="00C41122">
        <w:t xml:space="preserve">below, with additional arguments corresponding to the reductions and inductions in the </w:t>
      </w:r>
      <w:r w:rsidR="00C41122">
        <w:rPr>
          <w:rStyle w:val="Codefont"/>
        </w:rPr>
        <w:t>rest</w:t>
      </w:r>
      <w:r w:rsidR="00C41122">
        <w:t xml:space="preserve"> parameter pack. The length of the input sequence is:</w:t>
      </w:r>
    </w:p>
    <w:p w14:paraId="38D089FD" w14:textId="67C29576" w:rsidR="009B2CBE" w:rsidRPr="002E2388" w:rsidRDefault="009B2CBE" w:rsidP="002E2388">
      <w:pPr>
        <w:pStyle w:val="Body"/>
        <w:numPr>
          <w:ilvl w:val="0"/>
          <w:numId w:val="43"/>
        </w:numPr>
        <w:rPr>
          <w:rStyle w:val="Codefont"/>
          <w:rFonts w:asciiTheme="minorHAnsi" w:hAnsiTheme="minorHAnsi"/>
          <w:noProof w:val="0"/>
          <w:sz w:val="22"/>
        </w:rPr>
      </w:pPr>
      <w:r>
        <w:rPr>
          <w:rStyle w:val="Codefont"/>
        </w:rPr>
        <w:t>n</w:t>
      </w:r>
      <w:r>
        <w:t xml:space="preserve"> if specified, otherwise</w:t>
      </w:r>
    </w:p>
    <w:p w14:paraId="30875257" w14:textId="2A6596B9" w:rsidR="00C41122" w:rsidRDefault="009B2CBE" w:rsidP="002E2388">
      <w:pPr>
        <w:pStyle w:val="Body"/>
        <w:numPr>
          <w:ilvl w:val="0"/>
          <w:numId w:val="43"/>
        </w:numPr>
      </w:pPr>
      <w:r>
        <w:rPr>
          <w:rStyle w:val="Codefont"/>
        </w:rPr>
        <w:t xml:space="preserve">last </w:t>
      </w:r>
      <w:r w:rsidRPr="009B2CBE">
        <w:rPr>
          <w:rStyle w:val="Codefont"/>
        </w:rPr>
        <w:t xml:space="preserve">– </w:t>
      </w:r>
      <w:r w:rsidRPr="002E2388">
        <w:rPr>
          <w:rStyle w:val="Codefont"/>
        </w:rPr>
        <w:t>fi</w:t>
      </w:r>
      <w:r w:rsidRPr="009B2CBE">
        <w:rPr>
          <w:rStyle w:val="Codefont"/>
        </w:rPr>
        <w:t>r</w:t>
      </w:r>
      <w:r w:rsidRPr="002E2388">
        <w:rPr>
          <w:rStyle w:val="Codefont"/>
        </w:rPr>
        <w:t>s</w:t>
      </w:r>
      <w:r w:rsidRPr="009B2CBE">
        <w:rPr>
          <w:rStyle w:val="Codefont"/>
        </w:rPr>
        <w:t>t</w:t>
      </w:r>
      <w:r>
        <w:t xml:space="preserve"> i</w:t>
      </w:r>
      <w:r w:rsidR="00C41122" w:rsidRPr="009B2CBE">
        <w:t>f</w:t>
      </w:r>
      <w:r w:rsidR="00C41122">
        <w:t xml:space="preserve"> </w:t>
      </w:r>
      <w:r>
        <w:t xml:space="preserve">neither </w:t>
      </w:r>
      <w:r w:rsidRPr="002E2388">
        <w:rPr>
          <w:rStyle w:val="Codefont"/>
        </w:rPr>
        <w:t>n</w:t>
      </w:r>
      <w:r>
        <w:t xml:space="preserve"> nor </w:t>
      </w:r>
      <w:r w:rsidR="00C41122">
        <w:rPr>
          <w:rStyle w:val="Codefont"/>
        </w:rPr>
        <w:t>stride</w:t>
      </w:r>
      <w:r w:rsidR="00C41122">
        <w:t xml:space="preserve"> is specified, </w:t>
      </w:r>
      <w:r>
        <w:t>otherwise</w:t>
      </w:r>
    </w:p>
    <w:p w14:paraId="4F482DC2" w14:textId="1A9F0422" w:rsidR="009B2CBE" w:rsidRDefault="009B2CBE" w:rsidP="002E2388">
      <w:pPr>
        <w:pStyle w:val="Body"/>
        <w:numPr>
          <w:ilvl w:val="0"/>
          <w:numId w:val="43"/>
        </w:numPr>
      </w:pPr>
      <w:r w:rsidRPr="00732469">
        <w:rPr>
          <w:rStyle w:val="Codefont"/>
        </w:rPr>
        <w:t>(</w:t>
      </w:r>
      <w:r w:rsidRPr="003C6B92">
        <w:rPr>
          <w:rStyle w:val="Codefont"/>
        </w:rPr>
        <w:t>last</w:t>
      </w:r>
      <w:r w:rsidRPr="00732469">
        <w:rPr>
          <w:rStyle w:val="Codefont"/>
        </w:rPr>
        <w:t>-</w:t>
      </w:r>
      <w:r w:rsidRPr="003C6B92">
        <w:rPr>
          <w:rStyle w:val="Codefont"/>
        </w:rPr>
        <w:t>first</w:t>
      </w:r>
      <w:r w:rsidRPr="00732469">
        <w:rPr>
          <w:rStyle w:val="Codefont"/>
        </w:rPr>
        <w:t>-1)/</w:t>
      </w:r>
      <w:r w:rsidRPr="003C6B92">
        <w:rPr>
          <w:rStyle w:val="Codefont"/>
        </w:rPr>
        <w:t>stride</w:t>
      </w:r>
      <w:r w:rsidRPr="00732469">
        <w:rPr>
          <w:rStyle w:val="Codefont"/>
        </w:rPr>
        <w:t>+1</w:t>
      </w:r>
      <w:r>
        <w:t xml:space="preserve"> if </w:t>
      </w:r>
      <w:r w:rsidRPr="00732469">
        <w:rPr>
          <w:rStyle w:val="Codefont"/>
        </w:rPr>
        <w:t>stride</w:t>
      </w:r>
      <w:r>
        <w:t xml:space="preserve"> is positive, and </w:t>
      </w:r>
      <w:r w:rsidRPr="00732469">
        <w:rPr>
          <w:rStyle w:val="Codefont"/>
        </w:rPr>
        <w:t>(</w:t>
      </w:r>
      <w:r w:rsidRPr="003C6B92">
        <w:rPr>
          <w:rStyle w:val="Codefont"/>
        </w:rPr>
        <w:t>first</w:t>
      </w:r>
      <w:r w:rsidRPr="00732469">
        <w:rPr>
          <w:rStyle w:val="Codefont"/>
        </w:rPr>
        <w:t>-</w:t>
      </w:r>
      <w:r w:rsidRPr="003C6B92">
        <w:rPr>
          <w:rStyle w:val="Codefont"/>
        </w:rPr>
        <w:t>last</w:t>
      </w:r>
      <w:r w:rsidRPr="00732469">
        <w:rPr>
          <w:rStyle w:val="Codefont"/>
        </w:rPr>
        <w:t>-1)/</w:t>
      </w:r>
      <w:r w:rsidRPr="003C6B92">
        <w:rPr>
          <w:rStyle w:val="Codefont"/>
        </w:rPr>
        <w:t>stride</w:t>
      </w:r>
      <w:r w:rsidRPr="00732469">
        <w:rPr>
          <w:rStyle w:val="Codefont"/>
        </w:rPr>
        <w:t>+1</w:t>
      </w:r>
      <w:r>
        <w:t xml:space="preserve"> times if stride is negative.</w:t>
      </w:r>
    </w:p>
    <w:p w14:paraId="58AE301C" w14:textId="621B9075" w:rsidR="009B2CBE" w:rsidRDefault="008D6E96">
      <w:pPr>
        <w:pStyle w:val="Body"/>
        <w:ind w:left="720"/>
      </w:pPr>
      <w:r w:rsidRPr="00732469">
        <w:t>The</w:t>
      </w:r>
      <w:r>
        <w:t xml:space="preserve"> first element in the input sequence is specified by </w:t>
      </w:r>
      <w:r>
        <w:rPr>
          <w:rStyle w:val="Codefont"/>
        </w:rPr>
        <w:t>first</w:t>
      </w:r>
      <w:r>
        <w:t xml:space="preserve">. Each subsequent element is generated by adding </w:t>
      </w:r>
      <w:r>
        <w:rPr>
          <w:rStyle w:val="Codefont"/>
        </w:rPr>
        <w:t>stride</w:t>
      </w:r>
      <w:r>
        <w:t xml:space="preserve"> to the previous element, if </w:t>
      </w:r>
      <w:r>
        <w:rPr>
          <w:rStyle w:val="Codefont"/>
        </w:rPr>
        <w:t>stride</w:t>
      </w:r>
      <w:r>
        <w:t xml:space="preserve"> is specified, otherwise by incrementing the previous element. [</w:t>
      </w:r>
      <w:r>
        <w:rPr>
          <w:i/>
        </w:rPr>
        <w:t>Note:</w:t>
      </w:r>
      <w:r>
        <w:t xml:space="preserve"> As described in the C++ standard, section [algorithms.general], arithmetic on non-random-access iterators is performed using </w:t>
      </w:r>
      <w:r>
        <w:rPr>
          <w:rStyle w:val="Codefont"/>
        </w:rPr>
        <w:t>advance</w:t>
      </w:r>
      <w:r>
        <w:t xml:space="preserve"> and </w:t>
      </w:r>
      <w:r>
        <w:rPr>
          <w:rStyle w:val="Codefont"/>
        </w:rPr>
        <w:t>distance</w:t>
      </w:r>
      <w:r>
        <w:t xml:space="preserve">. – </w:t>
      </w:r>
      <w:r>
        <w:rPr>
          <w:i/>
        </w:rPr>
        <w:t>end note</w:t>
      </w:r>
      <w:r>
        <w:t>] [</w:t>
      </w:r>
      <w:r>
        <w:rPr>
          <w:i/>
        </w:rPr>
        <w:t>Note:</w:t>
      </w:r>
      <w:r>
        <w:t xml:space="preserve"> The order of the elements of the input sequence is important for determining ordinal position of an application of </w:t>
      </w:r>
      <w:r>
        <w:rPr>
          <w:i/>
        </w:rPr>
        <w:t>f</w:t>
      </w:r>
      <w:r>
        <w:t xml:space="preserve">, even though the applications themselves may be unordered. – </w:t>
      </w:r>
      <w:r>
        <w:rPr>
          <w:i/>
        </w:rPr>
        <w:t>end note</w:t>
      </w:r>
      <w:r>
        <w:t>]</w:t>
      </w:r>
    </w:p>
    <w:p w14:paraId="415A0C8F" w14:textId="479414C5" w:rsidR="008D6E96" w:rsidRPr="00732469" w:rsidRDefault="008D6E96" w:rsidP="002E2388">
      <w:pPr>
        <w:ind w:left="720"/>
      </w:pPr>
      <w:r>
        <w:t xml:space="preserve">Along with an element from the input sequence, for each member of the </w:t>
      </w:r>
      <w:r>
        <w:rPr>
          <w:rStyle w:val="Codefont"/>
        </w:rPr>
        <w:t>rest</w:t>
      </w:r>
      <w:r>
        <w:t xml:space="preserve"> parameter pack excluding </w:t>
      </w:r>
      <w:r>
        <w:rPr>
          <w:i/>
        </w:rPr>
        <w:t>f</w:t>
      </w:r>
      <w:r>
        <w:t xml:space="preserve">, an additional argument is passed to each application of </w:t>
      </w:r>
      <w:r>
        <w:rPr>
          <w:i/>
        </w:rPr>
        <w:t>f</w:t>
      </w:r>
      <w:r>
        <w:t xml:space="preserve"> as follows:</w:t>
      </w:r>
    </w:p>
    <w:p w14:paraId="36A09268" w14:textId="20DB83AA" w:rsidR="008D6E96" w:rsidRDefault="008D6E96" w:rsidP="002E2388">
      <w:pPr>
        <w:pStyle w:val="ListParagraph"/>
        <w:numPr>
          <w:ilvl w:val="0"/>
          <w:numId w:val="42"/>
        </w:numPr>
        <w:ind w:left="1440"/>
      </w:pPr>
      <w:r>
        <w:t>If the pack member is an object returned by a call to a reduction function listed in section [parallel.alg.reductions], then the additional argument is a reference to a view of that reduction object.</w:t>
      </w:r>
    </w:p>
    <w:p w14:paraId="5681CF6A" w14:textId="7F9FF1D1" w:rsidR="008D6E96" w:rsidRPr="002E2388" w:rsidRDefault="008D6E96" w:rsidP="002E2388">
      <w:pPr>
        <w:pStyle w:val="ListParagraph"/>
        <w:numPr>
          <w:ilvl w:val="0"/>
          <w:numId w:val="42"/>
        </w:numPr>
        <w:ind w:left="1440"/>
        <w:rPr>
          <w:rStyle w:val="Codefont"/>
          <w:rFonts w:asciiTheme="minorHAnsi" w:hAnsiTheme="minorHAnsi"/>
          <w:noProof w:val="0"/>
          <w:sz w:val="22"/>
        </w:rPr>
      </w:pPr>
      <w:r>
        <w:t>If the pack member is an object returned by a call to</w:t>
      </w:r>
      <w:r w:rsidRPr="00732469">
        <w:t xml:space="preserve"> </w:t>
      </w:r>
      <w:r>
        <w:rPr>
          <w:rStyle w:val="Codefont"/>
        </w:rPr>
        <w:t>induction</w:t>
      </w:r>
      <w:r>
        <w:t xml:space="preserve">, then the additional argument is the induction value for that induction object corresponding to the position of the application of </w:t>
      </w:r>
      <w:r>
        <w:rPr>
          <w:i/>
        </w:rPr>
        <w:t>f</w:t>
      </w:r>
      <w:r>
        <w:t xml:space="preserve"> in the input sequence.</w:t>
      </w:r>
    </w:p>
    <w:p w14:paraId="360CDEEC" w14:textId="77777777" w:rsidR="003C6B92" w:rsidRDefault="003C6B92" w:rsidP="003C6B92">
      <w:pPr>
        <w:pStyle w:val="Body"/>
        <w:ind w:left="720"/>
      </w:pPr>
      <w:r>
        <w:rPr>
          <w:i/>
        </w:rPr>
        <w:t>Complexity</w:t>
      </w:r>
      <w:r>
        <w:t xml:space="preserve">: Applies </w:t>
      </w:r>
      <w:r>
        <w:rPr>
          <w:i/>
        </w:rPr>
        <w:t>f</w:t>
      </w:r>
      <w:r>
        <w:t xml:space="preserve"> </w:t>
      </w:r>
      <w:r w:rsidRPr="00732469">
        <w:t>exactly once f</w:t>
      </w:r>
      <w:r>
        <w:t>or each element of the input sequence.</w:t>
      </w:r>
    </w:p>
    <w:p w14:paraId="26D0D495" w14:textId="77777777" w:rsidR="003C6B92" w:rsidRPr="00732469" w:rsidRDefault="003C6B92" w:rsidP="003C6B92">
      <w:pPr>
        <w:ind w:left="720"/>
        <w:rPr>
          <w:rStyle w:val="Codefont"/>
        </w:rPr>
      </w:pPr>
      <w:r>
        <w:rPr>
          <w:i/>
        </w:rPr>
        <w:t>Remarks</w:t>
      </w:r>
      <w:r w:rsidRPr="00732469">
        <w:t xml:space="preserve">: If </w:t>
      </w:r>
      <w:r>
        <w:rPr>
          <w:i/>
        </w:rPr>
        <w:t>f</w:t>
      </w:r>
      <w:r>
        <w:t xml:space="preserve"> returns a result, the result is ignored.</w:t>
      </w:r>
    </w:p>
    <w:p w14:paraId="7BD52297" w14:textId="77777777" w:rsidR="009B5AEC" w:rsidRPr="009B5AEC" w:rsidRDefault="009B5AEC"/>
    <w:sectPr w:rsidR="009B5AEC" w:rsidRPr="009B5AEC" w:rsidSect="00A14DE4">
      <w:headerReference w:type="default" r:id="rId10"/>
      <w:footerReference w:type="default" r:id="rId11"/>
      <w:pgSz w:w="12240" w:h="15840"/>
      <w:pgMar w:top="1080" w:right="1440" w:bottom="122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7B126" w14:textId="77777777" w:rsidR="00EE2CD1" w:rsidRDefault="00EE2CD1" w:rsidP="002747BF">
      <w:pPr>
        <w:spacing w:after="0" w:line="240" w:lineRule="auto"/>
      </w:pPr>
      <w:r>
        <w:separator/>
      </w:r>
    </w:p>
  </w:endnote>
  <w:endnote w:type="continuationSeparator" w:id="0">
    <w:p w14:paraId="41E39D13" w14:textId="77777777" w:rsidR="00EE2CD1" w:rsidRDefault="00EE2CD1"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218" w14:textId="5B91DC27" w:rsidR="00876191" w:rsidRDefault="00876191">
    <w:pPr>
      <w:pStyle w:val="Footer"/>
    </w:pPr>
    <w:fldSimple w:instr=" DOCPROPERTY  &quot;Document number&quot;  \* MERGEFORMAT ">
      <w:r>
        <w:t>D0075r1</w:t>
      </w:r>
    </w:fldSimple>
    <w:r>
      <w:t xml:space="preserve"> </w:t>
    </w:r>
    <w:sdt>
      <w:sdtPr>
        <w:alias w:val="Title"/>
        <w:tag w:val=""/>
        <w:id w:val="-560555982"/>
        <w:placeholder>
          <w:docPart w:val="A903FFFBC3274A31A43AA5EE8B53BD4F"/>
        </w:placeholder>
        <w:dataBinding w:prefixMappings="xmlns:ns0='http://purl.org/dc/elements/1.1/' xmlns:ns1='http://schemas.openxmlformats.org/package/2006/metadata/core-properties' " w:xpath="/ns1:coreProperties[1]/ns0:title[1]" w:storeItemID="{6C3C8BC8-F283-45AE-878A-BAB7291924A1}"/>
        <w:text/>
      </w:sdtPr>
      <w:sdtContent>
        <w:r>
          <w:t>Template Library for Parallel For Loop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2CBAA" w14:textId="77777777" w:rsidR="00EE2CD1" w:rsidRDefault="00EE2CD1" w:rsidP="002747BF">
      <w:pPr>
        <w:spacing w:after="0" w:line="240" w:lineRule="auto"/>
      </w:pPr>
      <w:r>
        <w:separator/>
      </w:r>
    </w:p>
  </w:footnote>
  <w:footnote w:type="continuationSeparator" w:id="0">
    <w:p w14:paraId="509D06D7" w14:textId="77777777" w:rsidR="00EE2CD1" w:rsidRDefault="00EE2CD1" w:rsidP="0027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99994"/>
      <w:docPartObj>
        <w:docPartGallery w:val="Page Numbers (Top of Page)"/>
        <w:docPartUnique/>
      </w:docPartObj>
    </w:sdtPr>
    <w:sdtEndPr>
      <w:rPr>
        <w:noProof/>
      </w:rPr>
    </w:sdtEndPr>
    <w:sdtContent>
      <w:p w14:paraId="2C1DDF0B" w14:textId="3AFB055F" w:rsidR="00876191" w:rsidRDefault="00876191">
        <w:pPr>
          <w:pStyle w:val="Header"/>
          <w:jc w:val="right"/>
        </w:pPr>
        <w:r>
          <w:fldChar w:fldCharType="begin"/>
        </w:r>
        <w:r>
          <w:instrText xml:space="preserve"> PAGE   \* MERGEFORMAT </w:instrText>
        </w:r>
        <w:r>
          <w:fldChar w:fldCharType="separate"/>
        </w:r>
        <w:r w:rsidR="00D04E00">
          <w:rPr>
            <w:noProof/>
          </w:rPr>
          <w:t>12</w:t>
        </w:r>
        <w:r>
          <w:rPr>
            <w:noProof/>
          </w:rPr>
          <w:fldChar w:fldCharType="end"/>
        </w:r>
      </w:p>
    </w:sdtContent>
  </w:sdt>
  <w:p w14:paraId="112E0D45" w14:textId="77777777" w:rsidR="00876191" w:rsidRDefault="00876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76F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8B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8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2A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2D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C8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E5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6A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F2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C2579"/>
    <w:multiLevelType w:val="hybridMultilevel"/>
    <w:tmpl w:val="BAC80606"/>
    <w:lvl w:ilvl="0" w:tplc="A3801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76EB"/>
    <w:multiLevelType w:val="hybridMultilevel"/>
    <w:tmpl w:val="B92C3C20"/>
    <w:lvl w:ilvl="0" w:tplc="A38014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C6949"/>
    <w:multiLevelType w:val="hybridMultilevel"/>
    <w:tmpl w:val="BA5A93C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11700CB"/>
    <w:multiLevelType w:val="hybridMultilevel"/>
    <w:tmpl w:val="145A1204"/>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12228C"/>
    <w:multiLevelType w:val="hybridMultilevel"/>
    <w:tmpl w:val="F8AA5BD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E704C"/>
    <w:multiLevelType w:val="hybridMultilevel"/>
    <w:tmpl w:val="26A018FC"/>
    <w:lvl w:ilvl="0" w:tplc="242E4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57DF"/>
    <w:multiLevelType w:val="hybridMultilevel"/>
    <w:tmpl w:val="B2002B96"/>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17"/>
  </w:num>
  <w:num w:numId="4">
    <w:abstractNumId w:val="24"/>
  </w:num>
  <w:num w:numId="5">
    <w:abstractNumId w:val="34"/>
  </w:num>
  <w:num w:numId="6">
    <w:abstractNumId w:val="22"/>
  </w:num>
  <w:num w:numId="7">
    <w:abstractNumId w:val="35"/>
  </w:num>
  <w:num w:numId="8">
    <w:abstractNumId w:val="20"/>
  </w:num>
  <w:num w:numId="9">
    <w:abstractNumId w:val="19"/>
  </w:num>
  <w:num w:numId="10">
    <w:abstractNumId w:val="15"/>
  </w:num>
  <w:num w:numId="11">
    <w:abstractNumId w:val="30"/>
  </w:num>
  <w:num w:numId="12">
    <w:abstractNumId w:val="1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40"/>
  </w:num>
  <w:num w:numId="23">
    <w:abstractNumId w:val="21"/>
  </w:num>
  <w:num w:numId="24">
    <w:abstractNumId w:val="36"/>
  </w:num>
  <w:num w:numId="25">
    <w:abstractNumId w:val="33"/>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6"/>
  </w:num>
  <w:num w:numId="40">
    <w:abstractNumId w:val="12"/>
  </w:num>
  <w:num w:numId="41">
    <w:abstractNumId w:val="18"/>
  </w:num>
  <w:num w:numId="42">
    <w:abstractNumId w:val="37"/>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2A1C"/>
    <w:rsid w:val="00023DA5"/>
    <w:rsid w:val="00027070"/>
    <w:rsid w:val="00042FE8"/>
    <w:rsid w:val="00047FC6"/>
    <w:rsid w:val="00053CB0"/>
    <w:rsid w:val="00062C6E"/>
    <w:rsid w:val="00065608"/>
    <w:rsid w:val="0006696D"/>
    <w:rsid w:val="00066A88"/>
    <w:rsid w:val="000675B6"/>
    <w:rsid w:val="00067A49"/>
    <w:rsid w:val="00071610"/>
    <w:rsid w:val="0007231E"/>
    <w:rsid w:val="00081EA4"/>
    <w:rsid w:val="00092133"/>
    <w:rsid w:val="00095BB3"/>
    <w:rsid w:val="000964F1"/>
    <w:rsid w:val="000A19D7"/>
    <w:rsid w:val="000A4070"/>
    <w:rsid w:val="000B1DB5"/>
    <w:rsid w:val="000B34CC"/>
    <w:rsid w:val="000B3D6A"/>
    <w:rsid w:val="000B5946"/>
    <w:rsid w:val="000C2899"/>
    <w:rsid w:val="000C6FB7"/>
    <w:rsid w:val="000D27FB"/>
    <w:rsid w:val="000D7136"/>
    <w:rsid w:val="000E1060"/>
    <w:rsid w:val="000F44F5"/>
    <w:rsid w:val="000F5077"/>
    <w:rsid w:val="000F76D8"/>
    <w:rsid w:val="00112D58"/>
    <w:rsid w:val="0011300B"/>
    <w:rsid w:val="00122055"/>
    <w:rsid w:val="00126550"/>
    <w:rsid w:val="00126CF3"/>
    <w:rsid w:val="00126F26"/>
    <w:rsid w:val="001409C6"/>
    <w:rsid w:val="0014101B"/>
    <w:rsid w:val="0014250F"/>
    <w:rsid w:val="001448DC"/>
    <w:rsid w:val="0014777C"/>
    <w:rsid w:val="00150FC0"/>
    <w:rsid w:val="00152DE1"/>
    <w:rsid w:val="00157596"/>
    <w:rsid w:val="00164740"/>
    <w:rsid w:val="00165761"/>
    <w:rsid w:val="00167159"/>
    <w:rsid w:val="00173635"/>
    <w:rsid w:val="0017371C"/>
    <w:rsid w:val="00175218"/>
    <w:rsid w:val="00177ADB"/>
    <w:rsid w:val="00186B0A"/>
    <w:rsid w:val="00190DCC"/>
    <w:rsid w:val="001947F8"/>
    <w:rsid w:val="001A7402"/>
    <w:rsid w:val="001A7526"/>
    <w:rsid w:val="001B600C"/>
    <w:rsid w:val="001C0EC4"/>
    <w:rsid w:val="001C48ED"/>
    <w:rsid w:val="001C7913"/>
    <w:rsid w:val="001D11E0"/>
    <w:rsid w:val="001D1EAB"/>
    <w:rsid w:val="001D232F"/>
    <w:rsid w:val="001D38AD"/>
    <w:rsid w:val="001D4CE1"/>
    <w:rsid w:val="001D63EA"/>
    <w:rsid w:val="001D79F6"/>
    <w:rsid w:val="001E293C"/>
    <w:rsid w:val="001E2C38"/>
    <w:rsid w:val="001E4EB3"/>
    <w:rsid w:val="001F0BF4"/>
    <w:rsid w:val="0020706A"/>
    <w:rsid w:val="00212465"/>
    <w:rsid w:val="002178F2"/>
    <w:rsid w:val="00227B82"/>
    <w:rsid w:val="00230437"/>
    <w:rsid w:val="00231EAC"/>
    <w:rsid w:val="00232C21"/>
    <w:rsid w:val="002355D9"/>
    <w:rsid w:val="00235735"/>
    <w:rsid w:val="00243AC5"/>
    <w:rsid w:val="002476D9"/>
    <w:rsid w:val="00247865"/>
    <w:rsid w:val="00250F2C"/>
    <w:rsid w:val="002747BF"/>
    <w:rsid w:val="002754D1"/>
    <w:rsid w:val="00285BE8"/>
    <w:rsid w:val="0029318E"/>
    <w:rsid w:val="002B0124"/>
    <w:rsid w:val="002B1936"/>
    <w:rsid w:val="002D0BD1"/>
    <w:rsid w:val="002D72D9"/>
    <w:rsid w:val="002D7E3B"/>
    <w:rsid w:val="002E0373"/>
    <w:rsid w:val="002E11EC"/>
    <w:rsid w:val="002E2388"/>
    <w:rsid w:val="002E7A42"/>
    <w:rsid w:val="002F24F7"/>
    <w:rsid w:val="002F3CBF"/>
    <w:rsid w:val="002F4B73"/>
    <w:rsid w:val="00305685"/>
    <w:rsid w:val="00306931"/>
    <w:rsid w:val="0030787D"/>
    <w:rsid w:val="00312412"/>
    <w:rsid w:val="003133A5"/>
    <w:rsid w:val="00323330"/>
    <w:rsid w:val="0033293A"/>
    <w:rsid w:val="003454A8"/>
    <w:rsid w:val="00347C61"/>
    <w:rsid w:val="00354A81"/>
    <w:rsid w:val="00362DD8"/>
    <w:rsid w:val="00365468"/>
    <w:rsid w:val="00381227"/>
    <w:rsid w:val="00390EAA"/>
    <w:rsid w:val="003944BD"/>
    <w:rsid w:val="003948E2"/>
    <w:rsid w:val="00394C43"/>
    <w:rsid w:val="00395A97"/>
    <w:rsid w:val="003A5C65"/>
    <w:rsid w:val="003B1154"/>
    <w:rsid w:val="003B6741"/>
    <w:rsid w:val="003C6B92"/>
    <w:rsid w:val="003C7B09"/>
    <w:rsid w:val="003D2117"/>
    <w:rsid w:val="003D3312"/>
    <w:rsid w:val="003D4F85"/>
    <w:rsid w:val="003E423C"/>
    <w:rsid w:val="003E4849"/>
    <w:rsid w:val="003E61A6"/>
    <w:rsid w:val="003F236E"/>
    <w:rsid w:val="003F588D"/>
    <w:rsid w:val="00404F19"/>
    <w:rsid w:val="00412FBF"/>
    <w:rsid w:val="00414661"/>
    <w:rsid w:val="00421EE2"/>
    <w:rsid w:val="0045582C"/>
    <w:rsid w:val="004619A5"/>
    <w:rsid w:val="00462DDB"/>
    <w:rsid w:val="00470695"/>
    <w:rsid w:val="00474155"/>
    <w:rsid w:val="00482FFC"/>
    <w:rsid w:val="0048518C"/>
    <w:rsid w:val="0049222C"/>
    <w:rsid w:val="00495453"/>
    <w:rsid w:val="004A1FA3"/>
    <w:rsid w:val="004B3409"/>
    <w:rsid w:val="004B5556"/>
    <w:rsid w:val="004B75A6"/>
    <w:rsid w:val="004D3E16"/>
    <w:rsid w:val="004D3EA9"/>
    <w:rsid w:val="004D51A4"/>
    <w:rsid w:val="004E55E9"/>
    <w:rsid w:val="004F15C9"/>
    <w:rsid w:val="004F7E6C"/>
    <w:rsid w:val="00503D88"/>
    <w:rsid w:val="005059CF"/>
    <w:rsid w:val="00506F4B"/>
    <w:rsid w:val="00512A20"/>
    <w:rsid w:val="00512D81"/>
    <w:rsid w:val="00515E99"/>
    <w:rsid w:val="00525C72"/>
    <w:rsid w:val="00536829"/>
    <w:rsid w:val="00547274"/>
    <w:rsid w:val="00551B2F"/>
    <w:rsid w:val="00564D93"/>
    <w:rsid w:val="005734F2"/>
    <w:rsid w:val="00575592"/>
    <w:rsid w:val="00581DB1"/>
    <w:rsid w:val="00582CC7"/>
    <w:rsid w:val="005B3254"/>
    <w:rsid w:val="005B3F9F"/>
    <w:rsid w:val="005B6066"/>
    <w:rsid w:val="005D78AD"/>
    <w:rsid w:val="005E1F72"/>
    <w:rsid w:val="005E4232"/>
    <w:rsid w:val="005F1910"/>
    <w:rsid w:val="005F3997"/>
    <w:rsid w:val="005F4A62"/>
    <w:rsid w:val="00606CCF"/>
    <w:rsid w:val="0061381C"/>
    <w:rsid w:val="00614FED"/>
    <w:rsid w:val="006169F6"/>
    <w:rsid w:val="006312BA"/>
    <w:rsid w:val="006325B6"/>
    <w:rsid w:val="00636E39"/>
    <w:rsid w:val="00642187"/>
    <w:rsid w:val="006459C8"/>
    <w:rsid w:val="00647452"/>
    <w:rsid w:val="006477EB"/>
    <w:rsid w:val="00652935"/>
    <w:rsid w:val="006535FD"/>
    <w:rsid w:val="00656A40"/>
    <w:rsid w:val="006649B4"/>
    <w:rsid w:val="00675320"/>
    <w:rsid w:val="00676675"/>
    <w:rsid w:val="0068424F"/>
    <w:rsid w:val="00691B8B"/>
    <w:rsid w:val="006941F2"/>
    <w:rsid w:val="006A3E8D"/>
    <w:rsid w:val="006A6B99"/>
    <w:rsid w:val="006B2704"/>
    <w:rsid w:val="006B5D85"/>
    <w:rsid w:val="006C02E4"/>
    <w:rsid w:val="006E2373"/>
    <w:rsid w:val="006E577F"/>
    <w:rsid w:val="006F0211"/>
    <w:rsid w:val="006F09EB"/>
    <w:rsid w:val="006F11DA"/>
    <w:rsid w:val="006F68DE"/>
    <w:rsid w:val="00700F75"/>
    <w:rsid w:val="00707265"/>
    <w:rsid w:val="00707818"/>
    <w:rsid w:val="00711779"/>
    <w:rsid w:val="00721CBB"/>
    <w:rsid w:val="007233FF"/>
    <w:rsid w:val="00736911"/>
    <w:rsid w:val="00745578"/>
    <w:rsid w:val="007455D4"/>
    <w:rsid w:val="00747BDB"/>
    <w:rsid w:val="00747FA6"/>
    <w:rsid w:val="0077190F"/>
    <w:rsid w:val="007753E8"/>
    <w:rsid w:val="0079374A"/>
    <w:rsid w:val="00793955"/>
    <w:rsid w:val="00793D8F"/>
    <w:rsid w:val="007A226C"/>
    <w:rsid w:val="007B1DF0"/>
    <w:rsid w:val="007B3406"/>
    <w:rsid w:val="007D2C3A"/>
    <w:rsid w:val="007D3836"/>
    <w:rsid w:val="007E14C1"/>
    <w:rsid w:val="007F3E1D"/>
    <w:rsid w:val="007F6D9E"/>
    <w:rsid w:val="008067EA"/>
    <w:rsid w:val="008157A4"/>
    <w:rsid w:val="00820C7B"/>
    <w:rsid w:val="00826D98"/>
    <w:rsid w:val="00830D0B"/>
    <w:rsid w:val="00831496"/>
    <w:rsid w:val="008348F6"/>
    <w:rsid w:val="00835153"/>
    <w:rsid w:val="008356EF"/>
    <w:rsid w:val="008436B1"/>
    <w:rsid w:val="00845464"/>
    <w:rsid w:val="0084672E"/>
    <w:rsid w:val="008558BD"/>
    <w:rsid w:val="00866411"/>
    <w:rsid w:val="00870ECD"/>
    <w:rsid w:val="0087208E"/>
    <w:rsid w:val="00873E3A"/>
    <w:rsid w:val="00876191"/>
    <w:rsid w:val="00876A08"/>
    <w:rsid w:val="008940F3"/>
    <w:rsid w:val="008A35EC"/>
    <w:rsid w:val="008A559A"/>
    <w:rsid w:val="008A6327"/>
    <w:rsid w:val="008A709F"/>
    <w:rsid w:val="008B0EE4"/>
    <w:rsid w:val="008B697E"/>
    <w:rsid w:val="008C465F"/>
    <w:rsid w:val="008D09C3"/>
    <w:rsid w:val="008D210E"/>
    <w:rsid w:val="008D2B02"/>
    <w:rsid w:val="008D6E96"/>
    <w:rsid w:val="008D7489"/>
    <w:rsid w:val="008E2098"/>
    <w:rsid w:val="008E311D"/>
    <w:rsid w:val="008E3832"/>
    <w:rsid w:val="0090368C"/>
    <w:rsid w:val="00912C43"/>
    <w:rsid w:val="00914549"/>
    <w:rsid w:val="009241AE"/>
    <w:rsid w:val="00925FC5"/>
    <w:rsid w:val="00936801"/>
    <w:rsid w:val="00936B80"/>
    <w:rsid w:val="00936DC2"/>
    <w:rsid w:val="009401ED"/>
    <w:rsid w:val="009454A2"/>
    <w:rsid w:val="00953FAD"/>
    <w:rsid w:val="009550CA"/>
    <w:rsid w:val="00955668"/>
    <w:rsid w:val="00955789"/>
    <w:rsid w:val="00962229"/>
    <w:rsid w:val="0096374D"/>
    <w:rsid w:val="0096599D"/>
    <w:rsid w:val="00980509"/>
    <w:rsid w:val="00985A3F"/>
    <w:rsid w:val="009931DB"/>
    <w:rsid w:val="009A691A"/>
    <w:rsid w:val="009B1D90"/>
    <w:rsid w:val="009B2CBE"/>
    <w:rsid w:val="009B30DC"/>
    <w:rsid w:val="009B5AEC"/>
    <w:rsid w:val="009C1401"/>
    <w:rsid w:val="009C7CB8"/>
    <w:rsid w:val="009D0564"/>
    <w:rsid w:val="009D3FF6"/>
    <w:rsid w:val="009D4059"/>
    <w:rsid w:val="009D44BC"/>
    <w:rsid w:val="009D6739"/>
    <w:rsid w:val="009E445C"/>
    <w:rsid w:val="009E52A0"/>
    <w:rsid w:val="00A14DE4"/>
    <w:rsid w:val="00A2268C"/>
    <w:rsid w:val="00A338EB"/>
    <w:rsid w:val="00A371D7"/>
    <w:rsid w:val="00A44A7B"/>
    <w:rsid w:val="00A473AC"/>
    <w:rsid w:val="00A539CA"/>
    <w:rsid w:val="00A63169"/>
    <w:rsid w:val="00A63CCE"/>
    <w:rsid w:val="00A7199E"/>
    <w:rsid w:val="00A74CB1"/>
    <w:rsid w:val="00A77936"/>
    <w:rsid w:val="00A869D1"/>
    <w:rsid w:val="00A86A4E"/>
    <w:rsid w:val="00A91B3F"/>
    <w:rsid w:val="00AA5300"/>
    <w:rsid w:val="00AB2198"/>
    <w:rsid w:val="00AB4411"/>
    <w:rsid w:val="00AC070C"/>
    <w:rsid w:val="00AD12EF"/>
    <w:rsid w:val="00AD1708"/>
    <w:rsid w:val="00AD2D31"/>
    <w:rsid w:val="00AD6609"/>
    <w:rsid w:val="00AE3BB4"/>
    <w:rsid w:val="00AE5876"/>
    <w:rsid w:val="00AE68C0"/>
    <w:rsid w:val="00B0023F"/>
    <w:rsid w:val="00B04D59"/>
    <w:rsid w:val="00B06B24"/>
    <w:rsid w:val="00B126F0"/>
    <w:rsid w:val="00B1463F"/>
    <w:rsid w:val="00B15737"/>
    <w:rsid w:val="00B15B9B"/>
    <w:rsid w:val="00B17C71"/>
    <w:rsid w:val="00B23706"/>
    <w:rsid w:val="00B30172"/>
    <w:rsid w:val="00B5260A"/>
    <w:rsid w:val="00B54CDB"/>
    <w:rsid w:val="00B6327A"/>
    <w:rsid w:val="00B7011D"/>
    <w:rsid w:val="00B71850"/>
    <w:rsid w:val="00B90CD9"/>
    <w:rsid w:val="00B926A4"/>
    <w:rsid w:val="00B973D8"/>
    <w:rsid w:val="00BB35AC"/>
    <w:rsid w:val="00BB4666"/>
    <w:rsid w:val="00BD5BF0"/>
    <w:rsid w:val="00BE08B3"/>
    <w:rsid w:val="00BE7C7E"/>
    <w:rsid w:val="00C0244F"/>
    <w:rsid w:val="00C04BF0"/>
    <w:rsid w:val="00C069DC"/>
    <w:rsid w:val="00C179AC"/>
    <w:rsid w:val="00C3170A"/>
    <w:rsid w:val="00C41122"/>
    <w:rsid w:val="00C44534"/>
    <w:rsid w:val="00C52279"/>
    <w:rsid w:val="00C57BC0"/>
    <w:rsid w:val="00C57F9F"/>
    <w:rsid w:val="00C651AB"/>
    <w:rsid w:val="00C65BC3"/>
    <w:rsid w:val="00C70F7D"/>
    <w:rsid w:val="00C72514"/>
    <w:rsid w:val="00C7418C"/>
    <w:rsid w:val="00C7563D"/>
    <w:rsid w:val="00C75B7F"/>
    <w:rsid w:val="00C8087C"/>
    <w:rsid w:val="00C80B57"/>
    <w:rsid w:val="00C83490"/>
    <w:rsid w:val="00C839D6"/>
    <w:rsid w:val="00C90198"/>
    <w:rsid w:val="00C92E59"/>
    <w:rsid w:val="00C96F01"/>
    <w:rsid w:val="00CB101E"/>
    <w:rsid w:val="00CB67BA"/>
    <w:rsid w:val="00CC02BC"/>
    <w:rsid w:val="00CC0DCD"/>
    <w:rsid w:val="00CC12A1"/>
    <w:rsid w:val="00CC1F4A"/>
    <w:rsid w:val="00CC58DA"/>
    <w:rsid w:val="00CD76F9"/>
    <w:rsid w:val="00CE292A"/>
    <w:rsid w:val="00CE666B"/>
    <w:rsid w:val="00CE7CF3"/>
    <w:rsid w:val="00CF1E05"/>
    <w:rsid w:val="00CF1F8D"/>
    <w:rsid w:val="00CF376C"/>
    <w:rsid w:val="00CF45B1"/>
    <w:rsid w:val="00CF6AB4"/>
    <w:rsid w:val="00D04E00"/>
    <w:rsid w:val="00D05E9C"/>
    <w:rsid w:val="00D1057B"/>
    <w:rsid w:val="00D2242D"/>
    <w:rsid w:val="00D22B8D"/>
    <w:rsid w:val="00D26FB3"/>
    <w:rsid w:val="00D27E7D"/>
    <w:rsid w:val="00D3449C"/>
    <w:rsid w:val="00D35817"/>
    <w:rsid w:val="00D36A70"/>
    <w:rsid w:val="00D44833"/>
    <w:rsid w:val="00D62900"/>
    <w:rsid w:val="00D62A8E"/>
    <w:rsid w:val="00D63AC2"/>
    <w:rsid w:val="00D64F76"/>
    <w:rsid w:val="00D863FE"/>
    <w:rsid w:val="00DA51AC"/>
    <w:rsid w:val="00DB1ABB"/>
    <w:rsid w:val="00DD283B"/>
    <w:rsid w:val="00DD5F82"/>
    <w:rsid w:val="00DE3530"/>
    <w:rsid w:val="00DE4487"/>
    <w:rsid w:val="00DF0B66"/>
    <w:rsid w:val="00DF177B"/>
    <w:rsid w:val="00DF2593"/>
    <w:rsid w:val="00DF2B42"/>
    <w:rsid w:val="00DF33EE"/>
    <w:rsid w:val="00DF7A31"/>
    <w:rsid w:val="00E06756"/>
    <w:rsid w:val="00E14D8C"/>
    <w:rsid w:val="00E16425"/>
    <w:rsid w:val="00E22756"/>
    <w:rsid w:val="00E35CE8"/>
    <w:rsid w:val="00E402C7"/>
    <w:rsid w:val="00E411BA"/>
    <w:rsid w:val="00E42F50"/>
    <w:rsid w:val="00E613CE"/>
    <w:rsid w:val="00E70B85"/>
    <w:rsid w:val="00E73E9E"/>
    <w:rsid w:val="00E76363"/>
    <w:rsid w:val="00E82714"/>
    <w:rsid w:val="00EA1B22"/>
    <w:rsid w:val="00ED5E9B"/>
    <w:rsid w:val="00EE2CD1"/>
    <w:rsid w:val="00EF1FDB"/>
    <w:rsid w:val="00EF217E"/>
    <w:rsid w:val="00F029F8"/>
    <w:rsid w:val="00F05FE4"/>
    <w:rsid w:val="00F07815"/>
    <w:rsid w:val="00F07B23"/>
    <w:rsid w:val="00F15893"/>
    <w:rsid w:val="00F247F2"/>
    <w:rsid w:val="00F275A2"/>
    <w:rsid w:val="00F33CB5"/>
    <w:rsid w:val="00F344EA"/>
    <w:rsid w:val="00F50F48"/>
    <w:rsid w:val="00F631AD"/>
    <w:rsid w:val="00F71D71"/>
    <w:rsid w:val="00F74BFA"/>
    <w:rsid w:val="00F800AD"/>
    <w:rsid w:val="00F845CD"/>
    <w:rsid w:val="00F85EC7"/>
    <w:rsid w:val="00F87D1F"/>
    <w:rsid w:val="00F9254D"/>
    <w:rsid w:val="00F92D6F"/>
    <w:rsid w:val="00F92FD0"/>
    <w:rsid w:val="00F962D5"/>
    <w:rsid w:val="00FA6A7C"/>
    <w:rsid w:val="00FB1D9D"/>
    <w:rsid w:val="00FB5FE5"/>
    <w:rsid w:val="00FC5C45"/>
    <w:rsid w:val="00FD2066"/>
    <w:rsid w:val="00FD3DAC"/>
    <w:rsid w:val="00FD7B7D"/>
    <w:rsid w:val="00FF084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5"/>
    <w:pPr>
      <w:spacing w:before="120"/>
    </w:p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DE4"/>
    <w:pPr>
      <w:keepNext/>
      <w:keepLines/>
      <w:numPr>
        <w:ilvl w:val="1"/>
        <w:numId w:val="14"/>
      </w:numPr>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33CB5"/>
    <w:pPr>
      <w:spacing w:before="0" w:after="0" w:line="240" w:lineRule="auto"/>
      <w:ind w:left="720"/>
    </w:pPr>
    <w:rPr>
      <w:rFonts w:ascii="Courier New" w:hAnsi="Courier New"/>
      <w:noProof/>
      <w:sz w:val="20"/>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font">
    <w:name w:val="Code font"/>
    <w:basedOn w:val="DefaultParagraphFont"/>
    <w:uiPriority w:val="1"/>
    <w:qFormat/>
    <w:rsid w:val="00914549"/>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5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4D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 w:type="character" w:styleId="PlaceholderText">
    <w:name w:val="Placeholder Text"/>
    <w:basedOn w:val="DefaultParagraphFont"/>
    <w:uiPriority w:val="99"/>
    <w:semiHidden/>
    <w:rsid w:val="00042FE8"/>
    <w:rPr>
      <w:color w:val="808080"/>
    </w:rPr>
  </w:style>
  <w:style w:type="paragraph" w:styleId="Revision">
    <w:name w:val="Revision"/>
    <w:hidden/>
    <w:uiPriority w:val="99"/>
    <w:semiHidden/>
    <w:rsid w:val="00A44A7B"/>
    <w:pPr>
      <w:spacing w:after="0" w:line="240" w:lineRule="auto"/>
    </w:pPr>
  </w:style>
  <w:style w:type="character" w:styleId="FollowedHyperlink">
    <w:name w:val="FollowedHyperlink"/>
    <w:basedOn w:val="DefaultParagraphFont"/>
    <w:uiPriority w:val="99"/>
    <w:semiHidden/>
    <w:unhideWhenUsed/>
    <w:rsid w:val="00A539CA"/>
    <w:rPr>
      <w:color w:val="954F72" w:themeColor="followedHyperlink"/>
      <w:u w:val="single"/>
    </w:rPr>
  </w:style>
  <w:style w:type="paragraph" w:styleId="TOCHeading">
    <w:name w:val="TOC Heading"/>
    <w:basedOn w:val="Heading1"/>
    <w:next w:val="Normal"/>
    <w:uiPriority w:val="39"/>
    <w:unhideWhenUsed/>
    <w:qFormat/>
    <w:rsid w:val="00876191"/>
    <w:pPr>
      <w:numPr>
        <w:numId w:val="0"/>
      </w:numPr>
      <w:outlineLvl w:val="9"/>
    </w:pPr>
  </w:style>
  <w:style w:type="paragraph" w:styleId="TOC1">
    <w:name w:val="toc 1"/>
    <w:basedOn w:val="Normal"/>
    <w:next w:val="Normal"/>
    <w:autoRedefine/>
    <w:uiPriority w:val="39"/>
    <w:unhideWhenUsed/>
    <w:rsid w:val="00876191"/>
    <w:pPr>
      <w:spacing w:after="100"/>
    </w:pPr>
  </w:style>
  <w:style w:type="paragraph" w:styleId="TOC2">
    <w:name w:val="toc 2"/>
    <w:basedOn w:val="Normal"/>
    <w:next w:val="Normal"/>
    <w:autoRedefine/>
    <w:uiPriority w:val="39"/>
    <w:unhideWhenUsed/>
    <w:rsid w:val="00876191"/>
    <w:pPr>
      <w:spacing w:after="100"/>
      <w:ind w:left="220"/>
    </w:pPr>
  </w:style>
  <w:style w:type="character" w:customStyle="1" w:styleId="CodeFont0">
    <w:name w:val="Code Font"/>
    <w:basedOn w:val="DefaultParagraphFont"/>
    <w:qFormat/>
    <w:rsid w:val="00186B0A"/>
    <w:rPr>
      <w:rFonts w:ascii="Courier New" w:hAnsi="Courier New"/>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pen-std.org/jtc1/sc22/wg21/docs/papers/2015/n4507.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D1DC001834F5C91E475A709E60C93"/>
        <w:category>
          <w:name w:val="General"/>
          <w:gallery w:val="placeholder"/>
        </w:category>
        <w:types>
          <w:type w:val="bbPlcHdr"/>
        </w:types>
        <w:behaviors>
          <w:behavior w:val="content"/>
        </w:behaviors>
        <w:guid w:val="{DB37F752-0B5B-407E-B1A4-1EFAE3FA75BF}"/>
      </w:docPartPr>
      <w:docPartBody>
        <w:p w:rsidR="00331982" w:rsidRDefault="009C72F8">
          <w:r w:rsidRPr="00FA6323">
            <w:rPr>
              <w:rStyle w:val="PlaceholderText"/>
            </w:rPr>
            <w:t>[Title]</w:t>
          </w:r>
        </w:p>
      </w:docPartBody>
    </w:docPart>
    <w:docPart>
      <w:docPartPr>
        <w:name w:val="A903FFFBC3274A31A43AA5EE8B53BD4F"/>
        <w:category>
          <w:name w:val="General"/>
          <w:gallery w:val="placeholder"/>
        </w:category>
        <w:types>
          <w:type w:val="bbPlcHdr"/>
        </w:types>
        <w:behaviors>
          <w:behavior w:val="content"/>
        </w:behaviors>
        <w:guid w:val="{C0F7937F-3D94-46A9-9E9B-3C64786A092A}"/>
      </w:docPartPr>
      <w:docPartBody>
        <w:p w:rsidR="00331982" w:rsidRDefault="009C72F8">
          <w:r w:rsidRPr="00FA6323">
            <w:rPr>
              <w:rStyle w:val="PlaceholderText"/>
            </w:rPr>
            <w:t>[Title]</w:t>
          </w:r>
        </w:p>
      </w:docPartBody>
    </w:docPart>
    <w:docPart>
      <w:docPartPr>
        <w:name w:val="8708BABC511145EFA994F2ACD55479A6"/>
        <w:category>
          <w:name w:val="General"/>
          <w:gallery w:val="placeholder"/>
        </w:category>
        <w:types>
          <w:type w:val="bbPlcHdr"/>
        </w:types>
        <w:behaviors>
          <w:behavior w:val="content"/>
        </w:behaviors>
        <w:guid w:val="{CB69751C-D5AD-4ED3-8415-4178F520BC35}"/>
      </w:docPartPr>
      <w:docPartBody>
        <w:p w:rsidR="00000000" w:rsidRDefault="00AA4DB8">
          <w:r w:rsidRPr="005E59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8"/>
    <w:rsid w:val="00283FB5"/>
    <w:rsid w:val="002E3906"/>
    <w:rsid w:val="00331982"/>
    <w:rsid w:val="009C72F8"/>
    <w:rsid w:val="00AA4DB8"/>
    <w:rsid w:val="00CE753F"/>
    <w:rsid w:val="00D47A45"/>
    <w:rsid w:val="00F8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Font">
      <a:majorFont>
        <a:latin typeface="Calibri Light"/>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C5F0-FB2A-49EB-90D5-64E9E22A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12</Pages>
  <Words>3646</Words>
  <Characters>20655</Characters>
  <Application>Microsoft Office Word</Application>
  <DocSecurity>0</DocSecurity>
  <Lines>523</Lines>
  <Paragraphs>339</Paragraphs>
  <ScaleCrop>false</ScaleCrop>
  <HeadingPairs>
    <vt:vector size="2" baseType="variant">
      <vt:variant>
        <vt:lpstr>Title</vt:lpstr>
      </vt:variant>
      <vt:variant>
        <vt:i4>1</vt:i4>
      </vt:variant>
    </vt:vector>
  </HeadingPairs>
  <TitlesOfParts>
    <vt:vector size="1" baseType="lpstr">
      <vt:lpstr>Template Library for Parallel For Loops</vt:lpstr>
    </vt:vector>
  </TitlesOfParts>
  <Company>Intel Corporation</Company>
  <LinksUpToDate>false</LinksUpToDate>
  <CharactersWithSpaces>2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brary for Parallel For Loops</dc:title>
  <dc:subject/>
  <dc:creator>Robison, Arch</dc:creator>
  <cp:keywords>CTPClassification=CTP_PUBLIC:VisualMarkings=</cp:keywords>
  <dc:description/>
  <cp:lastModifiedBy>Halpern, Pablo G</cp:lastModifiedBy>
  <cp:revision>66</cp:revision>
  <cp:lastPrinted>2015-09-22T23:59:00Z</cp:lastPrinted>
  <dcterms:created xsi:type="dcterms:W3CDTF">2015-09-25T19:52:00Z</dcterms:created>
  <dcterms:modified xsi:type="dcterms:W3CDTF">2016-02-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6-02-09 22:17:2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5r1</vt:lpwstr>
  </property>
  <property fmtid="{D5CDD505-2E9C-101B-9397-08002B2CF9AE}" pid="8" name="CTPClassification">
    <vt:lpwstr>CTP_PUBLIC</vt:lpwstr>
  </property>
</Properties>
</file>